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D0BE" w14:textId="77777777" w:rsidR="0098322B" w:rsidRDefault="0098322B" w:rsidP="0091722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98E778B" w14:textId="644BA80C" w:rsidR="002E6A7A" w:rsidRDefault="00C639B4" w:rsidP="00917224">
      <w:pPr>
        <w:rPr>
          <w:rFonts w:ascii="Arial" w:hAnsi="Arial" w:cs="Arial"/>
          <w:b/>
          <w:sz w:val="24"/>
          <w:szCs w:val="24"/>
        </w:rPr>
      </w:pPr>
      <w:r w:rsidRPr="00C639B4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A0A95" wp14:editId="15A91233">
                <wp:simplePos x="0" y="0"/>
                <wp:positionH relativeFrom="column">
                  <wp:posOffset>-317500</wp:posOffset>
                </wp:positionH>
                <wp:positionV relativeFrom="paragraph">
                  <wp:posOffset>218863</wp:posOffset>
                </wp:positionV>
                <wp:extent cx="209550" cy="25717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B623" w14:textId="77777777" w:rsidR="00C639B4" w:rsidRPr="007F1B6F" w:rsidRDefault="00C639B4" w:rsidP="00C639B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7F1B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2A0A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17.25pt;width:16.5pt;height:20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" filled="f" stroked="f">
                <v:textbox>
                  <w:txbxContent>
                    <w:p w14:paraId="4C96B623" w14:textId="77777777" w:rsidR="00C639B4" w:rsidRPr="007F1B6F" w:rsidRDefault="00C639B4" w:rsidP="00C639B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7F1B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639B4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0D56C8AE" wp14:editId="122BFB2F">
            <wp:simplePos x="0" y="0"/>
            <wp:positionH relativeFrom="column">
              <wp:posOffset>-339090</wp:posOffset>
            </wp:positionH>
            <wp:positionV relativeFrom="paragraph">
              <wp:posOffset>209550</wp:posOffset>
            </wp:positionV>
            <wp:extent cx="6305550" cy="35306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 wp14:anchorId="30486AE6" wp14:editId="3C4FE695">
            <wp:simplePos x="0" y="0"/>
            <wp:positionH relativeFrom="column">
              <wp:posOffset>-892175</wp:posOffset>
            </wp:positionH>
            <wp:positionV relativeFrom="paragraph">
              <wp:posOffset>-892175</wp:posOffset>
            </wp:positionV>
            <wp:extent cx="7574280" cy="849101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84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A718F" w14:textId="16B259AC" w:rsidR="00550CAC" w:rsidRDefault="00C639B4" w:rsidP="00550CAC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3C1B88">
        <w:rPr>
          <w:rFonts w:ascii="Arial" w:hAnsi="Arial" w:cs="Arial"/>
          <w:noProof/>
          <w:lang w:val="hr-HR" w:eastAsia="hr-HR"/>
        </w:rPr>
        <w:drawing>
          <wp:anchor distT="0" distB="0" distL="0" distR="0" simplePos="0" relativeHeight="251662336" behindDoc="0" locked="0" layoutInCell="1" allowOverlap="1" wp14:anchorId="251964AC" wp14:editId="604DB7EC">
            <wp:simplePos x="0" y="0"/>
            <wp:positionH relativeFrom="page">
              <wp:posOffset>630978</wp:posOffset>
            </wp:positionH>
            <wp:positionV relativeFrom="paragraph">
              <wp:posOffset>232621</wp:posOffset>
            </wp:positionV>
            <wp:extent cx="165100" cy="160655"/>
            <wp:effectExtent l="0" t="0" r="635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CAC">
        <w:rPr>
          <w:rFonts w:ascii="Arial" w:hAnsi="Arial" w:cs="Arial"/>
          <w:b/>
          <w:sz w:val="24"/>
          <w:szCs w:val="24"/>
        </w:rPr>
        <w:t>a) Look at the words</w:t>
      </w:r>
      <w:r w:rsidR="00626E76">
        <w:rPr>
          <w:rFonts w:ascii="Arial" w:hAnsi="Arial" w:cs="Arial"/>
          <w:b/>
          <w:sz w:val="24"/>
          <w:szCs w:val="24"/>
        </w:rPr>
        <w:t xml:space="preserve"> and the picture</w:t>
      </w:r>
      <w:r w:rsidR="00550CAC">
        <w:rPr>
          <w:rFonts w:ascii="Arial" w:hAnsi="Arial" w:cs="Arial"/>
          <w:b/>
          <w:sz w:val="24"/>
          <w:szCs w:val="24"/>
        </w:rPr>
        <w:t xml:space="preserve">. Repeat </w:t>
      </w:r>
      <w:r w:rsidR="00626E76">
        <w:rPr>
          <w:rFonts w:ascii="Arial" w:hAnsi="Arial" w:cs="Arial"/>
          <w:b/>
          <w:sz w:val="24"/>
          <w:szCs w:val="24"/>
        </w:rPr>
        <w:t xml:space="preserve">the words </w:t>
      </w:r>
      <w:r w:rsidR="00550CAC">
        <w:rPr>
          <w:rFonts w:ascii="Arial" w:hAnsi="Arial" w:cs="Arial"/>
          <w:b/>
          <w:sz w:val="24"/>
          <w:szCs w:val="24"/>
        </w:rPr>
        <w:t xml:space="preserve">after your teacher or </w:t>
      </w:r>
      <w:r>
        <w:rPr>
          <w:rFonts w:ascii="Arial" w:hAnsi="Arial" w:cs="Arial"/>
          <w:b/>
          <w:sz w:val="24"/>
          <w:szCs w:val="24"/>
        </w:rPr>
        <w:br/>
        <w:t xml:space="preserve">    </w:t>
      </w:r>
      <w:r w:rsidR="00550CAC">
        <w:rPr>
          <w:rFonts w:ascii="Arial" w:hAnsi="Arial" w:cs="Arial"/>
          <w:b/>
          <w:sz w:val="24"/>
          <w:szCs w:val="24"/>
        </w:rPr>
        <w:t>your friend.</w:t>
      </w:r>
      <w:r w:rsidR="00626E76">
        <w:rPr>
          <w:rFonts w:ascii="Arial" w:hAnsi="Arial" w:cs="Arial"/>
          <w:b/>
          <w:sz w:val="24"/>
          <w:szCs w:val="24"/>
        </w:rPr>
        <w:t xml:space="preserve"> Then copy the words in English on the lines. </w:t>
      </w:r>
    </w:p>
    <w:p w14:paraId="0B57058F" w14:textId="77777777" w:rsidR="00580698" w:rsidRPr="00B242B1" w:rsidRDefault="00580698" w:rsidP="00580698">
      <w:pPr>
        <w:tabs>
          <w:tab w:val="left" w:pos="426"/>
        </w:tabs>
        <w:ind w:left="284"/>
        <w:rPr>
          <w:rFonts w:ascii="Arial" w:hAnsi="Arial" w:cs="Arial"/>
          <w:bCs/>
          <w:sz w:val="24"/>
          <w:szCs w:val="24"/>
          <w:lang w:val="it-IT"/>
        </w:rPr>
      </w:pPr>
      <w:r w:rsidRPr="00580698">
        <w:rPr>
          <w:rFonts w:ascii="Arial" w:hAnsi="Arial" w:cs="Arial"/>
          <w:bCs/>
          <w:sz w:val="24"/>
          <w:szCs w:val="24"/>
        </w:rPr>
        <w:t xml:space="preserve">Pogledaj riječi i sliku. Ponovi riječi za učiteljicom ili prijateljem / prijateljicom. </w:t>
      </w:r>
      <w:r>
        <w:rPr>
          <w:rFonts w:ascii="Arial" w:hAnsi="Arial" w:cs="Arial"/>
          <w:bCs/>
          <w:sz w:val="24"/>
          <w:szCs w:val="24"/>
          <w:lang w:val="it-IT"/>
        </w:rPr>
        <w:t>Zatim prepiši engleske riječi na crte.</w:t>
      </w:r>
    </w:p>
    <w:p w14:paraId="2595E21D" w14:textId="23B2E077" w:rsidR="00580698" w:rsidRPr="00D037FD" w:rsidRDefault="00580698" w:rsidP="00580698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80698" w14:paraId="2D23DAF8" w14:textId="77777777" w:rsidTr="00580698">
        <w:tc>
          <w:tcPr>
            <w:tcW w:w="2122" w:type="dxa"/>
          </w:tcPr>
          <w:p w14:paraId="02103E84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1 whale</w:t>
            </w:r>
          </w:p>
        </w:tc>
        <w:tc>
          <w:tcPr>
            <w:tcW w:w="3919" w:type="dxa"/>
          </w:tcPr>
          <w:p w14:paraId="443B0879" w14:textId="77777777" w:rsidR="00580698" w:rsidRPr="003F7B4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27C0DE7B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kit</w:t>
            </w:r>
          </w:p>
        </w:tc>
      </w:tr>
      <w:tr w:rsidR="00580698" w14:paraId="516660DD" w14:textId="77777777" w:rsidTr="00580698">
        <w:tc>
          <w:tcPr>
            <w:tcW w:w="2122" w:type="dxa"/>
          </w:tcPr>
          <w:p w14:paraId="53941E1B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  <w:lang w:val="it-IT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it-IT"/>
              </w:rPr>
              <w:t xml:space="preserve">2 blowhole </w:t>
            </w:r>
          </w:p>
        </w:tc>
        <w:tc>
          <w:tcPr>
            <w:tcW w:w="3919" w:type="dxa"/>
          </w:tcPr>
          <w:p w14:paraId="7453CC9E" w14:textId="77777777" w:rsidR="00580698" w:rsidRPr="00917224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  <w:lang w:val="it-IT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4DDDCF4B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otvor za disanje</w:t>
            </w:r>
          </w:p>
        </w:tc>
      </w:tr>
      <w:tr w:rsidR="00580698" w14:paraId="796564D5" w14:textId="77777777" w:rsidTr="00580698">
        <w:tc>
          <w:tcPr>
            <w:tcW w:w="2122" w:type="dxa"/>
          </w:tcPr>
          <w:p w14:paraId="5F9ED859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3 flipper </w:t>
            </w:r>
          </w:p>
        </w:tc>
        <w:tc>
          <w:tcPr>
            <w:tcW w:w="3919" w:type="dxa"/>
          </w:tcPr>
          <w:p w14:paraId="6BDEB4E8" w14:textId="77777777" w:rsidR="0058069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59CF1BAB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peraja</w:t>
            </w:r>
          </w:p>
        </w:tc>
      </w:tr>
      <w:tr w:rsidR="00580698" w14:paraId="2465A295" w14:textId="77777777" w:rsidTr="00580698">
        <w:tc>
          <w:tcPr>
            <w:tcW w:w="2122" w:type="dxa"/>
          </w:tcPr>
          <w:p w14:paraId="41DA26EE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4 fluke </w:t>
            </w:r>
          </w:p>
        </w:tc>
        <w:tc>
          <w:tcPr>
            <w:tcW w:w="3919" w:type="dxa"/>
          </w:tcPr>
          <w:p w14:paraId="6914537F" w14:textId="77777777" w:rsidR="0058069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4BD42393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rep</w:t>
            </w:r>
          </w:p>
        </w:tc>
      </w:tr>
      <w:tr w:rsidR="00580698" w14:paraId="40FAA43D" w14:textId="77777777" w:rsidTr="00580698">
        <w:tc>
          <w:tcPr>
            <w:tcW w:w="2122" w:type="dxa"/>
          </w:tcPr>
          <w:p w14:paraId="6A1B0259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5 pod</w:t>
            </w:r>
          </w:p>
        </w:tc>
        <w:tc>
          <w:tcPr>
            <w:tcW w:w="3919" w:type="dxa"/>
          </w:tcPr>
          <w:p w14:paraId="2935F077" w14:textId="77777777" w:rsidR="0058069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1556E0CC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jato kitova</w:t>
            </w:r>
          </w:p>
        </w:tc>
      </w:tr>
      <w:tr w:rsidR="00580698" w14:paraId="1C05B385" w14:textId="77777777" w:rsidTr="00580698">
        <w:tc>
          <w:tcPr>
            <w:tcW w:w="2122" w:type="dxa"/>
          </w:tcPr>
          <w:p w14:paraId="6A7B7F7D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it-IT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it-IT"/>
              </w:rPr>
              <w:t xml:space="preserve">6 bull </w:t>
            </w:r>
          </w:p>
        </w:tc>
        <w:tc>
          <w:tcPr>
            <w:tcW w:w="3919" w:type="dxa"/>
          </w:tcPr>
          <w:p w14:paraId="1ED6DB9E" w14:textId="77777777" w:rsidR="00580698" w:rsidRPr="00CA2DF7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33B403E2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mužjak kita</w:t>
            </w:r>
          </w:p>
        </w:tc>
      </w:tr>
      <w:tr w:rsidR="00580698" w14:paraId="4C014F66" w14:textId="77777777" w:rsidTr="00580698">
        <w:tc>
          <w:tcPr>
            <w:tcW w:w="2122" w:type="dxa"/>
          </w:tcPr>
          <w:p w14:paraId="21C4B48F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7 cow </w:t>
            </w:r>
          </w:p>
        </w:tc>
        <w:tc>
          <w:tcPr>
            <w:tcW w:w="3919" w:type="dxa"/>
          </w:tcPr>
          <w:p w14:paraId="124F911E" w14:textId="77777777" w:rsidR="0058069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117EE419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ženka kita</w:t>
            </w:r>
          </w:p>
        </w:tc>
      </w:tr>
      <w:tr w:rsidR="00580698" w14:paraId="4045B7FC" w14:textId="77777777" w:rsidTr="00580698">
        <w:tc>
          <w:tcPr>
            <w:tcW w:w="2122" w:type="dxa"/>
          </w:tcPr>
          <w:p w14:paraId="694FDE5C" w14:textId="77777777" w:rsidR="00580698" w:rsidRPr="009F7CF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7CF8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8 calf </w:t>
            </w:r>
          </w:p>
        </w:tc>
        <w:tc>
          <w:tcPr>
            <w:tcW w:w="3919" w:type="dxa"/>
          </w:tcPr>
          <w:p w14:paraId="38125540" w14:textId="77777777" w:rsidR="00580698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C14F5D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_____________________</w:t>
            </w:r>
          </w:p>
        </w:tc>
        <w:tc>
          <w:tcPr>
            <w:tcW w:w="3021" w:type="dxa"/>
          </w:tcPr>
          <w:p w14:paraId="325D4C52" w14:textId="77777777" w:rsidR="00580698" w:rsidRPr="00D037FD" w:rsidRDefault="00580698" w:rsidP="00580698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037FD">
              <w:rPr>
                <w:rFonts w:ascii="Arial" w:hAnsi="Arial" w:cs="Arial"/>
                <w:color w:val="4472C4" w:themeColor="accent1"/>
                <w:sz w:val="28"/>
                <w:szCs w:val="28"/>
                <w:shd w:val="clear" w:color="auto" w:fill="FFFFFF"/>
              </w:rPr>
              <w:t>mladunče kita</w:t>
            </w:r>
          </w:p>
        </w:tc>
      </w:tr>
    </w:tbl>
    <w:p w14:paraId="3DF8F9B8" w14:textId="0FDB9BA1" w:rsidR="00C646DF" w:rsidRDefault="00580698" w:rsidP="00C646D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4538" wp14:editId="2095B1C0">
                <wp:simplePos x="0" y="0"/>
                <wp:positionH relativeFrom="column">
                  <wp:posOffset>327025</wp:posOffset>
                </wp:positionH>
                <wp:positionV relativeFrom="paragraph">
                  <wp:posOffset>321098</wp:posOffset>
                </wp:positionV>
                <wp:extent cx="245110" cy="227965"/>
                <wp:effectExtent l="0" t="0" r="7874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719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.75pt;margin-top:25.3pt;width:19.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38E20" wp14:editId="29D0E480">
                <wp:simplePos x="0" y="0"/>
                <wp:positionH relativeFrom="column">
                  <wp:posOffset>98848</wp:posOffset>
                </wp:positionH>
                <wp:positionV relativeFrom="paragraph">
                  <wp:posOffset>117475</wp:posOffset>
                </wp:positionV>
                <wp:extent cx="364066" cy="3725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9E2D5" w14:textId="3169E70D" w:rsidR="00580698" w:rsidRPr="00580698" w:rsidRDefault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580698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738E20" id="Text Box 7" o:spid="_x0000_s1027" type="#_x0000_t202" style="position:absolute;margin-left:7.8pt;margin-top:9.25pt;width:28.65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" filled="f" stroked="f" strokeweight=".5pt">
                <v:textbox>
                  <w:txbxContent>
                    <w:p w14:paraId="1329E2D5" w14:textId="3169E70D" w:rsidR="00580698" w:rsidRPr="00580698" w:rsidRDefault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 w:rsidRPr="00580698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2EAA2" wp14:editId="4DDABC7E">
                <wp:simplePos x="0" y="0"/>
                <wp:positionH relativeFrom="column">
                  <wp:posOffset>471382</wp:posOffset>
                </wp:positionH>
                <wp:positionV relativeFrom="paragraph">
                  <wp:posOffset>297180</wp:posOffset>
                </wp:positionV>
                <wp:extent cx="4707467" cy="3674533"/>
                <wp:effectExtent l="0" t="0" r="1714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467" cy="3674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B1C567" id="Rectangle: Rounded Corners 6" o:spid="_x0000_s1026" style="position:absolute;margin-left:37.1pt;margin-top:23.4pt;width:370.65pt;height:28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" filled="f" strokecolor="#ed7d31 [3205]" strokeweight="1pt">
                <v:stroke dashstyle="dash" joinstyle="miter"/>
              </v:roundrect>
            </w:pict>
          </mc:Fallback>
        </mc:AlternateContent>
      </w:r>
    </w:p>
    <w:p w14:paraId="431D58CF" w14:textId="66A5AD49" w:rsidR="00580698" w:rsidRDefault="00580698">
      <w:pPr>
        <w:spacing w:after="160" w:line="259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5A5D4" wp14:editId="5B7E1E3D">
                <wp:simplePos x="0" y="0"/>
                <wp:positionH relativeFrom="column">
                  <wp:posOffset>1013459</wp:posOffset>
                </wp:positionH>
                <wp:positionV relativeFrom="paragraph">
                  <wp:posOffset>2301663</wp:posOffset>
                </wp:positionV>
                <wp:extent cx="220345" cy="310303"/>
                <wp:effectExtent l="0" t="38100" r="6540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310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8A7A29" id="Straight Arrow Connector 19" o:spid="_x0000_s1026" type="#_x0000_t32" style="position:absolute;margin-left:79.8pt;margin-top:181.25pt;width:17.35pt;height:24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DCDE9" wp14:editId="105AFCA7">
                <wp:simplePos x="0" y="0"/>
                <wp:positionH relativeFrom="column">
                  <wp:posOffset>1756833</wp:posOffset>
                </wp:positionH>
                <wp:positionV relativeFrom="paragraph">
                  <wp:posOffset>1675130</wp:posOffset>
                </wp:positionV>
                <wp:extent cx="347133" cy="84243"/>
                <wp:effectExtent l="0" t="57150" r="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133" cy="84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517CBA" id="Straight Arrow Connector 18" o:spid="_x0000_s1026" type="#_x0000_t32" style="position:absolute;margin-left:138.35pt;margin-top:131.9pt;width:27.35pt;height:6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BAF19" wp14:editId="0D9B5B21">
                <wp:simplePos x="0" y="0"/>
                <wp:positionH relativeFrom="column">
                  <wp:posOffset>2063962</wp:posOffset>
                </wp:positionH>
                <wp:positionV relativeFrom="paragraph">
                  <wp:posOffset>1489710</wp:posOffset>
                </wp:positionV>
                <wp:extent cx="211455" cy="3721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4F7DF" w14:textId="41F1887B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BAF19" id="Text Box 15" o:spid="_x0000_s1028" type="#_x0000_t202" style="position:absolute;margin-left:162.5pt;margin-top:117.3pt;width:16.65pt;height:29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" filled="f" stroked="f" strokeweight=".5pt">
                <v:textbox>
                  <w:txbxContent>
                    <w:p w14:paraId="20D4F7DF" w14:textId="41F1887B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F350B" wp14:editId="1C03A6E8">
                <wp:simplePos x="0" y="0"/>
                <wp:positionH relativeFrom="column">
                  <wp:posOffset>1631103</wp:posOffset>
                </wp:positionH>
                <wp:positionV relativeFrom="paragraph">
                  <wp:posOffset>934085</wp:posOffset>
                </wp:positionV>
                <wp:extent cx="245110" cy="227965"/>
                <wp:effectExtent l="0" t="0" r="7874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0446F" id="Straight Arrow Connector 17" o:spid="_x0000_s1026" type="#_x0000_t32" style="position:absolute;margin-left:128.45pt;margin-top:73.55pt;width:19.3pt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F0FFF" wp14:editId="5326C24F">
                <wp:simplePos x="0" y="0"/>
                <wp:positionH relativeFrom="column">
                  <wp:posOffset>804333</wp:posOffset>
                </wp:positionH>
                <wp:positionV relativeFrom="paragraph">
                  <wp:posOffset>2607734</wp:posOffset>
                </wp:positionV>
                <wp:extent cx="211455" cy="37253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17CF" w14:textId="5BD7588E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F0FFF" id="Text Box 16" o:spid="_x0000_s1029" type="#_x0000_t202" style="position:absolute;margin-left:63.35pt;margin-top:205.35pt;width:16.65pt;height:29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" filled="f" stroked="f" strokeweight=".5pt">
                <v:textbox>
                  <w:txbxContent>
                    <w:p w14:paraId="30B017CF" w14:textId="5BD7588E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6B642" wp14:editId="10F93B1A">
                <wp:simplePos x="0" y="0"/>
                <wp:positionH relativeFrom="column">
                  <wp:posOffset>1428327</wp:posOffset>
                </wp:positionH>
                <wp:positionV relativeFrom="paragraph">
                  <wp:posOffset>620607</wp:posOffset>
                </wp:positionV>
                <wp:extent cx="211455" cy="37253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0F545" w14:textId="203658CB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D6B642" id="Text Box 14" o:spid="_x0000_s1030" type="#_x0000_t202" style="position:absolute;margin-left:112.45pt;margin-top:48.85pt;width:16.65pt;height:29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" filled="f" stroked="f" strokeweight=".5pt">
                <v:textbox>
                  <w:txbxContent>
                    <w:p w14:paraId="11E0F545" w14:textId="203658CB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C88F7" wp14:editId="445D0539">
                <wp:simplePos x="0" y="0"/>
                <wp:positionH relativeFrom="column">
                  <wp:posOffset>4315249</wp:posOffset>
                </wp:positionH>
                <wp:positionV relativeFrom="paragraph">
                  <wp:posOffset>493818</wp:posOffset>
                </wp:positionV>
                <wp:extent cx="364066" cy="3725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C992E" w14:textId="6A12FA1C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C88F7" id="Text Box 13" o:spid="_x0000_s1031" type="#_x0000_t202" style="position:absolute;margin-left:339.8pt;margin-top:38.9pt;width:28.65pt;height:2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" filled="f" stroked="f" strokeweight=".5pt">
                <v:textbox>
                  <w:txbxContent>
                    <w:p w14:paraId="236C992E" w14:textId="6A12FA1C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85D00" wp14:editId="3F9E3F10">
                <wp:simplePos x="0" y="0"/>
                <wp:positionH relativeFrom="column">
                  <wp:posOffset>4450715</wp:posOffset>
                </wp:positionH>
                <wp:positionV relativeFrom="paragraph">
                  <wp:posOffset>2779819</wp:posOffset>
                </wp:positionV>
                <wp:extent cx="364066" cy="37253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64221" w14:textId="3B2E46BA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85D00" id="Text Box 12" o:spid="_x0000_s1032" type="#_x0000_t202" style="position:absolute;margin-left:350.45pt;margin-top:218.9pt;width:28.65pt;height:2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" filled="f" stroked="f" strokeweight=".5pt">
                <v:textbox>
                  <w:txbxContent>
                    <w:p w14:paraId="71064221" w14:textId="3B2E46BA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B87A1" wp14:editId="34E61D1C">
                <wp:simplePos x="0" y="0"/>
                <wp:positionH relativeFrom="column">
                  <wp:posOffset>1961515</wp:posOffset>
                </wp:positionH>
                <wp:positionV relativeFrom="paragraph">
                  <wp:posOffset>2610485</wp:posOffset>
                </wp:positionV>
                <wp:extent cx="364066" cy="37253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7472B" w14:textId="4A35E5F7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B87A1" id="Text Box 11" o:spid="_x0000_s1033" type="#_x0000_t202" style="position:absolute;margin-left:154.45pt;margin-top:205.55pt;width:28.65pt;height:2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" filled="f" stroked="f" strokeweight=".5pt">
                <v:textbox>
                  <w:txbxContent>
                    <w:p w14:paraId="5247472B" w14:textId="4A35E5F7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015AB" wp14:editId="7AF77BE8">
                <wp:simplePos x="0" y="0"/>
                <wp:positionH relativeFrom="column">
                  <wp:posOffset>2918248</wp:posOffset>
                </wp:positionH>
                <wp:positionV relativeFrom="paragraph">
                  <wp:posOffset>2068618</wp:posOffset>
                </wp:positionV>
                <wp:extent cx="364066" cy="37253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6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D9E1" w14:textId="3EA23B39" w:rsidR="00580698" w:rsidRPr="00580698" w:rsidRDefault="00580698" w:rsidP="005806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hr-H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015AB" id="Text Box 10" o:spid="_x0000_s1034" type="#_x0000_t202" style="position:absolute;margin-left:229.8pt;margin-top:162.9pt;width:28.65pt;height:2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" filled="f" stroked="f" strokeweight=".5pt">
                <v:textbox>
                  <w:txbxContent>
                    <w:p w14:paraId="7C1CD9E1" w14:textId="3EA23B39" w:rsidR="00580698" w:rsidRPr="00580698" w:rsidRDefault="00580698" w:rsidP="00580698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hr-H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4CA9F1FF" wp14:editId="03597117">
            <wp:simplePos x="0" y="0"/>
            <wp:positionH relativeFrom="column">
              <wp:posOffset>716491</wp:posOffset>
            </wp:positionH>
            <wp:positionV relativeFrom="paragraph">
              <wp:posOffset>251036</wp:posOffset>
            </wp:positionV>
            <wp:extent cx="4224867" cy="31260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67" cy="31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color w:val="FF0000"/>
          <w:sz w:val="20"/>
          <w:szCs w:val="20"/>
        </w:rPr>
        <w:br w:type="page"/>
      </w:r>
    </w:p>
    <w:p w14:paraId="019CA984" w14:textId="77777777" w:rsidR="0098322B" w:rsidRDefault="0098322B" w:rsidP="009F7CF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7C7DB20" w14:textId="13A6D095" w:rsidR="006E1D89" w:rsidRDefault="0092119A" w:rsidP="009F7CF8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3C1B88">
        <w:rPr>
          <w:rFonts w:ascii="Arial" w:eastAsia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F88C4B" wp14:editId="195431EF">
                <wp:simplePos x="0" y="0"/>
                <wp:positionH relativeFrom="column">
                  <wp:posOffset>-181740175</wp:posOffset>
                </wp:positionH>
                <wp:positionV relativeFrom="paragraph">
                  <wp:posOffset>-1230136605</wp:posOffset>
                </wp:positionV>
                <wp:extent cx="261620" cy="323850"/>
                <wp:effectExtent l="0" t="0" r="0" b="0"/>
                <wp:wrapNone/>
                <wp:docPr id="3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4B4A" w14:textId="77777777" w:rsidR="0092119A" w:rsidRPr="009272FE" w:rsidRDefault="0092119A" w:rsidP="009211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72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F88C4B" id="Tekstni okvir 2" o:spid="_x0000_s1035" type="#_x0000_t202" style="position:absolute;margin-left:-14310.25pt;margin-top:-96861.15pt;width:20.6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" filled="f" stroked="f">
                <v:textbox>
                  <w:txbxContent>
                    <w:p w14:paraId="1E774B4A" w14:textId="77777777" w:rsidR="0092119A" w:rsidRPr="009272FE" w:rsidRDefault="0092119A" w:rsidP="0092119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72FE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2D7B"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8E4EE7" wp14:editId="4E0C689A">
                <wp:simplePos x="0" y="0"/>
                <wp:positionH relativeFrom="page">
                  <wp:posOffset>728345</wp:posOffset>
                </wp:positionH>
                <wp:positionV relativeFrom="paragraph">
                  <wp:posOffset>167005</wp:posOffset>
                </wp:positionV>
                <wp:extent cx="248920" cy="201930"/>
                <wp:effectExtent l="0" t="0" r="0" b="7620"/>
                <wp:wrapNone/>
                <wp:docPr id="20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FF105E" id="Grupa 6" o:spid="_x0000_s1026" style="position:absolute;margin-left:57.35pt;margin-top:13.15pt;width:19.6pt;height:15.9pt;z-index:251688960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C646DF">
        <w:rPr>
          <w:rFonts w:ascii="Arial" w:hAnsi="Arial" w:cs="Arial"/>
          <w:b/>
          <w:sz w:val="24"/>
          <w:szCs w:val="24"/>
        </w:rPr>
        <w:t xml:space="preserve">b) </w:t>
      </w:r>
      <w:r w:rsidR="009F7CF8">
        <w:rPr>
          <w:rFonts w:ascii="Arial" w:hAnsi="Arial" w:cs="Arial"/>
          <w:b/>
          <w:sz w:val="24"/>
          <w:szCs w:val="24"/>
        </w:rPr>
        <w:t>Translate the words into English.</w:t>
      </w:r>
    </w:p>
    <w:p w14:paraId="61F8F39F" w14:textId="3F0129DB" w:rsidR="009F7CF8" w:rsidRDefault="00472D7B" w:rsidP="009F7CF8">
      <w:pPr>
        <w:tabs>
          <w:tab w:val="left" w:pos="426"/>
        </w:tabs>
        <w:rPr>
          <w:rFonts w:ascii="Arial" w:hAnsi="Arial" w:cs="Arial"/>
          <w:bCs/>
          <w:sz w:val="24"/>
          <w:szCs w:val="24"/>
          <w:lang w:val="it-IT"/>
        </w:rPr>
      </w:pPr>
      <w:r w:rsidRPr="0092119A">
        <w:rPr>
          <w:rFonts w:ascii="Arial" w:hAnsi="Arial" w:cs="Arial"/>
          <w:bCs/>
          <w:sz w:val="24"/>
          <w:szCs w:val="24"/>
          <w:lang w:val="en-GB"/>
        </w:rPr>
        <w:t xml:space="preserve">    </w:t>
      </w:r>
      <w:r w:rsidR="009F7CF8" w:rsidRPr="009F7CF8">
        <w:rPr>
          <w:rFonts w:ascii="Arial" w:hAnsi="Arial" w:cs="Arial"/>
          <w:bCs/>
          <w:sz w:val="24"/>
          <w:szCs w:val="24"/>
          <w:lang w:val="it-IT"/>
        </w:rPr>
        <w:t>Prevedi riječi na engleski j</w:t>
      </w:r>
      <w:r w:rsidR="009F7CF8">
        <w:rPr>
          <w:rFonts w:ascii="Arial" w:hAnsi="Arial" w:cs="Arial"/>
          <w:bCs/>
          <w:sz w:val="24"/>
          <w:szCs w:val="24"/>
          <w:lang w:val="it-IT"/>
        </w:rPr>
        <w:t>ezik</w:t>
      </w:r>
      <w:r w:rsidR="0092119A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19A5F172" w14:textId="57050E1B" w:rsidR="00472D7B" w:rsidRDefault="0092119A" w:rsidP="009F7CF8">
      <w:pPr>
        <w:tabs>
          <w:tab w:val="left" w:pos="426"/>
        </w:tabs>
        <w:rPr>
          <w:rFonts w:ascii="Arial" w:hAnsi="Arial" w:cs="Arial"/>
          <w:i/>
          <w:color w:val="FF0000"/>
          <w:sz w:val="20"/>
          <w:szCs w:val="20"/>
          <w:lang w:val="it-IT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FB1379" wp14:editId="4D15C06C">
                <wp:simplePos x="0" y="0"/>
                <wp:positionH relativeFrom="column">
                  <wp:posOffset>1987338</wp:posOffset>
                </wp:positionH>
                <wp:positionV relativeFrom="paragraph">
                  <wp:posOffset>237490</wp:posOffset>
                </wp:positionV>
                <wp:extent cx="1651000" cy="36406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B7667" w14:textId="646A94BC" w:rsidR="0092119A" w:rsidRPr="0092119A" w:rsidRDefault="009211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2119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fl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B1379" id="Text Box 23" o:spid="_x0000_s1036" type="#_x0000_t202" style="position:absolute;margin-left:156.5pt;margin-top:18.7pt;width:130pt;height:2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" filled="f" stroked="f" strokeweight=".5pt">
                <v:textbox>
                  <w:txbxContent>
                    <w:p w14:paraId="0D4B7667" w14:textId="646A94BC" w:rsidR="0092119A" w:rsidRPr="0092119A" w:rsidRDefault="0092119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proofErr w:type="spellStart"/>
                      <w:r w:rsidRPr="0092119A"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flip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2119A" w14:paraId="68DFC757" w14:textId="77777777" w:rsidTr="0092119A">
        <w:tc>
          <w:tcPr>
            <w:tcW w:w="2830" w:type="dxa"/>
          </w:tcPr>
          <w:p w14:paraId="2EAD31C9" w14:textId="61A98B8A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1 peraja </w:t>
            </w:r>
          </w:p>
        </w:tc>
        <w:tc>
          <w:tcPr>
            <w:tcW w:w="6232" w:type="dxa"/>
          </w:tcPr>
          <w:p w14:paraId="455BABEF" w14:textId="579A2DC0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00F945CA" w14:textId="77777777" w:rsidTr="0092119A">
        <w:tc>
          <w:tcPr>
            <w:tcW w:w="2830" w:type="dxa"/>
          </w:tcPr>
          <w:p w14:paraId="6BEF3470" w14:textId="6500BA06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it-IT"/>
              </w:rPr>
              <w:t>2 kit</w:t>
            </w:r>
          </w:p>
        </w:tc>
        <w:tc>
          <w:tcPr>
            <w:tcW w:w="6232" w:type="dxa"/>
          </w:tcPr>
          <w:p w14:paraId="52BB92BD" w14:textId="465F171A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19EF4115" w14:textId="77777777" w:rsidTr="0092119A">
        <w:tc>
          <w:tcPr>
            <w:tcW w:w="2830" w:type="dxa"/>
          </w:tcPr>
          <w:p w14:paraId="75F703C9" w14:textId="67ED7742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3 </w:t>
            </w:r>
            <w:r w:rsidRPr="00BD070A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mužjak kita</w:t>
            </w:r>
          </w:p>
        </w:tc>
        <w:tc>
          <w:tcPr>
            <w:tcW w:w="6232" w:type="dxa"/>
          </w:tcPr>
          <w:p w14:paraId="20593913" w14:textId="490611AB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24AF09B0" w14:textId="77777777" w:rsidTr="0092119A">
        <w:tc>
          <w:tcPr>
            <w:tcW w:w="2830" w:type="dxa"/>
          </w:tcPr>
          <w:p w14:paraId="0AA0786E" w14:textId="1C04FB37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4 </w:t>
            </w:r>
            <w:r w:rsidRPr="00BD070A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  <w:lang w:val="en-GB"/>
              </w:rPr>
              <w:t>otvor za disanje</w:t>
            </w:r>
          </w:p>
        </w:tc>
        <w:tc>
          <w:tcPr>
            <w:tcW w:w="6232" w:type="dxa"/>
          </w:tcPr>
          <w:p w14:paraId="4938D779" w14:textId="08E0A311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70613A19" w14:textId="77777777" w:rsidTr="0092119A">
        <w:tc>
          <w:tcPr>
            <w:tcW w:w="2830" w:type="dxa"/>
          </w:tcPr>
          <w:p w14:paraId="6A135869" w14:textId="06263777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>5 rep</w:t>
            </w:r>
          </w:p>
        </w:tc>
        <w:tc>
          <w:tcPr>
            <w:tcW w:w="6232" w:type="dxa"/>
          </w:tcPr>
          <w:p w14:paraId="0333AC2F" w14:textId="2CDC83C4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4BB3FF4E" w14:textId="77777777" w:rsidTr="0092119A">
        <w:tc>
          <w:tcPr>
            <w:tcW w:w="2830" w:type="dxa"/>
          </w:tcPr>
          <w:p w14:paraId="5CFEC5AC" w14:textId="032A727A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>6 jato kitova</w:t>
            </w:r>
          </w:p>
        </w:tc>
        <w:tc>
          <w:tcPr>
            <w:tcW w:w="6232" w:type="dxa"/>
          </w:tcPr>
          <w:p w14:paraId="34F23A51" w14:textId="22B7BFB6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032BECBE" w14:textId="77777777" w:rsidTr="0092119A">
        <w:tc>
          <w:tcPr>
            <w:tcW w:w="2830" w:type="dxa"/>
          </w:tcPr>
          <w:p w14:paraId="535630EC" w14:textId="0E76662D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7 </w:t>
            </w:r>
            <w:r w:rsidRPr="00BD070A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ženka kita</w:t>
            </w:r>
          </w:p>
        </w:tc>
        <w:tc>
          <w:tcPr>
            <w:tcW w:w="6232" w:type="dxa"/>
          </w:tcPr>
          <w:p w14:paraId="2C9FA28E" w14:textId="7E4263DC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12DFFBFE" w14:textId="77777777" w:rsidTr="0092119A">
        <w:tc>
          <w:tcPr>
            <w:tcW w:w="2830" w:type="dxa"/>
          </w:tcPr>
          <w:p w14:paraId="4725EF9E" w14:textId="6F3A7422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8 </w:t>
            </w:r>
            <w:r w:rsidRPr="00BD070A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mladunče kita</w:t>
            </w:r>
          </w:p>
        </w:tc>
        <w:tc>
          <w:tcPr>
            <w:tcW w:w="6232" w:type="dxa"/>
          </w:tcPr>
          <w:p w14:paraId="15665BE4" w14:textId="53FDD858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</w:tbl>
    <w:p w14:paraId="379AC1AF" w14:textId="56255D17" w:rsidR="00C646DF" w:rsidRDefault="0092119A" w:rsidP="00C646D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2119A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76F0E5" wp14:editId="5683DF53">
                <wp:simplePos x="0" y="0"/>
                <wp:positionH relativeFrom="column">
                  <wp:posOffset>-296122</wp:posOffset>
                </wp:positionH>
                <wp:positionV relativeFrom="paragraph">
                  <wp:posOffset>259715</wp:posOffset>
                </wp:positionV>
                <wp:extent cx="209550" cy="25717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D269" w14:textId="77777777" w:rsidR="0092119A" w:rsidRPr="007F1B6F" w:rsidRDefault="0092119A" w:rsidP="009211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6F0E5" id="_x0000_s1037" type="#_x0000_t202" style="position:absolute;margin-left:-23.3pt;margin-top:20.45pt;width:16.5pt;height:20.25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" filled="f" stroked="f">
                <v:textbox>
                  <w:txbxContent>
                    <w:p w14:paraId="433ED269" w14:textId="77777777" w:rsidR="0092119A" w:rsidRPr="007F1B6F" w:rsidRDefault="0092119A" w:rsidP="0092119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2119A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2272" behindDoc="0" locked="0" layoutInCell="1" allowOverlap="1" wp14:anchorId="112F4160" wp14:editId="1C1B692B">
            <wp:simplePos x="0" y="0"/>
            <wp:positionH relativeFrom="column">
              <wp:posOffset>-304800</wp:posOffset>
            </wp:positionH>
            <wp:positionV relativeFrom="paragraph">
              <wp:posOffset>242781</wp:posOffset>
            </wp:positionV>
            <wp:extent cx="6305550" cy="353089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264C" w14:textId="727117F7" w:rsidR="00C646DF" w:rsidRDefault="0092119A" w:rsidP="00C646D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BC8C469" wp14:editId="629E4D51">
                <wp:simplePos x="0" y="0"/>
                <wp:positionH relativeFrom="page">
                  <wp:posOffset>561340</wp:posOffset>
                </wp:positionH>
                <wp:positionV relativeFrom="paragraph">
                  <wp:posOffset>270721</wp:posOffset>
                </wp:positionV>
                <wp:extent cx="248920" cy="201930"/>
                <wp:effectExtent l="0" t="0" r="0" b="7620"/>
                <wp:wrapNone/>
                <wp:docPr id="27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ABEE3C" id="Grupa 16" o:spid="_x0000_s1026" style="position:absolute;margin-left:44.2pt;margin-top:21.3pt;width:19.6pt;height:15.9pt;z-index:251705344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DE23D7">
        <w:rPr>
          <w:rFonts w:ascii="Arial" w:hAnsi="Arial" w:cs="Arial"/>
          <w:b/>
          <w:sz w:val="24"/>
          <w:szCs w:val="24"/>
        </w:rPr>
        <w:t>a</w:t>
      </w:r>
      <w:r w:rsidR="00C646DF">
        <w:rPr>
          <w:rFonts w:ascii="Arial" w:hAnsi="Arial" w:cs="Arial"/>
          <w:b/>
          <w:sz w:val="24"/>
          <w:szCs w:val="24"/>
        </w:rPr>
        <w:t xml:space="preserve">) Match the words in English with </w:t>
      </w:r>
      <w:r w:rsidR="005E1690">
        <w:rPr>
          <w:rFonts w:ascii="Arial" w:hAnsi="Arial" w:cs="Arial"/>
          <w:b/>
          <w:sz w:val="24"/>
          <w:szCs w:val="24"/>
        </w:rPr>
        <w:t>the words</w:t>
      </w:r>
      <w:r w:rsidR="00C646DF">
        <w:rPr>
          <w:rFonts w:ascii="Arial" w:hAnsi="Arial" w:cs="Arial"/>
          <w:b/>
          <w:sz w:val="24"/>
          <w:szCs w:val="24"/>
        </w:rPr>
        <w:t xml:space="preserve"> in Croatian.</w:t>
      </w:r>
    </w:p>
    <w:p w14:paraId="2C76EEB5" w14:textId="55868012" w:rsidR="005E1690" w:rsidRDefault="0092119A" w:rsidP="0092119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C646DF">
        <w:rPr>
          <w:rFonts w:ascii="Arial" w:eastAsia="Calibri" w:hAnsi="Arial" w:cs="Arial"/>
          <w:sz w:val="24"/>
          <w:szCs w:val="24"/>
        </w:rPr>
        <w:t>P</w:t>
      </w:r>
      <w:r w:rsidR="005E1690">
        <w:rPr>
          <w:rFonts w:ascii="Arial" w:eastAsia="Calibri" w:hAnsi="Arial" w:cs="Arial"/>
          <w:sz w:val="24"/>
          <w:szCs w:val="24"/>
        </w:rPr>
        <w:t>oveži</w:t>
      </w:r>
      <w:r w:rsidR="00C646DF">
        <w:rPr>
          <w:rFonts w:ascii="Arial" w:eastAsia="Calibri" w:hAnsi="Arial" w:cs="Arial"/>
          <w:sz w:val="24"/>
          <w:szCs w:val="24"/>
        </w:rPr>
        <w:t xml:space="preserve"> riječi na engleskom</w:t>
      </w:r>
      <w:r w:rsidR="005E1690">
        <w:rPr>
          <w:rFonts w:ascii="Arial" w:eastAsia="Calibri" w:hAnsi="Arial" w:cs="Arial"/>
          <w:sz w:val="24"/>
          <w:szCs w:val="24"/>
        </w:rPr>
        <w:t>e</w:t>
      </w:r>
      <w:r w:rsidR="00C646DF">
        <w:rPr>
          <w:rFonts w:ascii="Arial" w:eastAsia="Calibri" w:hAnsi="Arial" w:cs="Arial"/>
          <w:sz w:val="24"/>
          <w:szCs w:val="24"/>
        </w:rPr>
        <w:t xml:space="preserve"> jeziku s </w:t>
      </w:r>
      <w:r w:rsidR="005E1690">
        <w:rPr>
          <w:rFonts w:ascii="Arial" w:eastAsia="Calibri" w:hAnsi="Arial" w:cs="Arial"/>
          <w:sz w:val="24"/>
          <w:szCs w:val="24"/>
        </w:rPr>
        <w:t>riječima</w:t>
      </w:r>
      <w:r w:rsidR="00C646DF">
        <w:rPr>
          <w:rFonts w:ascii="Arial" w:eastAsia="Calibri" w:hAnsi="Arial" w:cs="Arial"/>
          <w:sz w:val="24"/>
          <w:szCs w:val="24"/>
        </w:rPr>
        <w:t xml:space="preserve"> na hrvatskom</w:t>
      </w:r>
      <w:r w:rsidR="005E1690">
        <w:rPr>
          <w:rFonts w:ascii="Arial" w:eastAsia="Calibri" w:hAnsi="Arial" w:cs="Arial"/>
          <w:sz w:val="24"/>
          <w:szCs w:val="24"/>
        </w:rPr>
        <w:t>e jeziku</w:t>
      </w:r>
      <w:r w:rsidR="00C646DF">
        <w:rPr>
          <w:rFonts w:ascii="Arial" w:eastAsia="Calibri" w:hAnsi="Arial" w:cs="Arial"/>
          <w:sz w:val="24"/>
          <w:szCs w:val="24"/>
        </w:rPr>
        <w:t>.</w:t>
      </w:r>
    </w:p>
    <w:p w14:paraId="7B609179" w14:textId="0D816DCA" w:rsidR="0092119A" w:rsidRPr="0092119A" w:rsidRDefault="0092119A" w:rsidP="0092119A">
      <w:pPr>
        <w:rPr>
          <w:rFonts w:ascii="Arial" w:eastAsia="Calibri" w:hAnsi="Arial" w:cs="Arial"/>
          <w:sz w:val="24"/>
          <w:szCs w:val="24"/>
        </w:rPr>
      </w:pPr>
      <w:r w:rsidRPr="003C1B8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44FF8" wp14:editId="6E090D31">
                <wp:simplePos x="0" y="0"/>
                <wp:positionH relativeFrom="column">
                  <wp:posOffset>1637453</wp:posOffset>
                </wp:positionH>
                <wp:positionV relativeFrom="paragraph">
                  <wp:posOffset>320040</wp:posOffset>
                </wp:positionV>
                <wp:extent cx="257175" cy="257175"/>
                <wp:effectExtent l="0" t="0" r="28575" b="2857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535685" id="Rectangle: Rounded Corners 272" o:spid="_x0000_s1026" style="position:absolute;margin-left:128.95pt;margin-top:25.2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wHqgIAAMoFAAAOAAAAZHJzL2Uyb0RvYy54bWysVFFvEzEMfkfiP0R5Z9eWlcJ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" filled="f" strokecolor="#7f7f7f [1612]" strokeweight=".25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61"/>
      </w:tblGrid>
      <w:tr w:rsidR="00C646DF" w14:paraId="1A05E581" w14:textId="77777777" w:rsidTr="0092119A">
        <w:tc>
          <w:tcPr>
            <w:tcW w:w="2972" w:type="dxa"/>
          </w:tcPr>
          <w:p w14:paraId="7BD439AA" w14:textId="1665292B" w:rsidR="00C646DF" w:rsidRPr="00C646DF" w:rsidRDefault="0005676E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FFC000"/>
                <w:sz w:val="28"/>
                <w:szCs w:val="28"/>
              </w:rPr>
            </w:pPr>
            <w:r w:rsidRPr="009F7CF8"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1 </w:t>
            </w:r>
            <w:r w:rsidR="00C646DF" w:rsidRPr="00DE23D7">
              <w:rPr>
                <w:rFonts w:ascii="Arial" w:hAnsi="Arial" w:cs="Arial"/>
                <w:bCs/>
                <w:color w:val="FF0000"/>
                <w:sz w:val="28"/>
                <w:szCs w:val="28"/>
              </w:rPr>
              <w:t>mammal</w:t>
            </w:r>
          </w:p>
        </w:tc>
        <w:tc>
          <w:tcPr>
            <w:tcW w:w="4961" w:type="dxa"/>
          </w:tcPr>
          <w:p w14:paraId="17B51C28" w14:textId="42B9CC16" w:rsidR="00C646DF" w:rsidRPr="00C646DF" w:rsidRDefault="00C646DF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 w:rsidRPr="00DE23D7">
              <w:rPr>
                <w:rFonts w:ascii="Arial" w:hAnsi="Arial" w:cs="Arial"/>
                <w:bCs/>
                <w:color w:val="ED7D31" w:themeColor="accent2"/>
                <w:sz w:val="28"/>
                <w:szCs w:val="28"/>
              </w:rPr>
              <w:t>disati</w:t>
            </w:r>
          </w:p>
        </w:tc>
      </w:tr>
      <w:tr w:rsidR="00C646DF" w:rsidRPr="00C639B4" w14:paraId="4B3175FE" w14:textId="77777777" w:rsidTr="0092119A">
        <w:tc>
          <w:tcPr>
            <w:tcW w:w="2972" w:type="dxa"/>
          </w:tcPr>
          <w:p w14:paraId="6F423777" w14:textId="41E90BD2" w:rsidR="00C646DF" w:rsidRPr="00C646DF" w:rsidRDefault="0092119A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148B4D" wp14:editId="6C4BF8C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-15875</wp:posOffset>
                      </wp:positionV>
                      <wp:extent cx="392430" cy="36385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F86F2" w14:textId="3C616E98" w:rsidR="0092119A" w:rsidRPr="0092119A" w:rsidRDefault="0092119A" w:rsidP="0092119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148B4D" id="Text Box 26" o:spid="_x0000_s1038" type="#_x0000_t202" style="position:absolute;margin-left:123pt;margin-top:-1.25pt;width:30.9pt;height:28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" filled="f" stroked="f" strokeweight=".5pt">
                      <v:textbox>
                        <w:txbxContent>
                          <w:p w14:paraId="551F86F2" w14:textId="3C616E98" w:rsidR="0092119A" w:rsidRPr="0092119A" w:rsidRDefault="0092119A" w:rsidP="009211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1B88">
              <w:rPr>
                <w:rFonts w:ascii="Arial" w:hAnsi="Arial" w:cs="Arial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7FDB1B" wp14:editId="3994AECF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-1058</wp:posOffset>
                      </wp:positionV>
                      <wp:extent cx="257175" cy="257175"/>
                      <wp:effectExtent l="0" t="0" r="28575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41C9E2D" id="Rectangle: Rounded Corners 24" o:spid="_x0000_s1026" style="position:absolute;margin-left:123.75pt;margin-top:-.1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="0005676E">
              <w:rPr>
                <w:rFonts w:ascii="Arial" w:hAnsi="Arial" w:cs="Arial"/>
                <w:bCs/>
                <w:sz w:val="28"/>
                <w:szCs w:val="28"/>
                <w:lang w:val="it-IT"/>
              </w:rPr>
              <w:t>2</w:t>
            </w:r>
            <w:r w:rsidR="0005676E" w:rsidRPr="009F7CF8"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 </w:t>
            </w:r>
            <w:r w:rsidR="00C646DF" w:rsidRPr="00DE23D7"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t>drown</w:t>
            </w:r>
          </w:p>
        </w:tc>
        <w:tc>
          <w:tcPr>
            <w:tcW w:w="4961" w:type="dxa"/>
          </w:tcPr>
          <w:p w14:paraId="5A56B382" w14:textId="63C24C2D" w:rsidR="00C646DF" w:rsidRPr="005E1690" w:rsidRDefault="00C646DF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FFC000"/>
                <w:sz w:val="28"/>
                <w:szCs w:val="28"/>
                <w:lang w:val="it-IT"/>
              </w:rPr>
            </w:pPr>
            <w:r w:rsidRPr="00DE23D7">
              <w:rPr>
                <w:rFonts w:ascii="Arial" w:hAnsi="Arial" w:cs="Arial"/>
                <w:bCs/>
                <w:color w:val="FF0000"/>
                <w:sz w:val="28"/>
                <w:szCs w:val="28"/>
                <w:lang w:val="it-IT"/>
              </w:rPr>
              <w:t>sisavac</w:t>
            </w:r>
            <w:r w:rsidR="005E1690" w:rsidRPr="00DE23D7">
              <w:rPr>
                <w:rFonts w:ascii="Arial" w:hAnsi="Arial" w:cs="Arial"/>
                <w:bCs/>
                <w:color w:val="FF0000"/>
                <w:sz w:val="28"/>
                <w:szCs w:val="28"/>
                <w:lang w:val="it-IT"/>
              </w:rPr>
              <w:t xml:space="preserve"> </w:t>
            </w:r>
          </w:p>
        </w:tc>
      </w:tr>
      <w:tr w:rsidR="00C646DF" w14:paraId="0138B618" w14:textId="77777777" w:rsidTr="0092119A">
        <w:tc>
          <w:tcPr>
            <w:tcW w:w="2972" w:type="dxa"/>
          </w:tcPr>
          <w:p w14:paraId="43885D1A" w14:textId="6319BD5F" w:rsidR="00C646DF" w:rsidRPr="00C646DF" w:rsidRDefault="0092119A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538135" w:themeColor="accent6" w:themeShade="BF"/>
                <w:sz w:val="28"/>
                <w:szCs w:val="28"/>
              </w:rPr>
            </w:pPr>
            <w:r w:rsidRPr="003C1B88">
              <w:rPr>
                <w:rFonts w:ascii="Arial" w:hAnsi="Arial" w:cs="Arial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DF41D9" wp14:editId="1803090D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810</wp:posOffset>
                      </wp:positionV>
                      <wp:extent cx="257175" cy="257175"/>
                      <wp:effectExtent l="0" t="0" r="28575" b="2857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4448673" id="Rectangle: Rounded Corners 25" o:spid="_x0000_s1026" style="position:absolute;margin-left:124pt;margin-top:.3pt;width:20.2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="0005676E">
              <w:rPr>
                <w:rFonts w:ascii="Arial" w:hAnsi="Arial" w:cs="Arial"/>
                <w:bCs/>
                <w:sz w:val="28"/>
                <w:szCs w:val="28"/>
                <w:lang w:val="it-IT"/>
              </w:rPr>
              <w:t>3</w:t>
            </w:r>
            <w:r w:rsidR="0005676E" w:rsidRPr="009F7CF8"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 </w:t>
            </w:r>
            <w:r w:rsidR="00C646DF" w:rsidRPr="00DE23D7">
              <w:rPr>
                <w:rFonts w:ascii="Arial" w:hAnsi="Arial" w:cs="Arial"/>
                <w:bCs/>
                <w:color w:val="ED7D31" w:themeColor="accent2"/>
                <w:sz w:val="28"/>
                <w:szCs w:val="28"/>
              </w:rPr>
              <w:t>breathe</w:t>
            </w:r>
          </w:p>
        </w:tc>
        <w:tc>
          <w:tcPr>
            <w:tcW w:w="4961" w:type="dxa"/>
          </w:tcPr>
          <w:p w14:paraId="61688164" w14:textId="7F7CBB9A" w:rsidR="00C646DF" w:rsidRPr="00C646DF" w:rsidRDefault="00C646DF" w:rsidP="00C646DF">
            <w:pPr>
              <w:tabs>
                <w:tab w:val="left" w:pos="426"/>
              </w:tabs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DE23D7">
              <w:rPr>
                <w:rFonts w:ascii="Arial" w:hAnsi="Arial" w:cs="Arial"/>
                <w:bCs/>
                <w:color w:val="4472C4" w:themeColor="accent1"/>
                <w:sz w:val="28"/>
                <w:szCs w:val="28"/>
              </w:rPr>
              <w:t>utopiti se</w:t>
            </w:r>
          </w:p>
        </w:tc>
      </w:tr>
    </w:tbl>
    <w:p w14:paraId="3EF15CE2" w14:textId="4C851FAB" w:rsidR="00E0593B" w:rsidRDefault="00E0593B" w:rsidP="006E1D89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387DB5BB" w14:textId="5A871E16" w:rsidR="006E1D89" w:rsidRDefault="0092119A" w:rsidP="006E1D89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E9E83B5" wp14:editId="477F06FF">
                <wp:simplePos x="0" y="0"/>
                <wp:positionH relativeFrom="page">
                  <wp:posOffset>663575</wp:posOffset>
                </wp:positionH>
                <wp:positionV relativeFrom="paragraph">
                  <wp:posOffset>182880</wp:posOffset>
                </wp:positionV>
                <wp:extent cx="248920" cy="201930"/>
                <wp:effectExtent l="0" t="0" r="0" b="7620"/>
                <wp:wrapNone/>
                <wp:docPr id="30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B7489A" id="Grupa 16" o:spid="_x0000_s1026" style="position:absolute;margin-left:52.25pt;margin-top:14.4pt;width:19.6pt;height:15.9pt;z-index:251707392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E23D7">
        <w:rPr>
          <w:rFonts w:ascii="Arial" w:hAnsi="Arial" w:cs="Arial"/>
          <w:b/>
          <w:sz w:val="24"/>
          <w:szCs w:val="24"/>
        </w:rPr>
        <w:t>b</w:t>
      </w:r>
      <w:r w:rsidR="006E1D89">
        <w:rPr>
          <w:rFonts w:ascii="Arial" w:hAnsi="Arial" w:cs="Arial"/>
          <w:b/>
          <w:sz w:val="24"/>
          <w:szCs w:val="24"/>
        </w:rPr>
        <w:t xml:space="preserve">) </w:t>
      </w:r>
      <w:r w:rsidR="00DE23D7">
        <w:rPr>
          <w:rFonts w:ascii="Arial" w:hAnsi="Arial" w:cs="Arial"/>
          <w:b/>
          <w:sz w:val="24"/>
          <w:szCs w:val="24"/>
        </w:rPr>
        <w:t xml:space="preserve">Translate the words into English. </w:t>
      </w:r>
      <w:r w:rsidR="006E1D89">
        <w:rPr>
          <w:rFonts w:ascii="Arial" w:hAnsi="Arial" w:cs="Arial"/>
          <w:b/>
          <w:sz w:val="24"/>
          <w:szCs w:val="24"/>
        </w:rPr>
        <w:t xml:space="preserve">Exercise </w:t>
      </w:r>
      <w:r w:rsidR="00DE23D7">
        <w:rPr>
          <w:rFonts w:ascii="Arial" w:hAnsi="Arial" w:cs="Arial"/>
          <w:b/>
          <w:sz w:val="24"/>
          <w:szCs w:val="24"/>
        </w:rPr>
        <w:t>2 a)</w:t>
      </w:r>
      <w:r w:rsidR="006E1D89">
        <w:rPr>
          <w:rFonts w:ascii="Arial" w:hAnsi="Arial" w:cs="Arial"/>
          <w:b/>
          <w:sz w:val="24"/>
          <w:szCs w:val="24"/>
        </w:rPr>
        <w:t xml:space="preserve"> can help you.</w:t>
      </w:r>
    </w:p>
    <w:p w14:paraId="49B1AB1D" w14:textId="6678E24F" w:rsidR="006E1D89" w:rsidRPr="00917224" w:rsidRDefault="0092119A" w:rsidP="006E1D89">
      <w:pPr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     </w:t>
      </w:r>
      <w:r w:rsidR="00DE23D7" w:rsidRPr="00DE23D7">
        <w:rPr>
          <w:rFonts w:ascii="Arial" w:eastAsia="Calibri" w:hAnsi="Arial" w:cs="Arial"/>
          <w:sz w:val="24"/>
          <w:szCs w:val="24"/>
          <w:lang w:val="it-IT"/>
        </w:rPr>
        <w:t>Prevedi</w:t>
      </w:r>
      <w:r w:rsidR="006E1D89" w:rsidRPr="00DE23D7">
        <w:rPr>
          <w:rFonts w:ascii="Arial" w:eastAsia="Calibri" w:hAnsi="Arial" w:cs="Arial"/>
          <w:sz w:val="24"/>
          <w:szCs w:val="24"/>
          <w:lang w:val="it-IT"/>
        </w:rPr>
        <w:t xml:space="preserve"> riječi na englesk</w:t>
      </w:r>
      <w:r w:rsidR="00DE23D7" w:rsidRPr="00DE23D7">
        <w:rPr>
          <w:rFonts w:ascii="Arial" w:eastAsia="Calibri" w:hAnsi="Arial" w:cs="Arial"/>
          <w:sz w:val="24"/>
          <w:szCs w:val="24"/>
          <w:lang w:val="it-IT"/>
        </w:rPr>
        <w:t>i</w:t>
      </w:r>
      <w:r w:rsidR="006E1D89" w:rsidRPr="00DE23D7">
        <w:rPr>
          <w:rFonts w:ascii="Arial" w:eastAsia="Calibri" w:hAnsi="Arial" w:cs="Arial"/>
          <w:sz w:val="24"/>
          <w:szCs w:val="24"/>
          <w:lang w:val="it-IT"/>
        </w:rPr>
        <w:t xml:space="preserve"> jezik. </w:t>
      </w:r>
      <w:r w:rsidR="006E1D89" w:rsidRPr="00917224">
        <w:rPr>
          <w:rFonts w:ascii="Arial" w:eastAsia="Calibri" w:hAnsi="Arial" w:cs="Arial"/>
          <w:sz w:val="24"/>
          <w:szCs w:val="24"/>
          <w:lang w:val="it-IT"/>
        </w:rPr>
        <w:t xml:space="preserve">Zadatak </w:t>
      </w:r>
      <w:r w:rsidR="00DE23D7">
        <w:rPr>
          <w:rFonts w:ascii="Arial" w:eastAsia="Calibri" w:hAnsi="Arial" w:cs="Arial"/>
          <w:sz w:val="24"/>
          <w:szCs w:val="24"/>
          <w:lang w:val="it-IT"/>
        </w:rPr>
        <w:t>2. a)</w:t>
      </w:r>
      <w:r w:rsidR="006E1D89" w:rsidRPr="00917224">
        <w:rPr>
          <w:rFonts w:ascii="Arial" w:eastAsia="Calibri" w:hAnsi="Arial" w:cs="Arial"/>
          <w:sz w:val="24"/>
          <w:szCs w:val="24"/>
          <w:lang w:val="it-IT"/>
        </w:rPr>
        <w:t xml:space="preserve"> može</w:t>
      </w:r>
      <w:r w:rsidR="00DE23D7">
        <w:rPr>
          <w:rFonts w:ascii="Arial" w:eastAsia="Calibri" w:hAnsi="Arial" w:cs="Arial"/>
          <w:sz w:val="24"/>
          <w:szCs w:val="24"/>
          <w:lang w:val="it-IT"/>
        </w:rPr>
        <w:t xml:space="preserve"> ti</w:t>
      </w:r>
      <w:r w:rsidR="006E1D89" w:rsidRPr="00917224">
        <w:rPr>
          <w:rFonts w:ascii="Arial" w:eastAsia="Calibri" w:hAnsi="Arial" w:cs="Arial"/>
          <w:sz w:val="24"/>
          <w:szCs w:val="24"/>
          <w:lang w:val="it-IT"/>
        </w:rPr>
        <w:t xml:space="preserve"> pomoći.</w:t>
      </w:r>
    </w:p>
    <w:p w14:paraId="16897C33" w14:textId="4440F489" w:rsidR="0092119A" w:rsidRDefault="0092119A" w:rsidP="006E1D89">
      <w:pPr>
        <w:tabs>
          <w:tab w:val="left" w:pos="426"/>
        </w:tabs>
        <w:rPr>
          <w:rFonts w:ascii="Arial" w:hAnsi="Arial" w:cs="Arial"/>
          <w:i/>
          <w:color w:val="FF0000"/>
          <w:sz w:val="20"/>
          <w:szCs w:val="20"/>
          <w:lang w:val="it-IT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5FA033" wp14:editId="6F3C4537">
                <wp:simplePos x="0" y="0"/>
                <wp:positionH relativeFrom="column">
                  <wp:posOffset>1863725</wp:posOffset>
                </wp:positionH>
                <wp:positionV relativeFrom="paragraph">
                  <wp:posOffset>235374</wp:posOffset>
                </wp:positionV>
                <wp:extent cx="1651000" cy="36406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BEF98" w14:textId="7D3286B2" w:rsidR="0092119A" w:rsidRPr="0092119A" w:rsidRDefault="0092119A" w:rsidP="0092119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d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5FA033" id="Text Box 226" o:spid="_x0000_s1039" type="#_x0000_t202" style="position:absolute;margin-left:146.75pt;margin-top:18.55pt;width:130pt;height:2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" filled="f" stroked="f" strokeweight=".5pt">
                <v:textbox>
                  <w:txbxContent>
                    <w:p w14:paraId="5AFBEF98" w14:textId="7D3286B2" w:rsidR="0092119A" w:rsidRPr="0092119A" w:rsidRDefault="0092119A" w:rsidP="0092119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dr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2119A" w14:paraId="509F72A8" w14:textId="77777777" w:rsidTr="00123CAA">
        <w:tc>
          <w:tcPr>
            <w:tcW w:w="2830" w:type="dxa"/>
          </w:tcPr>
          <w:p w14:paraId="336E7B4F" w14:textId="320E9921" w:rsidR="0092119A" w:rsidRDefault="0092119A" w:rsidP="00123CA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BD070A">
              <w:rPr>
                <w:rFonts w:ascii="Arial" w:hAnsi="Arial" w:cs="Arial"/>
                <w:bCs/>
                <w:sz w:val="28"/>
                <w:szCs w:val="28"/>
                <w:lang w:val="it-IT"/>
              </w:rPr>
              <w:t xml:space="preserve">1 </w:t>
            </w:r>
            <w:r>
              <w:rPr>
                <w:rFonts w:ascii="Arial" w:hAnsi="Arial" w:cs="Arial"/>
                <w:bCs/>
                <w:sz w:val="28"/>
                <w:szCs w:val="28"/>
                <w:lang w:val="it-IT"/>
              </w:rPr>
              <w:t>utopiti se</w:t>
            </w:r>
          </w:p>
        </w:tc>
        <w:tc>
          <w:tcPr>
            <w:tcW w:w="6232" w:type="dxa"/>
          </w:tcPr>
          <w:p w14:paraId="307D43D1" w14:textId="6F204697" w:rsidR="0092119A" w:rsidRDefault="0092119A" w:rsidP="00123CA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39E88DD6" w14:textId="77777777" w:rsidTr="00123CAA">
        <w:tc>
          <w:tcPr>
            <w:tcW w:w="2830" w:type="dxa"/>
          </w:tcPr>
          <w:p w14:paraId="0FFE66AF" w14:textId="56B1BCC2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7A430E">
              <w:rPr>
                <w:rFonts w:ascii="Arial" w:hAnsi="Arial" w:cs="Arial"/>
                <w:bCs/>
                <w:sz w:val="28"/>
                <w:szCs w:val="28"/>
                <w:lang w:val="en-GB"/>
              </w:rPr>
              <w:t>2 disati</w:t>
            </w:r>
          </w:p>
        </w:tc>
        <w:tc>
          <w:tcPr>
            <w:tcW w:w="6232" w:type="dxa"/>
          </w:tcPr>
          <w:p w14:paraId="2DB5FE46" w14:textId="77777777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  <w:tr w:rsidR="0092119A" w14:paraId="670CAC2D" w14:textId="77777777" w:rsidTr="00123CAA">
        <w:tc>
          <w:tcPr>
            <w:tcW w:w="2830" w:type="dxa"/>
          </w:tcPr>
          <w:p w14:paraId="29960C62" w14:textId="4323E586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7A430E">
              <w:rPr>
                <w:rFonts w:ascii="Arial" w:hAnsi="Arial" w:cs="Arial"/>
                <w:bCs/>
                <w:sz w:val="28"/>
                <w:szCs w:val="28"/>
                <w:lang w:val="en-GB"/>
              </w:rPr>
              <w:t>3 sisavac</w:t>
            </w:r>
          </w:p>
        </w:tc>
        <w:tc>
          <w:tcPr>
            <w:tcW w:w="6232" w:type="dxa"/>
          </w:tcPr>
          <w:p w14:paraId="7C65C392" w14:textId="77777777" w:rsidR="0092119A" w:rsidRDefault="0092119A" w:rsidP="0092119A">
            <w:pPr>
              <w:tabs>
                <w:tab w:val="left" w:pos="426"/>
              </w:tabs>
              <w:rPr>
                <w:rFonts w:ascii="Arial" w:hAnsi="Arial" w:cs="Arial"/>
                <w:bCs/>
                <w:sz w:val="28"/>
                <w:szCs w:val="28"/>
                <w:lang w:val="it-IT"/>
              </w:rPr>
            </w:pPr>
            <w:r w:rsidRPr="00287781">
              <w:rPr>
                <w:rFonts w:ascii="Arial" w:hAnsi="Arial" w:cs="Arial"/>
                <w:bCs/>
                <w:sz w:val="28"/>
                <w:szCs w:val="28"/>
                <w:lang w:val="it-IT"/>
              </w:rPr>
              <w:t>_____________________________</w:t>
            </w:r>
          </w:p>
        </w:tc>
      </w:tr>
    </w:tbl>
    <w:p w14:paraId="45B248A4" w14:textId="77777777" w:rsidR="0098322B" w:rsidRDefault="0098322B" w:rsidP="00E0593B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14E3A89C" w14:textId="77777777" w:rsidR="0098322B" w:rsidRDefault="0098322B" w:rsidP="00E0593B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14:paraId="750F4994" w14:textId="63998DD9" w:rsidR="00E0593B" w:rsidRDefault="00254BD4" w:rsidP="00E0593B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84E7EFD" wp14:editId="35DC33E9">
                <wp:simplePos x="0" y="0"/>
                <wp:positionH relativeFrom="page">
                  <wp:posOffset>564091</wp:posOffset>
                </wp:positionH>
                <wp:positionV relativeFrom="paragraph">
                  <wp:posOffset>147108</wp:posOffset>
                </wp:positionV>
                <wp:extent cx="248920" cy="250825"/>
                <wp:effectExtent l="0" t="0" r="0" b="0"/>
                <wp:wrapNone/>
                <wp:docPr id="240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24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FB3490" id="Grupa 27" o:spid="_x0000_s1026" style="position:absolute;margin-left:44.4pt;margin-top:11.6pt;width:19.6pt;height:19.75pt;z-index:251714560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">
                  <v:imagedata r:id="rId15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">
                  <v:imagedata r:id="rId16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Pr="00254BD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840666" wp14:editId="1F4DA7DF">
                <wp:simplePos x="0" y="0"/>
                <wp:positionH relativeFrom="column">
                  <wp:posOffset>-296333</wp:posOffset>
                </wp:positionH>
                <wp:positionV relativeFrom="paragraph">
                  <wp:posOffset>-114935</wp:posOffset>
                </wp:positionV>
                <wp:extent cx="209550" cy="25717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EFED" w14:textId="71A1D503" w:rsidR="00254BD4" w:rsidRPr="00254BD4" w:rsidRDefault="00254BD4" w:rsidP="00254B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40666" id="_x0000_s1040" type="#_x0000_t202" style="position:absolute;margin-left:-23.35pt;margin-top:-9.05pt;width:16.5pt;height:20.2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" filled="f" stroked="f">
                <v:textbox>
                  <w:txbxContent>
                    <w:p w14:paraId="2117EFED" w14:textId="71A1D503" w:rsidR="00254BD4" w:rsidRPr="00254BD4" w:rsidRDefault="00254BD4" w:rsidP="00254BD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54BD4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11488" behindDoc="0" locked="0" layoutInCell="1" allowOverlap="1" wp14:anchorId="7623EF34" wp14:editId="5829A8F5">
            <wp:simplePos x="0" y="0"/>
            <wp:positionH relativeFrom="column">
              <wp:posOffset>-313478</wp:posOffset>
            </wp:positionH>
            <wp:positionV relativeFrom="paragraph">
              <wp:posOffset>-135466</wp:posOffset>
            </wp:positionV>
            <wp:extent cx="6305550" cy="353089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3B">
        <w:rPr>
          <w:rFonts w:ascii="Arial" w:hAnsi="Arial" w:cs="Arial"/>
          <w:b/>
          <w:bCs/>
          <w:sz w:val="24"/>
          <w:szCs w:val="24"/>
        </w:rPr>
        <w:t>Complete the sentences with</w:t>
      </w:r>
      <w:r w:rsidR="00CC7A85">
        <w:rPr>
          <w:rFonts w:ascii="Arial" w:hAnsi="Arial" w:cs="Arial"/>
          <w:b/>
          <w:bCs/>
          <w:sz w:val="24"/>
          <w:szCs w:val="24"/>
        </w:rPr>
        <w:t xml:space="preserve"> words and phrases</w:t>
      </w:r>
      <w:r w:rsidR="00E0593B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CC7A85">
        <w:rPr>
          <w:rFonts w:ascii="Arial" w:hAnsi="Arial" w:cs="Arial"/>
          <w:b/>
          <w:bCs/>
          <w:sz w:val="24"/>
          <w:szCs w:val="24"/>
        </w:rPr>
        <w:t xml:space="preserve">Exercises </w:t>
      </w:r>
      <w:r w:rsidR="00E0593B">
        <w:rPr>
          <w:rFonts w:ascii="Arial" w:hAnsi="Arial" w:cs="Arial"/>
          <w:b/>
          <w:bCs/>
          <w:sz w:val="24"/>
          <w:szCs w:val="24"/>
        </w:rPr>
        <w:t>1</w:t>
      </w:r>
      <w:r w:rsidR="00CC7A85">
        <w:rPr>
          <w:rFonts w:ascii="Arial" w:hAnsi="Arial" w:cs="Arial"/>
          <w:b/>
          <w:bCs/>
          <w:sz w:val="24"/>
          <w:szCs w:val="24"/>
        </w:rPr>
        <w:t xml:space="preserve"> </w:t>
      </w:r>
      <w:r w:rsidR="00E0593B">
        <w:rPr>
          <w:rFonts w:ascii="Arial" w:hAnsi="Arial" w:cs="Arial"/>
          <w:b/>
          <w:bCs/>
          <w:sz w:val="24"/>
          <w:szCs w:val="24"/>
        </w:rPr>
        <w:t>a</w:t>
      </w:r>
      <w:r w:rsidR="00CC7A85">
        <w:rPr>
          <w:rFonts w:ascii="Arial" w:hAnsi="Arial" w:cs="Arial"/>
          <w:b/>
          <w:bCs/>
          <w:sz w:val="24"/>
          <w:szCs w:val="24"/>
        </w:rPr>
        <w:t>)</w:t>
      </w:r>
      <w:r w:rsidR="00E0593B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CC7A85">
        <w:rPr>
          <w:rFonts w:ascii="Arial" w:hAnsi="Arial" w:cs="Arial"/>
          <w:b/>
          <w:bCs/>
          <w:sz w:val="24"/>
          <w:szCs w:val="24"/>
        </w:rPr>
        <w:t xml:space="preserve"> 2 a)</w:t>
      </w:r>
      <w:r w:rsidR="00E0593B">
        <w:rPr>
          <w:rFonts w:ascii="Arial" w:hAnsi="Arial" w:cs="Arial"/>
          <w:b/>
          <w:bCs/>
          <w:sz w:val="24"/>
          <w:szCs w:val="24"/>
        </w:rPr>
        <w:t>.</w:t>
      </w:r>
      <w:r w:rsidR="00D51406">
        <w:rPr>
          <w:rFonts w:ascii="Arial" w:hAnsi="Arial" w:cs="Arial"/>
          <w:b/>
          <w:bCs/>
          <w:sz w:val="24"/>
          <w:szCs w:val="24"/>
        </w:rPr>
        <w:t xml:space="preserve"> The sentences in Croatian can help you.</w:t>
      </w:r>
      <w:r w:rsidR="007D61A3">
        <w:rPr>
          <w:rFonts w:ascii="Arial" w:hAnsi="Arial" w:cs="Arial"/>
          <w:b/>
          <w:bCs/>
          <w:sz w:val="24"/>
          <w:szCs w:val="24"/>
        </w:rPr>
        <w:t xml:space="preserve"> Be careful: you will have to use the plural form of some words.</w:t>
      </w:r>
    </w:p>
    <w:p w14:paraId="0CDC4946" w14:textId="66C57EC4" w:rsidR="00CC7A85" w:rsidRPr="00D037FD" w:rsidRDefault="00CC7A85" w:rsidP="00E0593B">
      <w:pPr>
        <w:tabs>
          <w:tab w:val="left" w:pos="360"/>
        </w:tabs>
        <w:rPr>
          <w:rFonts w:ascii="Arial" w:hAnsi="Arial" w:cs="Arial"/>
          <w:sz w:val="24"/>
          <w:szCs w:val="24"/>
          <w:lang w:val="en-GB"/>
        </w:rPr>
      </w:pPr>
      <w:r w:rsidRPr="007D61A3">
        <w:rPr>
          <w:rFonts w:ascii="Arial" w:hAnsi="Arial" w:cs="Arial"/>
          <w:sz w:val="24"/>
          <w:szCs w:val="24"/>
          <w:lang w:val="it-IT"/>
        </w:rPr>
        <w:t>Dopuni rečenice riječima i izrazima iz zadataka 1. a) i 2. a).</w:t>
      </w:r>
      <w:r w:rsidR="00D51406" w:rsidRPr="007D61A3">
        <w:rPr>
          <w:rFonts w:ascii="Arial" w:hAnsi="Arial" w:cs="Arial"/>
          <w:sz w:val="24"/>
          <w:szCs w:val="24"/>
          <w:lang w:val="it-IT"/>
        </w:rPr>
        <w:t xml:space="preserve"> </w:t>
      </w:r>
      <w:r w:rsidR="00D51406" w:rsidRPr="00D51406">
        <w:rPr>
          <w:rFonts w:ascii="Arial" w:hAnsi="Arial" w:cs="Arial"/>
          <w:sz w:val="24"/>
          <w:szCs w:val="24"/>
          <w:lang w:val="it-IT"/>
        </w:rPr>
        <w:t xml:space="preserve">Rečenice na hrvatskom mogu ti </w:t>
      </w:r>
      <w:r w:rsidR="00D51406">
        <w:rPr>
          <w:rFonts w:ascii="Arial" w:hAnsi="Arial" w:cs="Arial"/>
          <w:sz w:val="24"/>
          <w:szCs w:val="24"/>
          <w:lang w:val="it-IT"/>
        </w:rPr>
        <w:t>pomoći.</w:t>
      </w:r>
      <w:r w:rsidR="007D61A3">
        <w:rPr>
          <w:rFonts w:ascii="Arial" w:hAnsi="Arial" w:cs="Arial"/>
          <w:sz w:val="24"/>
          <w:szCs w:val="24"/>
          <w:lang w:val="it-IT"/>
        </w:rPr>
        <w:t xml:space="preserve"> </w:t>
      </w:r>
      <w:r w:rsidR="007D61A3" w:rsidRPr="00D037FD">
        <w:rPr>
          <w:rFonts w:ascii="Arial" w:hAnsi="Arial" w:cs="Arial"/>
          <w:sz w:val="24"/>
          <w:szCs w:val="24"/>
          <w:lang w:val="en-GB"/>
        </w:rPr>
        <w:t>Pazi: morat ćeš upotrijebiti množinu nekih riječi.</w:t>
      </w:r>
      <w:r w:rsidR="00D51406" w:rsidRPr="00D037FD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AE103B5" w14:textId="419D1572" w:rsidR="00CC185A" w:rsidRPr="00D037FD" w:rsidRDefault="0051441B" w:rsidP="00E0593B">
      <w:pPr>
        <w:tabs>
          <w:tab w:val="left" w:pos="36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9DAFAD" wp14:editId="0135C139">
                <wp:simplePos x="0" y="0"/>
                <wp:positionH relativeFrom="column">
                  <wp:posOffset>4382347</wp:posOffset>
                </wp:positionH>
                <wp:positionV relativeFrom="paragraph">
                  <wp:posOffset>251460</wp:posOffset>
                </wp:positionV>
                <wp:extent cx="846666" cy="364067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EF3BE" w14:textId="22547651" w:rsidR="0051441B" w:rsidRPr="0092119A" w:rsidRDefault="0051441B" w:rsidP="0051441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wh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DAFAD" id="Text Box 248" o:spid="_x0000_s1041" type="#_x0000_t202" style="position:absolute;margin-left:345.05pt;margin-top:19.8pt;width:66.65pt;height:28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" filled="f" stroked="f" strokeweight=".5pt">
                <v:textbox>
                  <w:txbxContent>
                    <w:p w14:paraId="0B4EF3BE" w14:textId="22547651" w:rsidR="0051441B" w:rsidRPr="0092119A" w:rsidRDefault="0051441B" w:rsidP="0051441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wh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32C289" w14:textId="786D6C65" w:rsidR="00C46B55" w:rsidRPr="00C46B55" w:rsidRDefault="00C46B55" w:rsidP="00C46B55">
      <w:pPr>
        <w:tabs>
          <w:tab w:val="left" w:pos="426"/>
        </w:tabs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 Kaikoura is a place in New Zealand. You can watch </w:t>
      </w:r>
      <w:bookmarkStart w:id="1" w:name="_Hlk55338474"/>
      <w:r w:rsidR="00A71F8D">
        <w:rPr>
          <w:rFonts w:ascii="Arial" w:hAnsi="Arial" w:cs="Arial"/>
          <w:color w:val="000000" w:themeColor="text1"/>
          <w:sz w:val="28"/>
          <w:szCs w:val="28"/>
        </w:rPr>
        <w:t xml:space="preserve">__________ </w:t>
      </w:r>
      <w:bookmarkEnd w:id="1"/>
      <w:r>
        <w:rPr>
          <w:rFonts w:ascii="Arial" w:hAnsi="Arial" w:cs="Arial"/>
          <w:color w:val="000000" w:themeColor="text1"/>
          <w:sz w:val="28"/>
          <w:szCs w:val="28"/>
        </w:rPr>
        <w:t xml:space="preserve">there. </w:t>
      </w:r>
    </w:p>
    <w:p w14:paraId="19B1073C" w14:textId="6FEA0DFF" w:rsidR="00E0593B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70C0"/>
          <w:sz w:val="28"/>
          <w:szCs w:val="28"/>
        </w:rPr>
      </w:pPr>
      <w:r w:rsidRPr="00B56D54"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B81297" w:rsidRPr="00B56D54">
        <w:rPr>
          <w:rFonts w:ascii="Arial" w:hAnsi="Arial" w:cs="Arial"/>
          <w:color w:val="0070C0"/>
          <w:sz w:val="28"/>
          <w:szCs w:val="28"/>
          <w:lang w:val="it-IT"/>
        </w:rPr>
        <w:t xml:space="preserve">Kaikoura je mjesto na Novom Zelandu. </w:t>
      </w:r>
      <w:r w:rsidR="00B81297">
        <w:rPr>
          <w:rFonts w:ascii="Arial" w:hAnsi="Arial" w:cs="Arial"/>
          <w:color w:val="0070C0"/>
          <w:sz w:val="28"/>
          <w:szCs w:val="28"/>
        </w:rPr>
        <w:t xml:space="preserve">Tamo možeš gledati </w:t>
      </w:r>
      <w:r w:rsidR="00B81297" w:rsidRPr="007D61A3">
        <w:rPr>
          <w:rFonts w:ascii="Arial" w:hAnsi="Arial" w:cs="Arial"/>
          <w:b/>
          <w:bCs/>
          <w:color w:val="FF0000"/>
          <w:sz w:val="28"/>
          <w:szCs w:val="28"/>
        </w:rPr>
        <w:t>kitove</w:t>
      </w:r>
      <w:r w:rsidR="00B81297">
        <w:rPr>
          <w:rFonts w:ascii="Arial" w:hAnsi="Arial" w:cs="Arial"/>
          <w:color w:val="0070C0"/>
          <w:sz w:val="28"/>
          <w:szCs w:val="28"/>
        </w:rPr>
        <w:t>.</w:t>
      </w:r>
    </w:p>
    <w:p w14:paraId="73F52220" w14:textId="51E30894" w:rsidR="005A273F" w:rsidRDefault="005A273F" w:rsidP="005A273F">
      <w:pPr>
        <w:tabs>
          <w:tab w:val="left" w:pos="426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 You can learn a lot about this sea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>______________.</w:t>
      </w:r>
    </w:p>
    <w:p w14:paraId="4F5E8EE4" w14:textId="1A68B1D3" w:rsidR="005A273F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70C0"/>
          <w:sz w:val="28"/>
          <w:szCs w:val="28"/>
          <w:lang w:val="it-IT"/>
        </w:rPr>
      </w:pPr>
      <w:r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5A273F" w:rsidRPr="00917224">
        <w:rPr>
          <w:rFonts w:ascii="Arial" w:hAnsi="Arial" w:cs="Arial"/>
          <w:color w:val="0070C0"/>
          <w:sz w:val="28"/>
          <w:szCs w:val="28"/>
          <w:lang w:val="it-IT"/>
        </w:rPr>
        <w:t>Možeš</w:t>
      </w:r>
      <w:r w:rsidR="00833D3F">
        <w:rPr>
          <w:rFonts w:ascii="Arial" w:hAnsi="Arial" w:cs="Arial"/>
          <w:color w:val="0070C0"/>
          <w:sz w:val="28"/>
          <w:szCs w:val="28"/>
          <w:lang w:val="it-IT"/>
        </w:rPr>
        <w:t xml:space="preserve"> mnogo</w:t>
      </w:r>
      <w:r w:rsidR="005A273F" w:rsidRPr="00917224">
        <w:rPr>
          <w:rFonts w:ascii="Arial" w:hAnsi="Arial" w:cs="Arial"/>
          <w:color w:val="0070C0"/>
          <w:sz w:val="28"/>
          <w:szCs w:val="28"/>
          <w:lang w:val="it-IT"/>
        </w:rPr>
        <w:t xml:space="preserve"> naučiti o ovom </w:t>
      </w:r>
      <w:r w:rsidR="005A273F" w:rsidRPr="00B9614A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morskom sisavcu</w:t>
      </w:r>
      <w:r w:rsidR="005A273F" w:rsidRPr="00917224">
        <w:rPr>
          <w:rFonts w:ascii="Arial" w:hAnsi="Arial" w:cs="Arial"/>
          <w:color w:val="0070C0"/>
          <w:sz w:val="28"/>
          <w:szCs w:val="28"/>
          <w:lang w:val="it-IT"/>
        </w:rPr>
        <w:t>.</w:t>
      </w:r>
    </w:p>
    <w:p w14:paraId="7D1A87A6" w14:textId="7606350C" w:rsidR="00A71F8D" w:rsidRDefault="00A71F8D" w:rsidP="00A71F8D">
      <w:pPr>
        <w:tabs>
          <w:tab w:val="left" w:pos="426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3 You can also see a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>______________.</w:t>
      </w:r>
    </w:p>
    <w:p w14:paraId="76776B13" w14:textId="3FC5F453" w:rsidR="00A71F8D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70C0"/>
          <w:sz w:val="28"/>
          <w:szCs w:val="28"/>
          <w:lang w:val="it-IT"/>
        </w:rPr>
      </w:pPr>
      <w:r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A71F8D" w:rsidRPr="00917224">
        <w:rPr>
          <w:rFonts w:ascii="Arial" w:hAnsi="Arial" w:cs="Arial"/>
          <w:color w:val="0070C0"/>
          <w:sz w:val="28"/>
          <w:szCs w:val="28"/>
          <w:lang w:val="it-IT"/>
        </w:rPr>
        <w:t xml:space="preserve">Možeš vidjeti i </w:t>
      </w:r>
      <w:r w:rsidR="00A71F8D" w:rsidRPr="00A71F8D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mladunče kita</w:t>
      </w:r>
      <w:r w:rsidR="00A71F8D" w:rsidRPr="00917224">
        <w:rPr>
          <w:rFonts w:ascii="Arial" w:hAnsi="Arial" w:cs="Arial"/>
          <w:color w:val="0070C0"/>
          <w:sz w:val="28"/>
          <w:szCs w:val="28"/>
          <w:lang w:val="it-IT"/>
        </w:rPr>
        <w:t>.</w:t>
      </w:r>
    </w:p>
    <w:p w14:paraId="125A20B6" w14:textId="1E6E8AFB" w:rsidR="00D51406" w:rsidRDefault="00D51406" w:rsidP="00D51406">
      <w:pPr>
        <w:tabs>
          <w:tab w:val="left" w:pos="426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 </w:t>
      </w:r>
      <w:r w:rsidR="00CC185A">
        <w:rPr>
          <w:rFonts w:ascii="Arial" w:hAnsi="Arial" w:cs="Arial"/>
          <w:color w:val="000000" w:themeColor="text1"/>
          <w:sz w:val="28"/>
          <w:szCs w:val="28"/>
        </w:rPr>
        <w:t>It can swim because of i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eautiful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>______________.</w:t>
      </w:r>
    </w:p>
    <w:p w14:paraId="0B19048F" w14:textId="4ED6C1EA" w:rsidR="00D51406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CC185A">
        <w:rPr>
          <w:rFonts w:ascii="Arial" w:hAnsi="Arial" w:cs="Arial"/>
          <w:color w:val="0070C0"/>
          <w:sz w:val="28"/>
          <w:szCs w:val="28"/>
        </w:rPr>
        <w:t>Može plivati zahvaljujući svojim prekrasnim</w:t>
      </w:r>
      <w:r w:rsidR="00D51406">
        <w:rPr>
          <w:rFonts w:ascii="Arial" w:hAnsi="Arial" w:cs="Arial"/>
          <w:color w:val="0070C0"/>
          <w:sz w:val="28"/>
          <w:szCs w:val="28"/>
        </w:rPr>
        <w:t xml:space="preserve"> </w:t>
      </w:r>
      <w:r w:rsidR="00D51406" w:rsidRPr="007D61A3">
        <w:rPr>
          <w:rFonts w:ascii="Arial" w:hAnsi="Arial" w:cs="Arial"/>
          <w:b/>
          <w:bCs/>
          <w:color w:val="FF0000"/>
          <w:sz w:val="28"/>
          <w:szCs w:val="28"/>
        </w:rPr>
        <w:t>peraj</w:t>
      </w:r>
      <w:r w:rsidR="00CC185A" w:rsidRPr="007D61A3">
        <w:rPr>
          <w:rFonts w:ascii="Arial" w:hAnsi="Arial" w:cs="Arial"/>
          <w:b/>
          <w:bCs/>
          <w:color w:val="FF0000"/>
          <w:sz w:val="28"/>
          <w:szCs w:val="28"/>
        </w:rPr>
        <w:t>ama</w:t>
      </w:r>
      <w:r w:rsidR="00D51406">
        <w:rPr>
          <w:rFonts w:ascii="Arial" w:hAnsi="Arial" w:cs="Arial"/>
          <w:color w:val="0070C0"/>
          <w:sz w:val="28"/>
          <w:szCs w:val="28"/>
        </w:rPr>
        <w:t>.</w:t>
      </w:r>
    </w:p>
    <w:p w14:paraId="12CAB808" w14:textId="6D2D041A" w:rsidR="00CC185A" w:rsidRDefault="00D51406" w:rsidP="00CC185A">
      <w:pPr>
        <w:tabs>
          <w:tab w:val="left" w:pos="426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5 </w:t>
      </w:r>
      <w:r w:rsidR="00CC185A">
        <w:rPr>
          <w:rFonts w:ascii="Arial" w:hAnsi="Arial" w:cs="Arial"/>
          <w:color w:val="000000" w:themeColor="text1"/>
          <w:sz w:val="28"/>
          <w:szCs w:val="28"/>
        </w:rPr>
        <w:t xml:space="preserve">It has </w:t>
      </w:r>
      <w:r w:rsidR="00771667">
        <w:rPr>
          <w:rFonts w:ascii="Arial" w:hAnsi="Arial" w:cs="Arial"/>
          <w:color w:val="000000" w:themeColor="text1"/>
          <w:sz w:val="28"/>
          <w:szCs w:val="28"/>
        </w:rPr>
        <w:t xml:space="preserve">got </w:t>
      </w:r>
      <w:r w:rsidR="00CC185A">
        <w:rPr>
          <w:rFonts w:ascii="Arial" w:hAnsi="Arial" w:cs="Arial"/>
          <w:color w:val="000000" w:themeColor="text1"/>
          <w:sz w:val="28"/>
          <w:szCs w:val="28"/>
        </w:rPr>
        <w:t>a</w:t>
      </w:r>
      <w:r w:rsidR="00CC185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 xml:space="preserve">______________ </w:t>
      </w:r>
      <w:r w:rsidR="00CC185A">
        <w:rPr>
          <w:rFonts w:ascii="Arial" w:hAnsi="Arial" w:cs="Arial"/>
          <w:color w:val="000000" w:themeColor="text1"/>
          <w:sz w:val="28"/>
          <w:szCs w:val="28"/>
        </w:rPr>
        <w:t xml:space="preserve">on top of its head. </w:t>
      </w:r>
    </w:p>
    <w:p w14:paraId="08D2001F" w14:textId="67B6EB40" w:rsidR="00D51406" w:rsidRPr="00CC185A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CC185A" w:rsidRPr="00917224">
        <w:rPr>
          <w:rFonts w:ascii="Arial" w:hAnsi="Arial" w:cs="Arial"/>
          <w:color w:val="0070C0"/>
          <w:sz w:val="28"/>
          <w:szCs w:val="28"/>
          <w:lang w:val="it-IT"/>
        </w:rPr>
        <w:t>Ima</w:t>
      </w:r>
      <w:r w:rsidR="00CC185A" w:rsidRPr="00917224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 xml:space="preserve"> </w:t>
      </w:r>
      <w:r w:rsidR="00CC185A" w:rsidRPr="00771667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otvor za disanje</w:t>
      </w:r>
      <w:r w:rsidR="00CC185A" w:rsidRPr="00917224">
        <w:rPr>
          <w:rFonts w:ascii="Arial" w:hAnsi="Arial" w:cs="Arial"/>
          <w:color w:val="0070C0"/>
          <w:sz w:val="28"/>
          <w:szCs w:val="28"/>
          <w:lang w:val="it-IT"/>
        </w:rPr>
        <w:t xml:space="preserve"> na vrhu glave</w:t>
      </w:r>
      <w:r w:rsidR="00CC185A" w:rsidRPr="00917224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.</w:t>
      </w:r>
    </w:p>
    <w:p w14:paraId="41081182" w14:textId="2C513499" w:rsidR="002B082E" w:rsidRDefault="00D51406" w:rsidP="002B082E">
      <w:pPr>
        <w:tabs>
          <w:tab w:val="left" w:pos="426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6 </w:t>
      </w:r>
      <w:r w:rsidR="002B082E">
        <w:rPr>
          <w:rFonts w:ascii="Arial" w:hAnsi="Arial" w:cs="Arial"/>
          <w:color w:val="000000" w:themeColor="text1"/>
          <w:sz w:val="28"/>
          <w:szCs w:val="28"/>
        </w:rPr>
        <w:t xml:space="preserve">Whales need to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 xml:space="preserve">______________, </w:t>
      </w:r>
      <w:r w:rsidR="002B082E">
        <w:rPr>
          <w:rFonts w:ascii="Arial" w:hAnsi="Arial" w:cs="Arial"/>
          <w:color w:val="000000" w:themeColor="text1"/>
          <w:sz w:val="28"/>
          <w:szCs w:val="28"/>
        </w:rPr>
        <w:t>too.</w:t>
      </w:r>
    </w:p>
    <w:p w14:paraId="7F285C36" w14:textId="667694F9" w:rsidR="00D51406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</w:t>
      </w:r>
      <w:r w:rsidR="002B082E">
        <w:rPr>
          <w:rFonts w:ascii="Arial" w:hAnsi="Arial" w:cs="Arial"/>
          <w:color w:val="0070C0"/>
          <w:sz w:val="28"/>
          <w:szCs w:val="28"/>
        </w:rPr>
        <w:t>I kitovi trebaju</w:t>
      </w:r>
      <w:r w:rsidR="002B082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2B082E" w:rsidRPr="002B082E">
        <w:rPr>
          <w:rFonts w:ascii="Arial" w:hAnsi="Arial" w:cs="Arial"/>
          <w:b/>
          <w:bCs/>
          <w:color w:val="0070C0"/>
          <w:sz w:val="28"/>
          <w:szCs w:val="28"/>
        </w:rPr>
        <w:t>disati</w:t>
      </w:r>
      <w:r w:rsidR="002B082E">
        <w:rPr>
          <w:rFonts w:ascii="Arial" w:hAnsi="Arial" w:cs="Arial"/>
          <w:color w:val="0070C0"/>
          <w:sz w:val="28"/>
          <w:szCs w:val="28"/>
        </w:rPr>
        <w:t>.</w:t>
      </w:r>
    </w:p>
    <w:p w14:paraId="7800891D" w14:textId="4E14AAB6" w:rsidR="002B082E" w:rsidRDefault="00D51406" w:rsidP="002B082E">
      <w:pPr>
        <w:tabs>
          <w:tab w:val="left" w:pos="426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7 </w:t>
      </w:r>
      <w:r w:rsidR="002B082E">
        <w:rPr>
          <w:rFonts w:ascii="Arial" w:hAnsi="Arial" w:cs="Arial"/>
          <w:color w:val="000000" w:themeColor="text1"/>
          <w:sz w:val="28"/>
          <w:szCs w:val="28"/>
        </w:rPr>
        <w:t xml:space="preserve">Whales can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 xml:space="preserve">______________ </w:t>
      </w:r>
      <w:r w:rsidR="002B082E">
        <w:rPr>
          <w:rFonts w:ascii="Arial" w:hAnsi="Arial" w:cs="Arial"/>
          <w:color w:val="000000" w:themeColor="text1"/>
          <w:sz w:val="28"/>
          <w:szCs w:val="28"/>
        </w:rPr>
        <w:t>if they forget to breathe.</w:t>
      </w:r>
    </w:p>
    <w:p w14:paraId="181000CB" w14:textId="71861C2C" w:rsidR="00D51406" w:rsidRPr="002B082E" w:rsidRDefault="00B56D54" w:rsidP="00B56D54">
      <w:pPr>
        <w:tabs>
          <w:tab w:val="left" w:pos="360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2B082E" w:rsidRPr="002B082E">
        <w:rPr>
          <w:rFonts w:ascii="Arial" w:hAnsi="Arial" w:cs="Arial"/>
          <w:color w:val="0070C0"/>
          <w:sz w:val="28"/>
          <w:szCs w:val="28"/>
          <w:lang w:val="it-IT"/>
        </w:rPr>
        <w:t xml:space="preserve">Kitovi se mogu </w:t>
      </w:r>
      <w:r w:rsidR="002B082E" w:rsidRPr="002B082E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utopiti</w:t>
      </w:r>
      <w:r w:rsidR="002B082E">
        <w:rPr>
          <w:rFonts w:ascii="Arial" w:hAnsi="Arial" w:cs="Arial"/>
          <w:color w:val="0070C0"/>
          <w:sz w:val="28"/>
          <w:szCs w:val="28"/>
          <w:lang w:val="it-IT"/>
        </w:rPr>
        <w:t xml:space="preserve"> ako zaborave disati</w:t>
      </w:r>
      <w:r w:rsidR="002B082E" w:rsidRPr="002B082E">
        <w:rPr>
          <w:rFonts w:ascii="Arial" w:hAnsi="Arial" w:cs="Arial"/>
          <w:color w:val="0070C0"/>
          <w:sz w:val="28"/>
          <w:szCs w:val="28"/>
          <w:lang w:val="it-IT"/>
        </w:rPr>
        <w:t>.</w:t>
      </w:r>
    </w:p>
    <w:p w14:paraId="7C279304" w14:textId="2EC95402" w:rsidR="00361D90" w:rsidRDefault="00D51406" w:rsidP="00361D90">
      <w:pPr>
        <w:tabs>
          <w:tab w:val="left" w:pos="426"/>
        </w:tabs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8</w:t>
      </w:r>
      <w:r w:rsidR="00361D90">
        <w:rPr>
          <w:rFonts w:ascii="Arial" w:hAnsi="Arial" w:cs="Arial"/>
          <w:color w:val="000000" w:themeColor="text1"/>
          <w:sz w:val="28"/>
          <w:szCs w:val="28"/>
        </w:rPr>
        <w:t xml:space="preserve"> A group of whales is called a </w:t>
      </w:r>
      <w:r w:rsidR="00254BD4">
        <w:rPr>
          <w:rFonts w:ascii="Arial" w:hAnsi="Arial" w:cs="Arial"/>
          <w:color w:val="000000" w:themeColor="text1"/>
          <w:sz w:val="28"/>
          <w:szCs w:val="28"/>
        </w:rPr>
        <w:t>______________.</w:t>
      </w:r>
    </w:p>
    <w:p w14:paraId="2F0C0633" w14:textId="11589113" w:rsidR="00D51406" w:rsidRPr="00A71F8D" w:rsidRDefault="00B56D54" w:rsidP="00361D90">
      <w:pPr>
        <w:tabs>
          <w:tab w:val="left" w:pos="360"/>
        </w:tabs>
        <w:rPr>
          <w:rFonts w:ascii="Arial" w:hAnsi="Arial" w:cs="Arial"/>
          <w:b/>
          <w:color w:val="0070C0"/>
          <w:sz w:val="24"/>
          <w:szCs w:val="24"/>
          <w:lang w:val="it-IT"/>
        </w:rPr>
      </w:pPr>
      <w:r>
        <w:rPr>
          <w:rFonts w:ascii="Arial" w:hAnsi="Arial" w:cs="Arial"/>
          <w:color w:val="0070C0"/>
          <w:sz w:val="28"/>
          <w:szCs w:val="28"/>
          <w:lang w:val="it-IT"/>
        </w:rPr>
        <w:t xml:space="preserve">   </w:t>
      </w:r>
      <w:r w:rsidR="00361D90">
        <w:rPr>
          <w:rFonts w:ascii="Arial" w:hAnsi="Arial" w:cs="Arial"/>
          <w:color w:val="0070C0"/>
          <w:sz w:val="28"/>
          <w:szCs w:val="28"/>
          <w:lang w:val="it-IT"/>
        </w:rPr>
        <w:t>Skupina</w:t>
      </w:r>
      <w:r w:rsidR="00361D90" w:rsidRPr="00917224">
        <w:rPr>
          <w:rFonts w:ascii="Arial" w:hAnsi="Arial" w:cs="Arial"/>
          <w:color w:val="0070C0"/>
          <w:sz w:val="28"/>
          <w:szCs w:val="28"/>
          <w:lang w:val="it-IT"/>
        </w:rPr>
        <w:t xml:space="preserve"> kitova zove</w:t>
      </w:r>
      <w:r w:rsidR="00361D90">
        <w:rPr>
          <w:rFonts w:ascii="Arial" w:hAnsi="Arial" w:cs="Arial"/>
          <w:color w:val="0070C0"/>
          <w:sz w:val="28"/>
          <w:szCs w:val="28"/>
          <w:lang w:val="it-IT"/>
        </w:rPr>
        <w:t xml:space="preserve"> se</w:t>
      </w:r>
      <w:r w:rsidR="00361D90" w:rsidRPr="00917224">
        <w:rPr>
          <w:rFonts w:ascii="Arial" w:hAnsi="Arial" w:cs="Arial"/>
          <w:color w:val="0070C0"/>
          <w:sz w:val="28"/>
          <w:szCs w:val="28"/>
          <w:lang w:val="it-IT"/>
        </w:rPr>
        <w:t xml:space="preserve"> </w:t>
      </w:r>
      <w:r w:rsidR="00361D90" w:rsidRPr="00361D90">
        <w:rPr>
          <w:rFonts w:ascii="Arial" w:hAnsi="Arial" w:cs="Arial"/>
          <w:b/>
          <w:bCs/>
          <w:color w:val="0070C0"/>
          <w:sz w:val="28"/>
          <w:szCs w:val="28"/>
          <w:lang w:val="it-IT"/>
        </w:rPr>
        <w:t>jato</w:t>
      </w:r>
      <w:r w:rsidR="00361D90" w:rsidRPr="00917224">
        <w:rPr>
          <w:rFonts w:ascii="Arial" w:hAnsi="Arial" w:cs="Arial"/>
          <w:color w:val="0070C0"/>
          <w:sz w:val="28"/>
          <w:szCs w:val="28"/>
          <w:lang w:val="it-IT"/>
        </w:rPr>
        <w:t>.</w:t>
      </w:r>
    </w:p>
    <w:p w14:paraId="0F1007FE" w14:textId="60C2298C" w:rsidR="00E0593B" w:rsidRPr="00917224" w:rsidRDefault="00E0593B" w:rsidP="00C646DF">
      <w:pPr>
        <w:tabs>
          <w:tab w:val="left" w:pos="426"/>
        </w:tabs>
        <w:rPr>
          <w:rFonts w:ascii="Arial" w:hAnsi="Arial" w:cs="Arial"/>
          <w:bCs/>
          <w:color w:val="FF0000"/>
          <w:sz w:val="24"/>
          <w:szCs w:val="24"/>
          <w:lang w:val="it-IT"/>
        </w:rPr>
      </w:pPr>
    </w:p>
    <w:p w14:paraId="3D43F03B" w14:textId="77777777" w:rsidR="0098322B" w:rsidRDefault="0098322B" w:rsidP="00285ABE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</w:p>
    <w:p w14:paraId="55C7EC35" w14:textId="66AAB08D" w:rsidR="00285ABE" w:rsidRPr="003C1B88" w:rsidRDefault="00285ABE" w:rsidP="00285ABE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  <w:r w:rsidRPr="003C1B88">
        <w:rPr>
          <w:rFonts w:ascii="Arial" w:hAnsi="Arial" w:cs="Arial"/>
          <w:b/>
          <w:bCs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C0FDA1" wp14:editId="35365E2E">
                <wp:simplePos x="0" y="0"/>
                <wp:positionH relativeFrom="column">
                  <wp:posOffset>1140672</wp:posOffset>
                </wp:positionH>
                <wp:positionV relativeFrom="paragraph">
                  <wp:posOffset>90805</wp:posOffset>
                </wp:positionV>
                <wp:extent cx="4055533" cy="661670"/>
                <wp:effectExtent l="0" t="0" r="0" b="5080"/>
                <wp:wrapNone/>
                <wp:docPr id="6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533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A2825" w14:textId="77777777" w:rsidR="00285ABE" w:rsidRPr="00285ABE" w:rsidRDefault="00285ABE" w:rsidP="00285AB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5AB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mparative form of adjectives</w:t>
                            </w:r>
                          </w:p>
                          <w:p w14:paraId="6432D7ED" w14:textId="77777777" w:rsidR="00285ABE" w:rsidRPr="00C639B4" w:rsidRDefault="00285ABE" w:rsidP="00285ABE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639B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Komparativ pridjeva</w:t>
                            </w:r>
                          </w:p>
                          <w:p w14:paraId="4BD488C7" w14:textId="77777777" w:rsidR="00285ABE" w:rsidRPr="00285ABE" w:rsidRDefault="00285ABE" w:rsidP="00285AB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0FDA1" id="_x0000_s1042" type="#_x0000_t202" style="position:absolute;margin-left:89.8pt;margin-top:7.15pt;width:319.35pt;height:52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" filled="f" stroked="f">
                <v:textbox>
                  <w:txbxContent>
                    <w:p w14:paraId="198A2825" w14:textId="77777777" w:rsidR="00285ABE" w:rsidRPr="00285ABE" w:rsidRDefault="00285ABE" w:rsidP="00285ABE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85AB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mparative form of adjectives</w:t>
                      </w:r>
                    </w:p>
                    <w:p w14:paraId="6432D7ED" w14:textId="77777777" w:rsidR="00285ABE" w:rsidRPr="00C639B4" w:rsidRDefault="00285ABE" w:rsidP="00285ABE">
                      <w:pPr>
                        <w:tabs>
                          <w:tab w:val="left" w:pos="426"/>
                          <w:tab w:val="left" w:pos="2127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C639B4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Komparativ</w:t>
                      </w:r>
                      <w:proofErr w:type="spellEnd"/>
                      <w:r w:rsidRPr="00C639B4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639B4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pridjeva</w:t>
                      </w:r>
                      <w:proofErr w:type="spellEnd"/>
                    </w:p>
                    <w:p w14:paraId="4BD488C7" w14:textId="77777777" w:rsidR="00285ABE" w:rsidRPr="00285ABE" w:rsidRDefault="00285ABE" w:rsidP="00285AB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B9CA1" wp14:editId="3ED9BEEB">
                <wp:simplePos x="0" y="0"/>
                <wp:positionH relativeFrom="page">
                  <wp:posOffset>1209675</wp:posOffset>
                </wp:positionH>
                <wp:positionV relativeFrom="paragraph">
                  <wp:posOffset>106045</wp:posOffset>
                </wp:positionV>
                <wp:extent cx="848995" cy="264795"/>
                <wp:effectExtent l="0" t="0" r="8255" b="1905"/>
                <wp:wrapNone/>
                <wp:docPr id="17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B037F" w14:textId="77777777" w:rsidR="00285ABE" w:rsidRDefault="00285ABE" w:rsidP="00285ABE">
                            <w:pPr>
                              <w:pStyle w:val="Tijeloteksta"/>
                              <w:spacing w:before="32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0072BC"/>
                              </w:rPr>
                              <w:t>GRAMMA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B9CA1" id="Text Box 175" o:spid="_x0000_s1043" type="#_x0000_t202" style="position:absolute;margin-left:95.25pt;margin-top:8.35pt;width:66.85pt;height:20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" filled="f" stroked="f">
                <v:textbox inset="0,0,0,0">
                  <w:txbxContent>
                    <w:p w14:paraId="16FB037F" w14:textId="77777777" w:rsidR="00285ABE" w:rsidRDefault="00285ABE" w:rsidP="00285ABE">
                      <w:pPr>
                        <w:pStyle w:val="BodyText"/>
                        <w:spacing w:before="32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0072BC"/>
                        </w:rPr>
                        <w:t>GRAMMA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B8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68D67" wp14:editId="7EAB4DBB">
                <wp:simplePos x="0" y="0"/>
                <wp:positionH relativeFrom="page">
                  <wp:posOffset>933450</wp:posOffset>
                </wp:positionH>
                <wp:positionV relativeFrom="paragraph">
                  <wp:posOffset>134620</wp:posOffset>
                </wp:positionV>
                <wp:extent cx="238760" cy="179705"/>
                <wp:effectExtent l="0" t="0" r="8890" b="10795"/>
                <wp:wrapNone/>
                <wp:docPr id="17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7B09C" w14:textId="77777777" w:rsidR="00285ABE" w:rsidRDefault="00285ABE" w:rsidP="00285ABE">
                            <w:pPr>
                              <w:spacing w:line="276" w:lineRule="exact"/>
                              <w:ind w:left="2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68D67" id="Text Box 173" o:spid="_x0000_s1044" type="#_x0000_t202" style="position:absolute;margin-left:73.5pt;margin-top:10.6pt;width:18.8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" filled="f" stroked="f">
                <v:textbox inset="0,0,0,0">
                  <w:txbxContent>
                    <w:p w14:paraId="3927B09C" w14:textId="77777777" w:rsidR="00285ABE" w:rsidRDefault="00285ABE" w:rsidP="00285ABE">
                      <w:pPr>
                        <w:spacing w:line="276" w:lineRule="exact"/>
                        <w:ind w:left="2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FFFFFF"/>
                          <w:spacing w:val="-6"/>
                          <w:w w:val="90"/>
                          <w:sz w:val="18"/>
                        </w:rPr>
                        <w:t>My</w:t>
                      </w:r>
                      <w:r>
                        <w:rPr>
                          <w:rFonts w:ascii="Arial Narrow" w:hAnsi="Arial Narrow"/>
                          <w:color w:val="FFFFFF"/>
                          <w:spacing w:val="-6"/>
                          <w:w w:val="90"/>
                          <w:sz w:val="1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B88">
        <w:rPr>
          <w:rFonts w:ascii="Arial" w:eastAsia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D1EA4F" wp14:editId="6C169769">
                <wp:simplePos x="0" y="0"/>
                <wp:positionH relativeFrom="page">
                  <wp:posOffset>904875</wp:posOffset>
                </wp:positionH>
                <wp:positionV relativeFrom="paragraph">
                  <wp:posOffset>115570</wp:posOffset>
                </wp:positionV>
                <wp:extent cx="288290" cy="288290"/>
                <wp:effectExtent l="0" t="0" r="0" b="0"/>
                <wp:wrapNone/>
                <wp:docPr id="214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custGeom>
                          <a:avLst/>
                          <a:gdLst>
                            <a:gd name="T0" fmla="+- 0 1193 966"/>
                            <a:gd name="T1" fmla="*/ T0 w 454"/>
                            <a:gd name="T2" fmla="+- 0 890 890"/>
                            <a:gd name="T3" fmla="*/ 890 h 454"/>
                            <a:gd name="T4" fmla="+- 0 1121 966"/>
                            <a:gd name="T5" fmla="*/ T4 w 454"/>
                            <a:gd name="T6" fmla="+- 0 902 890"/>
                            <a:gd name="T7" fmla="*/ 902 h 454"/>
                            <a:gd name="T8" fmla="+- 0 1059 966"/>
                            <a:gd name="T9" fmla="*/ T8 w 454"/>
                            <a:gd name="T10" fmla="+- 0 934 890"/>
                            <a:gd name="T11" fmla="*/ 934 h 454"/>
                            <a:gd name="T12" fmla="+- 0 1010 966"/>
                            <a:gd name="T13" fmla="*/ T12 w 454"/>
                            <a:gd name="T14" fmla="+- 0 983 890"/>
                            <a:gd name="T15" fmla="*/ 983 h 454"/>
                            <a:gd name="T16" fmla="+- 0 977 966"/>
                            <a:gd name="T17" fmla="*/ T16 w 454"/>
                            <a:gd name="T18" fmla="+- 0 1045 890"/>
                            <a:gd name="T19" fmla="*/ 1045 h 454"/>
                            <a:gd name="T20" fmla="+- 0 966 966"/>
                            <a:gd name="T21" fmla="*/ T20 w 454"/>
                            <a:gd name="T22" fmla="+- 0 1117 890"/>
                            <a:gd name="T23" fmla="*/ 1117 h 454"/>
                            <a:gd name="T24" fmla="+- 0 977 966"/>
                            <a:gd name="T25" fmla="*/ T24 w 454"/>
                            <a:gd name="T26" fmla="+- 0 1189 890"/>
                            <a:gd name="T27" fmla="*/ 1189 h 454"/>
                            <a:gd name="T28" fmla="+- 0 1010 966"/>
                            <a:gd name="T29" fmla="*/ T28 w 454"/>
                            <a:gd name="T30" fmla="+- 0 1251 890"/>
                            <a:gd name="T31" fmla="*/ 1251 h 454"/>
                            <a:gd name="T32" fmla="+- 0 1059 966"/>
                            <a:gd name="T33" fmla="*/ T32 w 454"/>
                            <a:gd name="T34" fmla="+- 0 1300 890"/>
                            <a:gd name="T35" fmla="*/ 1300 h 454"/>
                            <a:gd name="T36" fmla="+- 0 1121 966"/>
                            <a:gd name="T37" fmla="*/ T36 w 454"/>
                            <a:gd name="T38" fmla="+- 0 1332 890"/>
                            <a:gd name="T39" fmla="*/ 1332 h 454"/>
                            <a:gd name="T40" fmla="+- 0 1193 966"/>
                            <a:gd name="T41" fmla="*/ T40 w 454"/>
                            <a:gd name="T42" fmla="+- 0 1344 890"/>
                            <a:gd name="T43" fmla="*/ 1344 h 454"/>
                            <a:gd name="T44" fmla="+- 0 1264 966"/>
                            <a:gd name="T45" fmla="*/ T44 w 454"/>
                            <a:gd name="T46" fmla="+- 0 1332 890"/>
                            <a:gd name="T47" fmla="*/ 1332 h 454"/>
                            <a:gd name="T48" fmla="+- 0 1327 966"/>
                            <a:gd name="T49" fmla="*/ T48 w 454"/>
                            <a:gd name="T50" fmla="+- 0 1300 890"/>
                            <a:gd name="T51" fmla="*/ 1300 h 454"/>
                            <a:gd name="T52" fmla="+- 0 1376 966"/>
                            <a:gd name="T53" fmla="*/ T52 w 454"/>
                            <a:gd name="T54" fmla="+- 0 1251 890"/>
                            <a:gd name="T55" fmla="*/ 1251 h 454"/>
                            <a:gd name="T56" fmla="+- 0 1408 966"/>
                            <a:gd name="T57" fmla="*/ T56 w 454"/>
                            <a:gd name="T58" fmla="+- 0 1189 890"/>
                            <a:gd name="T59" fmla="*/ 1189 h 454"/>
                            <a:gd name="T60" fmla="+- 0 1419 966"/>
                            <a:gd name="T61" fmla="*/ T60 w 454"/>
                            <a:gd name="T62" fmla="+- 0 1117 890"/>
                            <a:gd name="T63" fmla="*/ 1117 h 454"/>
                            <a:gd name="T64" fmla="+- 0 1408 966"/>
                            <a:gd name="T65" fmla="*/ T64 w 454"/>
                            <a:gd name="T66" fmla="+- 0 1045 890"/>
                            <a:gd name="T67" fmla="*/ 1045 h 454"/>
                            <a:gd name="T68" fmla="+- 0 1376 966"/>
                            <a:gd name="T69" fmla="*/ T68 w 454"/>
                            <a:gd name="T70" fmla="+- 0 983 890"/>
                            <a:gd name="T71" fmla="*/ 983 h 454"/>
                            <a:gd name="T72" fmla="+- 0 1327 966"/>
                            <a:gd name="T73" fmla="*/ T72 w 454"/>
                            <a:gd name="T74" fmla="+- 0 934 890"/>
                            <a:gd name="T75" fmla="*/ 934 h 454"/>
                            <a:gd name="T76" fmla="+- 0 1264 966"/>
                            <a:gd name="T77" fmla="*/ T76 w 454"/>
                            <a:gd name="T78" fmla="+- 0 902 890"/>
                            <a:gd name="T79" fmla="*/ 902 h 454"/>
                            <a:gd name="T80" fmla="+- 0 1193 966"/>
                            <a:gd name="T81" fmla="*/ T80 w 454"/>
                            <a:gd name="T82" fmla="+- 0 890 890"/>
                            <a:gd name="T83" fmla="*/ 890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1" y="155"/>
                              </a:lnTo>
                              <a:lnTo>
                                <a:pt x="0" y="227"/>
                              </a:lnTo>
                              <a:lnTo>
                                <a:pt x="11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2"/>
                              </a:lnTo>
                              <a:lnTo>
                                <a:pt x="227" y="454"/>
                              </a:lnTo>
                              <a:lnTo>
                                <a:pt x="298" y="442"/>
                              </a:lnTo>
                              <a:lnTo>
                                <a:pt x="361" y="410"/>
                              </a:lnTo>
                              <a:lnTo>
                                <a:pt x="410" y="361"/>
                              </a:lnTo>
                              <a:lnTo>
                                <a:pt x="442" y="299"/>
                              </a:lnTo>
                              <a:lnTo>
                                <a:pt x="453" y="227"/>
                              </a:lnTo>
                              <a:lnTo>
                                <a:pt x="442" y="155"/>
                              </a:lnTo>
                              <a:lnTo>
                                <a:pt x="410" y="93"/>
                              </a:lnTo>
                              <a:lnTo>
                                <a:pt x="361" y="44"/>
                              </a:lnTo>
                              <a:lnTo>
                                <a:pt x="298" y="12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8091D" id="Freeform 211" o:spid="_x0000_s1026" style="position:absolute;margin-left:71.25pt;margin-top:9.1pt;width:22.7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" path="m227,l155,12,93,44,44,93,11,155,,227r11,72l44,361r49,49l155,442r72,12l298,442r63,-32l410,361r32,-62l453,227,442,155,410,93,361,44,298,12,227,xe" fillcolor="#0072bc" stroked="f">
                <v:path arrowok="t" o:connecttype="custom" o:connectlocs="144145,565150;98425,572770;59055,593090;27940,624205;6985,663575;0,709295;6985,755015;27940,794385;59055,825500;98425,845820;144145,853440;189230,845820;229235,825500;260350,794385;280670,755015;287655,709295;280670,663575;260350,624205;229235,593090;189230,572770;144145,565150" o:connectangles="0,0,0,0,0,0,0,0,0,0,0,0,0,0,0,0,0,0,0,0,0"/>
                <w10:wrap anchorx="page"/>
              </v:shape>
            </w:pict>
          </mc:Fallback>
        </mc:AlternateContent>
      </w:r>
      <w:r w:rsidRPr="003C1B88">
        <w:rPr>
          <w:rFonts w:ascii="Arial" w:eastAsia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B989F" wp14:editId="6CDAE0CE">
                <wp:simplePos x="0" y="0"/>
                <wp:positionH relativeFrom="column">
                  <wp:posOffset>5080</wp:posOffset>
                </wp:positionH>
                <wp:positionV relativeFrom="paragraph">
                  <wp:posOffset>-19050</wp:posOffset>
                </wp:positionV>
                <wp:extent cx="5824220" cy="0"/>
                <wp:effectExtent l="0" t="0" r="0" b="0"/>
                <wp:wrapNone/>
                <wp:docPr id="61" name="Ravni povez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F56F1A" id="Ravni poveznik 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1.5pt" to="45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</w:p>
    <w:p w14:paraId="71BD9913" w14:textId="77777777" w:rsidR="00285ABE" w:rsidRPr="003C1B88" w:rsidRDefault="00285ABE" w:rsidP="00285ABE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</w:p>
    <w:p w14:paraId="0E5E4C26" w14:textId="79C27271" w:rsidR="002323DC" w:rsidRPr="002323DC" w:rsidRDefault="00285ABE" w:rsidP="00B36527">
      <w:pPr>
        <w:tabs>
          <w:tab w:val="left" w:pos="426"/>
          <w:tab w:val="left" w:pos="2127"/>
        </w:tabs>
        <w:spacing w:line="360" w:lineRule="auto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61707" wp14:editId="1D12122F">
                <wp:simplePos x="0" y="0"/>
                <wp:positionH relativeFrom="column">
                  <wp:posOffset>6138</wp:posOffset>
                </wp:positionH>
                <wp:positionV relativeFrom="paragraph">
                  <wp:posOffset>317923</wp:posOffset>
                </wp:positionV>
                <wp:extent cx="5756910" cy="3115310"/>
                <wp:effectExtent l="0" t="0" r="15240" b="27940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3115310"/>
                        </a:xfrm>
                        <a:prstGeom prst="roundRect">
                          <a:avLst>
                            <a:gd name="adj" fmla="val 6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66CC4A" id="Rectangle: Rounded Corners 249" o:spid="_x0000_s1026" style="position:absolute;margin-left:.5pt;margin-top:25.05pt;width:453.3pt;height:245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" filled="f" strokecolor="#d8d8d8 [2732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3B4334" w14:paraId="4B27C576" w14:textId="77777777" w:rsidTr="00285ABE">
        <w:tc>
          <w:tcPr>
            <w:tcW w:w="9062" w:type="dxa"/>
            <w:shd w:val="clear" w:color="auto" w:fill="auto"/>
          </w:tcPr>
          <w:p w14:paraId="31BE0B14" w14:textId="33AD5E94" w:rsidR="003B4334" w:rsidRPr="00E76D30" w:rsidRDefault="00285ABE" w:rsidP="00285ABE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FB7C4C" wp14:editId="041932AF">
                      <wp:simplePos x="0" y="0"/>
                      <wp:positionH relativeFrom="column">
                        <wp:posOffset>-183297830</wp:posOffset>
                      </wp:positionH>
                      <wp:positionV relativeFrom="paragraph">
                        <wp:posOffset>-399682970</wp:posOffset>
                      </wp:positionV>
                      <wp:extent cx="5756910" cy="3115310"/>
                      <wp:effectExtent l="0" t="0" r="15240" b="27940"/>
                      <wp:wrapNone/>
                      <wp:docPr id="250" name="Rectangle: Rounded Corners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6910" cy="3115310"/>
                              </a:xfrm>
                              <a:prstGeom prst="roundRect">
                                <a:avLst>
                                  <a:gd name="adj" fmla="val 6612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EA21E5A" id="Rectangle: Rounded Corners 250" o:spid="_x0000_s1026" style="position:absolute;margin-left:-14432.9pt;margin-top:-31471.1pt;width:453.3pt;height:245.3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="003B4334" w:rsidRPr="00E76D30">
              <w:rPr>
                <w:rFonts w:ascii="Arial" w:hAnsi="Arial" w:cs="Arial"/>
                <w:color w:val="000000" w:themeColor="text1"/>
                <w:sz w:val="24"/>
                <w:szCs w:val="24"/>
              </w:rPr>
              <w:t>LOOK AND READ!</w:t>
            </w:r>
          </w:p>
          <w:p w14:paraId="75C2BF09" w14:textId="62BBC55F" w:rsidR="003B4334" w:rsidRPr="002F5FDC" w:rsidRDefault="003B4334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D30">
              <w:rPr>
                <w:rFonts w:ascii="Arial" w:hAnsi="Arial" w:cs="Arial"/>
                <w:color w:val="4472C4" w:themeColor="accent1"/>
                <w:sz w:val="24"/>
                <w:szCs w:val="24"/>
              </w:rPr>
              <w:t>POGLEDAJ I PROČITAJ!</w:t>
            </w:r>
          </w:p>
        </w:tc>
      </w:tr>
      <w:tr w:rsidR="00575D02" w:rsidRPr="007C52C4" w14:paraId="67C13239" w14:textId="77777777" w:rsidTr="00285ABE">
        <w:tc>
          <w:tcPr>
            <w:tcW w:w="9062" w:type="dxa"/>
          </w:tcPr>
          <w:p w14:paraId="2BC2B5B2" w14:textId="1179AC6A" w:rsidR="00575D02" w:rsidRPr="007C52C4" w:rsidRDefault="00575D02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7C52C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Kratki pridjevi </w:t>
            </w:r>
            <w:r w:rsidR="007C52C4" w:rsidRPr="007C52C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>(tall, small, strong, big</w:t>
            </w:r>
            <w:r w:rsidR="007C52C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…) </w:t>
            </w:r>
            <w:r w:rsidRPr="007C52C4"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  <w:t xml:space="preserve">dobivaju nastavak </w:t>
            </w:r>
            <w:r w:rsidR="007C52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–</w:t>
            </w:r>
            <w:r w:rsidRPr="007C52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er</w:t>
            </w:r>
            <w:r w:rsidR="007C52C4" w:rsidRPr="007C52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GB"/>
              </w:rPr>
              <w:t>.</w:t>
            </w:r>
          </w:p>
        </w:tc>
      </w:tr>
      <w:tr w:rsidR="003B4334" w14:paraId="56F9742F" w14:textId="77777777" w:rsidTr="00285ABE">
        <w:tc>
          <w:tcPr>
            <w:tcW w:w="9062" w:type="dxa"/>
          </w:tcPr>
          <w:p w14:paraId="07846C46" w14:textId="38AD3925" w:rsidR="003B4334" w:rsidRPr="003B4334" w:rsidRDefault="003B4334" w:rsidP="00285ABE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giraffe i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ll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r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than</w:t>
            </w:r>
            <w:r w:rsidRPr="007C52C4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zebra. </w:t>
            </w:r>
          </w:p>
          <w:p w14:paraId="26946D57" w14:textId="6D92E1D5" w:rsidR="003B4334" w:rsidRDefault="003B4334" w:rsidP="00285ABE">
            <w:pPr>
              <w:tabs>
                <w:tab w:val="left" w:pos="426"/>
                <w:tab w:val="left" w:pos="2127"/>
              </w:tabs>
              <w:spacing w:line="36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4334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Žirafa je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viša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od</w:t>
            </w:r>
            <w:r w:rsidRPr="007C52C4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3B4334">
              <w:rPr>
                <w:rFonts w:ascii="Arial" w:hAnsi="Arial" w:cs="Arial"/>
                <w:color w:val="4472C4" w:themeColor="accent1"/>
                <w:sz w:val="28"/>
                <w:szCs w:val="28"/>
              </w:rPr>
              <w:t>zebre.</w:t>
            </w:r>
          </w:p>
          <w:p w14:paraId="79A7FBA3" w14:textId="5424E5E5" w:rsidR="003B4334" w:rsidRPr="00ED03B1" w:rsidRDefault="003B4334" w:rsidP="00285ABE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mouse i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mall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r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than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 koala.</w:t>
            </w:r>
          </w:p>
          <w:p w14:paraId="5A785FA0" w14:textId="3C6D9CCB" w:rsidR="003B4334" w:rsidRPr="00ED03B1" w:rsidRDefault="003B4334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B4334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Miš je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manji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 xml:space="preserve">od </w:t>
            </w:r>
            <w:r w:rsidRPr="003B4334">
              <w:rPr>
                <w:rFonts w:ascii="Arial" w:hAnsi="Arial" w:cs="Arial"/>
                <w:color w:val="4472C4" w:themeColor="accent1"/>
                <w:sz w:val="28"/>
                <w:szCs w:val="28"/>
              </w:rPr>
              <w:t>koale.</w:t>
            </w:r>
          </w:p>
        </w:tc>
      </w:tr>
      <w:tr w:rsidR="00575D02" w14:paraId="27317E96" w14:textId="77777777" w:rsidTr="00285ABE">
        <w:tc>
          <w:tcPr>
            <w:tcW w:w="9062" w:type="dxa"/>
          </w:tcPr>
          <w:p w14:paraId="6C26CA73" w14:textId="32185D57" w:rsidR="00575D02" w:rsidRPr="00233E7D" w:rsidRDefault="00575D02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spred dugih pridjeva</w:t>
            </w:r>
            <w:r w:rsidR="00E76D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interesting, dangerous…)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išemo riječ </w:t>
            </w:r>
            <w:r w:rsidRPr="00575D0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ore</w:t>
            </w:r>
            <w:r w:rsidR="00233E7D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6D30" w:rsidRPr="00C639B4" w14:paraId="188F272C" w14:textId="77777777" w:rsidTr="00285ABE">
        <w:tc>
          <w:tcPr>
            <w:tcW w:w="9062" w:type="dxa"/>
          </w:tcPr>
          <w:p w14:paraId="34BE6F7A" w14:textId="6876109D" w:rsidR="00E76D30" w:rsidRDefault="00E76D30" w:rsidP="00285ABE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lion is </w:t>
            </w:r>
            <w:r w:rsidRPr="00575D0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mo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angerous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</w:rPr>
              <w:t>than</w:t>
            </w:r>
            <w:r w:rsidRPr="007C52C4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zebra. </w:t>
            </w:r>
          </w:p>
          <w:p w14:paraId="743E63FF" w14:textId="1109819F" w:rsidR="00E76D30" w:rsidRPr="00917224" w:rsidRDefault="00E76D30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</w:pPr>
            <w:r w:rsidRPr="00E76D30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 xml:space="preserve">Lav je </w:t>
            </w:r>
            <w:r w:rsidRPr="00917224"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opasniji</w:t>
            </w:r>
            <w:r w:rsidRPr="00917224">
              <w:rPr>
                <w:rFonts w:ascii="Arial" w:hAnsi="Arial" w:cs="Arial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7C52C4">
              <w:rPr>
                <w:rFonts w:ascii="Arial" w:hAnsi="Arial" w:cs="Arial"/>
                <w:b/>
                <w:bCs/>
                <w:color w:val="70AD47" w:themeColor="accent6"/>
                <w:sz w:val="28"/>
                <w:szCs w:val="28"/>
                <w:lang w:val="it-IT"/>
              </w:rPr>
              <w:t xml:space="preserve">od </w:t>
            </w:r>
            <w:r w:rsidRPr="00E76D30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zebre.</w:t>
            </w:r>
          </w:p>
        </w:tc>
      </w:tr>
    </w:tbl>
    <w:p w14:paraId="0F49C943" w14:textId="5D2E0531" w:rsidR="00B36527" w:rsidRPr="00917224" w:rsidRDefault="00285ABE" w:rsidP="00B36527">
      <w:pPr>
        <w:tabs>
          <w:tab w:val="left" w:pos="426"/>
          <w:tab w:val="left" w:pos="2127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8E8946" wp14:editId="3DA17E7E">
                <wp:simplePos x="0" y="0"/>
                <wp:positionH relativeFrom="column">
                  <wp:posOffset>6138</wp:posOffset>
                </wp:positionH>
                <wp:positionV relativeFrom="paragraph">
                  <wp:posOffset>344804</wp:posOffset>
                </wp:positionV>
                <wp:extent cx="5756910" cy="4428067"/>
                <wp:effectExtent l="0" t="0" r="15240" b="1079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4428067"/>
                        </a:xfrm>
                        <a:prstGeom prst="roundRect">
                          <a:avLst>
                            <a:gd name="adj" fmla="val 6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399E0B" id="Rectangle: Rounded Corners 251" o:spid="_x0000_s1026" style="position:absolute;margin-left:.5pt;margin-top:27.15pt;width:453.3pt;height:34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" filled="f" strokecolor="#d8d8d8 [2732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C0767" w14:paraId="529BF8AD" w14:textId="77777777" w:rsidTr="00285ABE">
        <w:tc>
          <w:tcPr>
            <w:tcW w:w="9062" w:type="dxa"/>
          </w:tcPr>
          <w:p w14:paraId="0F81C109" w14:textId="4C812739" w:rsidR="002C0767" w:rsidRPr="0098322B" w:rsidRDefault="00285ABE" w:rsidP="00E76D30">
            <w:pPr>
              <w:tabs>
                <w:tab w:val="left" w:pos="426"/>
                <w:tab w:val="left" w:pos="212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C0767" w:rsidRPr="0098322B">
              <w:rPr>
                <w:rFonts w:ascii="Arial" w:hAnsi="Arial" w:cs="Arial"/>
                <w:color w:val="000000" w:themeColor="text1"/>
                <w:sz w:val="28"/>
                <w:szCs w:val="28"/>
              </w:rPr>
              <w:t>LET</w:t>
            </w:r>
            <w:r w:rsidR="00E76D30" w:rsidRPr="0098322B">
              <w:rPr>
                <w:rFonts w:ascii="Arial" w:hAnsi="Arial" w:cs="Arial"/>
                <w:color w:val="000000" w:themeColor="text1"/>
                <w:sz w:val="28"/>
                <w:szCs w:val="28"/>
              </w:rPr>
              <w:t>’</w:t>
            </w:r>
            <w:r w:rsidR="002C0767" w:rsidRPr="0098322B">
              <w:rPr>
                <w:rFonts w:ascii="Arial" w:hAnsi="Arial" w:cs="Arial"/>
                <w:color w:val="000000" w:themeColor="text1"/>
                <w:sz w:val="28"/>
                <w:szCs w:val="28"/>
              </w:rPr>
              <w:t>S REMEMBER!</w:t>
            </w:r>
          </w:p>
          <w:p w14:paraId="44C4F29B" w14:textId="22B8421F" w:rsidR="002C0767" w:rsidRPr="00ED03B1" w:rsidRDefault="00285ABE" w:rsidP="00D9156E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322B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  </w:t>
            </w:r>
            <w:r w:rsidR="002C0767" w:rsidRPr="0098322B">
              <w:rPr>
                <w:rFonts w:ascii="Arial" w:hAnsi="Arial" w:cs="Arial"/>
                <w:color w:val="4472C4" w:themeColor="accent1"/>
                <w:sz w:val="28"/>
                <w:szCs w:val="28"/>
              </w:rPr>
              <w:t>PRISJETIMO SE!</w:t>
            </w:r>
          </w:p>
        </w:tc>
      </w:tr>
      <w:tr w:rsidR="00B36527" w:rsidRPr="00C639B4" w14:paraId="4736F4B1" w14:textId="77777777" w:rsidTr="00285ABE">
        <w:tc>
          <w:tcPr>
            <w:tcW w:w="9062" w:type="dxa"/>
          </w:tcPr>
          <w:p w14:paraId="449FF2EB" w14:textId="7723204A" w:rsidR="00B36527" w:rsidRPr="00A254C5" w:rsidRDefault="00E76D30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Ako pridjev završava na 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  <w:lang w:val="it-IT"/>
              </w:rPr>
              <w:t>–e</w:t>
            </w: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, </w:t>
            </w:r>
            <w:r w:rsidR="00A254C5" w:rsidRPr="00A254C5">
              <w:rPr>
                <w:rFonts w:ascii="Arial" w:hAnsi="Arial" w:cs="Arial"/>
                <w:sz w:val="28"/>
                <w:szCs w:val="28"/>
                <w:lang w:val="it-IT"/>
              </w:rPr>
              <w:t>za tvorbu komparativa</w:t>
            </w:r>
            <w:r w:rsid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 mu </w:t>
            </w: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dodajemo još samo </w:t>
            </w:r>
            <w:r w:rsidRPr="00A254C5"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–r</w:t>
            </w: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B212D6" w14:paraId="25151204" w14:textId="77777777" w:rsidTr="00285ABE">
        <w:trPr>
          <w:trHeight w:val="1054"/>
        </w:trPr>
        <w:tc>
          <w:tcPr>
            <w:tcW w:w="9062" w:type="dxa"/>
          </w:tcPr>
          <w:p w14:paraId="4F21E6A2" w14:textId="77777777" w:rsidR="00B212D6" w:rsidRPr="00ED03B1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Pr="002C0767">
              <w:rPr>
                <w:rFonts w:ascii="Arial" w:hAnsi="Arial" w:cs="Arial"/>
                <w:color w:val="000000" w:themeColor="text1"/>
                <w:sz w:val="28"/>
                <w:szCs w:val="28"/>
              </w:rPr>
              <w:t>ut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ut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  <w:p w14:paraId="58D2ABC9" w14:textId="6299A65F" w:rsidR="00B212D6" w:rsidRPr="00ED03B1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rg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rg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r</w:t>
            </w:r>
          </w:p>
        </w:tc>
      </w:tr>
      <w:tr w:rsidR="00B36527" w:rsidRPr="00E76D30" w14:paraId="33C838FA" w14:textId="77777777" w:rsidTr="00285ABE">
        <w:tc>
          <w:tcPr>
            <w:tcW w:w="9062" w:type="dxa"/>
          </w:tcPr>
          <w:p w14:paraId="67A4AE86" w14:textId="4431394E" w:rsidR="00B36527" w:rsidRPr="00E76D30" w:rsidRDefault="00E76D30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sz w:val="28"/>
                <w:szCs w:val="28"/>
              </w:rPr>
            </w:pPr>
            <w:r w:rsidRPr="00E76D30">
              <w:rPr>
                <w:rFonts w:ascii="Arial" w:hAnsi="Arial" w:cs="Arial"/>
                <w:sz w:val="28"/>
                <w:szCs w:val="28"/>
              </w:rPr>
              <w:t xml:space="preserve">Ako pridjev završava na 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samoglasnik </w:t>
            </w:r>
            <w:r w:rsidRPr="00E76D30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suglasnik</w:t>
            </w:r>
            <w:r w:rsidRPr="00E76D30">
              <w:rPr>
                <w:rFonts w:ascii="Arial" w:hAnsi="Arial" w:cs="Arial"/>
                <w:sz w:val="28"/>
                <w:szCs w:val="28"/>
              </w:rPr>
              <w:t>,</w:t>
            </w:r>
            <w:r w:rsidR="00A254C5">
              <w:rPr>
                <w:rFonts w:ascii="Arial" w:hAnsi="Arial" w:cs="Arial"/>
                <w:sz w:val="28"/>
                <w:szCs w:val="28"/>
              </w:rPr>
              <w:t xml:space="preserve"> za tvorbu komparativa mu</w:t>
            </w:r>
            <w:r w:rsidRPr="00E76D30">
              <w:rPr>
                <w:rFonts w:ascii="Arial" w:hAnsi="Arial" w:cs="Arial"/>
                <w:sz w:val="28"/>
                <w:szCs w:val="28"/>
              </w:rPr>
              <w:t xml:space="preserve"> udvostručujemo </w:t>
            </w:r>
            <w:r>
              <w:rPr>
                <w:rFonts w:ascii="Arial" w:hAnsi="Arial" w:cs="Arial"/>
                <w:sz w:val="28"/>
                <w:szCs w:val="28"/>
              </w:rPr>
              <w:t xml:space="preserve">zadnji suglasnik te dodamo nastavak </w:t>
            </w:r>
            <w:r w:rsidRPr="00E76D30">
              <w:rPr>
                <w:rFonts w:ascii="Arial" w:hAnsi="Arial" w:cs="Arial"/>
                <w:color w:val="FF0000"/>
                <w:sz w:val="28"/>
                <w:szCs w:val="28"/>
              </w:rPr>
              <w:t>–er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B212D6" w14:paraId="4E0F5DFC" w14:textId="77777777" w:rsidTr="00285ABE">
        <w:trPr>
          <w:trHeight w:val="1054"/>
        </w:trPr>
        <w:tc>
          <w:tcPr>
            <w:tcW w:w="9062" w:type="dxa"/>
          </w:tcPr>
          <w:p w14:paraId="3658562F" w14:textId="77777777" w:rsidR="00B212D6" w:rsidRPr="00B212D6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E76D30">
              <w:rPr>
                <w:rFonts w:ascii="Arial" w:hAnsi="Arial" w:cs="Arial"/>
                <w:color w:val="ED7D31" w:themeColor="accent2"/>
                <w:sz w:val="28"/>
                <w:szCs w:val="28"/>
              </w:rPr>
              <w:t>i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D813A6">
              <w:rPr>
                <w:rFonts w:ascii="Arial" w:hAnsi="Arial" w:cs="Arial"/>
                <w:color w:val="ED7D31" w:themeColor="accent2"/>
                <w:sz w:val="28"/>
                <w:szCs w:val="28"/>
              </w:rPr>
              <w:t>i</w:t>
            </w:r>
            <w:r w:rsidRPr="00D813A6">
              <w:rPr>
                <w:rFonts w:ascii="Arial" w:hAnsi="Arial" w:cs="Arial"/>
                <w:color w:val="70AD47" w:themeColor="accent6"/>
                <w:sz w:val="28"/>
                <w:szCs w:val="28"/>
              </w:rPr>
              <w:t>g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r</w:t>
            </w:r>
          </w:p>
          <w:p w14:paraId="35B3CEC0" w14:textId="75EF1055" w:rsidR="00B212D6" w:rsidRPr="00B212D6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</w:t>
            </w:r>
            <w:r w:rsidRPr="00E76D30">
              <w:rPr>
                <w:rFonts w:ascii="Arial" w:hAnsi="Arial" w:cs="Arial"/>
                <w:color w:val="ED7D31" w:themeColor="accent2"/>
                <w:sz w:val="28"/>
                <w:szCs w:val="28"/>
              </w:rPr>
              <w:t>e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</w:t>
            </w:r>
            <w:r w:rsidRPr="00E76D30">
              <w:rPr>
                <w:rFonts w:ascii="Arial" w:hAnsi="Arial" w:cs="Arial"/>
                <w:color w:val="ED7D31" w:themeColor="accent2"/>
                <w:sz w:val="28"/>
                <w:szCs w:val="28"/>
              </w:rPr>
              <w:t>e</w:t>
            </w:r>
            <w:r w:rsidRPr="00D813A6">
              <w:rPr>
                <w:rFonts w:ascii="Arial" w:hAnsi="Arial" w:cs="Arial"/>
                <w:color w:val="70AD47" w:themeColor="accent6"/>
                <w:sz w:val="28"/>
                <w:szCs w:val="28"/>
              </w:rPr>
              <w:t>t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r</w:t>
            </w:r>
          </w:p>
        </w:tc>
      </w:tr>
      <w:tr w:rsidR="00B36527" w:rsidRPr="002A0351" w14:paraId="29D46245" w14:textId="77777777" w:rsidTr="00285ABE">
        <w:tc>
          <w:tcPr>
            <w:tcW w:w="9062" w:type="dxa"/>
          </w:tcPr>
          <w:p w14:paraId="11BA0EBF" w14:textId="78C5202B" w:rsidR="00B36527" w:rsidRPr="002A0351" w:rsidRDefault="002A0351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2A0351">
              <w:rPr>
                <w:rFonts w:ascii="Arial" w:hAnsi="Arial" w:cs="Arial"/>
                <w:sz w:val="28"/>
                <w:szCs w:val="28"/>
              </w:rPr>
              <w:t xml:space="preserve">Ako pridjev završava na 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suglasnik 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–y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, tada se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–y 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mijenja u slovo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–i</w:t>
            </w:r>
            <w:r w:rsidRPr="002A035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Zatim mu dodajemo nastavak </w:t>
            </w:r>
            <w:r w:rsidRPr="00E76D30">
              <w:rPr>
                <w:rFonts w:ascii="Arial" w:hAnsi="Arial" w:cs="Arial"/>
                <w:color w:val="FF0000"/>
                <w:sz w:val="28"/>
                <w:szCs w:val="28"/>
              </w:rPr>
              <w:t>–er</w:t>
            </w:r>
            <w:r w:rsidR="00A254C5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A254C5" w:rsidRPr="00A254C5">
              <w:rPr>
                <w:rFonts w:ascii="Arial" w:hAnsi="Arial" w:cs="Arial"/>
                <w:sz w:val="28"/>
                <w:szCs w:val="28"/>
              </w:rPr>
              <w:t>za tvorbu komparativa.</w:t>
            </w:r>
          </w:p>
        </w:tc>
      </w:tr>
      <w:tr w:rsidR="00B212D6" w14:paraId="412B5E13" w14:textId="77777777" w:rsidTr="00285ABE">
        <w:trPr>
          <w:trHeight w:val="1054"/>
        </w:trPr>
        <w:tc>
          <w:tcPr>
            <w:tcW w:w="9062" w:type="dxa"/>
          </w:tcPr>
          <w:p w14:paraId="0587EE2F" w14:textId="77777777" w:rsidR="00B212D6" w:rsidRPr="00B212D6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ea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>v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y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ea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>v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r</w:t>
            </w:r>
          </w:p>
          <w:p w14:paraId="24B4A504" w14:textId="4AC93C0B" w:rsidR="00B212D6" w:rsidRPr="00B212D6" w:rsidRDefault="00B212D6" w:rsidP="00285ABE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>z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y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>z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r</w:t>
            </w:r>
          </w:p>
        </w:tc>
      </w:tr>
    </w:tbl>
    <w:p w14:paraId="22FE1A36" w14:textId="4FC8203A" w:rsidR="0098322B" w:rsidRDefault="0098322B" w:rsidP="00742831">
      <w:pPr>
        <w:rPr>
          <w:rFonts w:ascii="Arial" w:hAnsi="Arial" w:cs="Arial"/>
          <w:b/>
          <w:bCs/>
          <w:sz w:val="24"/>
          <w:szCs w:val="24"/>
        </w:rPr>
      </w:pPr>
    </w:p>
    <w:p w14:paraId="4B892058" w14:textId="77777777" w:rsidR="0098322B" w:rsidRDefault="0098322B" w:rsidP="00742831">
      <w:pPr>
        <w:rPr>
          <w:rFonts w:ascii="Arial" w:hAnsi="Arial" w:cs="Arial"/>
          <w:b/>
          <w:bCs/>
          <w:sz w:val="24"/>
          <w:szCs w:val="24"/>
        </w:rPr>
      </w:pPr>
    </w:p>
    <w:p w14:paraId="3352E28F" w14:textId="7CC815ED" w:rsidR="00742831" w:rsidRPr="00CF74EF" w:rsidRDefault="00B25058" w:rsidP="00742831">
      <w:pPr>
        <w:rPr>
          <w:rFonts w:ascii="Arial" w:hAnsi="Arial" w:cs="Arial"/>
          <w:b/>
          <w:bCs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6DA4F7" wp14:editId="14CB269E">
                <wp:simplePos x="0" y="0"/>
                <wp:positionH relativeFrom="column">
                  <wp:posOffset>119803</wp:posOffset>
                </wp:positionH>
                <wp:positionV relativeFrom="paragraph">
                  <wp:posOffset>314960</wp:posOffset>
                </wp:positionV>
                <wp:extent cx="690245" cy="228600"/>
                <wp:effectExtent l="0" t="0" r="14605" b="19050"/>
                <wp:wrapNone/>
                <wp:docPr id="256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176415" id="Elipsa 25" o:spid="_x0000_s1026" style="position:absolute;margin-left:9.45pt;margin-top:24.8pt;width:54.3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7D4A33" wp14:editId="601739A2">
                <wp:simplePos x="0" y="0"/>
                <wp:positionH relativeFrom="column">
                  <wp:posOffset>160443</wp:posOffset>
                </wp:positionH>
                <wp:positionV relativeFrom="paragraph">
                  <wp:posOffset>-27305</wp:posOffset>
                </wp:positionV>
                <wp:extent cx="452755" cy="229235"/>
                <wp:effectExtent l="0" t="0" r="23495" b="18415"/>
                <wp:wrapNone/>
                <wp:docPr id="255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FF0747" id="Elipsa 24" o:spid="_x0000_s1026" style="position:absolute;margin-left:12.65pt;margin-top:-2.15pt;width:35.65pt;height:1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85ABE"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0CA6D74" wp14:editId="5FA630FA">
                <wp:simplePos x="0" y="0"/>
                <wp:positionH relativeFrom="page">
                  <wp:posOffset>530225</wp:posOffset>
                </wp:positionH>
                <wp:positionV relativeFrom="paragraph">
                  <wp:posOffset>171662</wp:posOffset>
                </wp:positionV>
                <wp:extent cx="248920" cy="201930"/>
                <wp:effectExtent l="0" t="0" r="0" b="7620"/>
                <wp:wrapNone/>
                <wp:docPr id="58" name="Grup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1364C" id="Grupa 58" o:spid="_x0000_s1026" style="position:absolute;margin-left:41.75pt;margin-top:13.5pt;width:19.6pt;height:15.9pt;z-index:251732992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285ABE" w:rsidRPr="00285ABE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7B1B0D" wp14:editId="31C2977A">
                <wp:simplePos x="0" y="0"/>
                <wp:positionH relativeFrom="column">
                  <wp:posOffset>-329565</wp:posOffset>
                </wp:positionH>
                <wp:positionV relativeFrom="paragraph">
                  <wp:posOffset>-128482</wp:posOffset>
                </wp:positionV>
                <wp:extent cx="209550" cy="25717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F9E4" w14:textId="09339666" w:rsidR="00285ABE" w:rsidRPr="00254BD4" w:rsidRDefault="00285ABE" w:rsidP="00285A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  <w:r w:rsidRPr="00285AB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hr-HR" w:eastAsia="hr-HR"/>
                              </w:rPr>
                              <w:drawing>
                                <wp:inline distT="0" distB="0" distL="0" distR="0" wp14:anchorId="6B17B4ED" wp14:editId="5355E054">
                                  <wp:extent cx="17780" cy="13335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" cy="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7B1B0D" id="_x0000_s1045" type="#_x0000_t202" style="position:absolute;margin-left:-25.95pt;margin-top:-10.1pt;width:16.5pt;height:20.25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" filled="f" stroked="f">
                <v:textbox>
                  <w:txbxContent>
                    <w:p w14:paraId="416BF9E4" w14:textId="09339666" w:rsidR="00285ABE" w:rsidRPr="00254BD4" w:rsidRDefault="00285ABE" w:rsidP="00285AB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  <w:r w:rsidRPr="00285AB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drawing>
                          <wp:inline distT="0" distB="0" distL="0" distR="0" wp14:anchorId="6B17B4ED" wp14:editId="5355E054">
                            <wp:extent cx="17780" cy="13335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" cy="1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ABE" w:rsidRPr="00285ABE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29920" behindDoc="0" locked="0" layoutInCell="1" allowOverlap="1" wp14:anchorId="1F3102D8" wp14:editId="350D5D2D">
            <wp:simplePos x="0" y="0"/>
            <wp:positionH relativeFrom="column">
              <wp:posOffset>-347345</wp:posOffset>
            </wp:positionH>
            <wp:positionV relativeFrom="paragraph">
              <wp:posOffset>-152400</wp:posOffset>
            </wp:positionV>
            <wp:extent cx="6305550" cy="35306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31">
        <w:rPr>
          <w:rFonts w:ascii="Arial" w:hAnsi="Arial" w:cs="Arial"/>
          <w:b/>
          <w:bCs/>
          <w:sz w:val="24"/>
          <w:szCs w:val="24"/>
        </w:rPr>
        <w:t>a</w:t>
      </w:r>
      <w:r w:rsidR="00742831" w:rsidRPr="00CF74EF">
        <w:rPr>
          <w:rFonts w:ascii="Arial" w:hAnsi="Arial" w:cs="Arial"/>
          <w:b/>
          <w:bCs/>
          <w:sz w:val="24"/>
          <w:szCs w:val="24"/>
        </w:rPr>
        <w:t>) C</w:t>
      </w:r>
      <w:r w:rsidR="00742831">
        <w:rPr>
          <w:rFonts w:ascii="Arial" w:hAnsi="Arial" w:cs="Arial"/>
          <w:b/>
          <w:bCs/>
          <w:sz w:val="24"/>
          <w:szCs w:val="24"/>
        </w:rPr>
        <w:t>ircle</w:t>
      </w:r>
      <w:r w:rsidR="00742831" w:rsidRPr="00CF74EF">
        <w:rPr>
          <w:rFonts w:ascii="Arial" w:hAnsi="Arial" w:cs="Arial"/>
          <w:b/>
          <w:bCs/>
          <w:sz w:val="24"/>
          <w:szCs w:val="24"/>
        </w:rPr>
        <w:t xml:space="preserve"> the correct answer</w:t>
      </w:r>
      <w:r w:rsidR="00525C26">
        <w:rPr>
          <w:rFonts w:ascii="Arial" w:hAnsi="Arial" w:cs="Arial"/>
          <w:b/>
          <w:bCs/>
          <w:sz w:val="24"/>
          <w:szCs w:val="24"/>
        </w:rPr>
        <w:t xml:space="preserve">: </w:t>
      </w:r>
      <w:r w:rsidR="00525C26" w:rsidRPr="00525C26">
        <w:rPr>
          <w:rFonts w:ascii="Arial" w:hAnsi="Arial" w:cs="Arial"/>
          <w:b/>
          <w:bCs/>
          <w:color w:val="FF0000"/>
          <w:sz w:val="24"/>
          <w:szCs w:val="24"/>
        </w:rPr>
        <w:t xml:space="preserve">a) </w:t>
      </w:r>
      <w:r w:rsidR="00525C26">
        <w:rPr>
          <w:rFonts w:ascii="Arial" w:hAnsi="Arial" w:cs="Arial"/>
          <w:b/>
          <w:bCs/>
          <w:sz w:val="24"/>
          <w:szCs w:val="24"/>
        </w:rPr>
        <w:t xml:space="preserve">or </w:t>
      </w:r>
      <w:r w:rsidR="00525C26" w:rsidRPr="00525C26">
        <w:rPr>
          <w:rFonts w:ascii="Arial" w:hAnsi="Arial" w:cs="Arial"/>
          <w:b/>
          <w:bCs/>
          <w:color w:val="FF0000"/>
          <w:sz w:val="24"/>
          <w:szCs w:val="24"/>
        </w:rPr>
        <w:t>b)</w:t>
      </w:r>
      <w:r w:rsidR="00742831" w:rsidRPr="00CF74EF">
        <w:rPr>
          <w:rFonts w:ascii="Arial" w:hAnsi="Arial" w:cs="Arial"/>
          <w:b/>
          <w:bCs/>
          <w:sz w:val="24"/>
          <w:szCs w:val="24"/>
        </w:rPr>
        <w:t>.</w:t>
      </w:r>
    </w:p>
    <w:p w14:paraId="0DCA4A1D" w14:textId="0F949110" w:rsidR="00742831" w:rsidRDefault="00113F27" w:rsidP="00742831">
      <w:pPr>
        <w:tabs>
          <w:tab w:val="left" w:pos="426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42831">
        <w:rPr>
          <w:rFonts w:ascii="Arial" w:hAnsi="Arial" w:cs="Arial"/>
          <w:sz w:val="24"/>
          <w:szCs w:val="24"/>
        </w:rPr>
        <w:t>Zaokruži točan odgovor</w:t>
      </w:r>
      <w:r w:rsidR="00525C26">
        <w:rPr>
          <w:rFonts w:ascii="Arial" w:hAnsi="Arial" w:cs="Arial"/>
          <w:sz w:val="24"/>
          <w:szCs w:val="24"/>
        </w:rPr>
        <w:t xml:space="preserve">: </w:t>
      </w:r>
      <w:r w:rsidR="00525C26" w:rsidRPr="00525C26">
        <w:rPr>
          <w:rFonts w:ascii="Arial" w:hAnsi="Arial" w:cs="Arial"/>
          <w:color w:val="FF0000"/>
          <w:sz w:val="24"/>
          <w:szCs w:val="24"/>
        </w:rPr>
        <w:t>a)</w:t>
      </w:r>
      <w:r w:rsidR="00525C26">
        <w:rPr>
          <w:rFonts w:ascii="Arial" w:hAnsi="Arial" w:cs="Arial"/>
          <w:sz w:val="24"/>
          <w:szCs w:val="24"/>
        </w:rPr>
        <w:t xml:space="preserve"> ili </w:t>
      </w:r>
      <w:r w:rsidR="00525C26" w:rsidRPr="00525C26">
        <w:rPr>
          <w:rFonts w:ascii="Arial" w:hAnsi="Arial" w:cs="Arial"/>
          <w:color w:val="FF0000"/>
          <w:sz w:val="24"/>
          <w:szCs w:val="24"/>
        </w:rPr>
        <w:t>b)</w:t>
      </w:r>
      <w:r w:rsidR="00525C26">
        <w:rPr>
          <w:rFonts w:ascii="Arial" w:hAnsi="Arial" w:cs="Arial"/>
          <w:sz w:val="24"/>
          <w:szCs w:val="24"/>
        </w:rPr>
        <w:t>.</w:t>
      </w:r>
    </w:p>
    <w:p w14:paraId="0A7529CC" w14:textId="518DBFB2" w:rsidR="00167A45" w:rsidRPr="00167A45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sz w:val="28"/>
          <w:szCs w:val="28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C9AAC1" wp14:editId="048B789A">
                <wp:simplePos x="0" y="0"/>
                <wp:positionH relativeFrom="column">
                  <wp:posOffset>81915</wp:posOffset>
                </wp:positionH>
                <wp:positionV relativeFrom="paragraph">
                  <wp:posOffset>8890</wp:posOffset>
                </wp:positionV>
                <wp:extent cx="245110" cy="219710"/>
                <wp:effectExtent l="0" t="0" r="21590" b="27940"/>
                <wp:wrapNone/>
                <wp:docPr id="257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6A346F1" id="Elipsa 25" o:spid="_x0000_s1026" style="position:absolute;margin-left:6.45pt;margin-top:.7pt;width:19.3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167A45">
        <w:rPr>
          <w:rFonts w:ascii="Arial" w:hAnsi="Arial" w:cs="Arial"/>
          <w:sz w:val="28"/>
          <w:szCs w:val="28"/>
        </w:rPr>
        <w:t xml:space="preserve">1 </w:t>
      </w:r>
      <w:r w:rsidR="00167A45" w:rsidRPr="005A2F9C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167A45">
        <w:rPr>
          <w:rFonts w:ascii="Arial" w:hAnsi="Arial" w:cs="Arial"/>
          <w:sz w:val="28"/>
          <w:szCs w:val="28"/>
        </w:rPr>
        <w:t xml:space="preserve"> A cheetah is </w:t>
      </w:r>
      <w:r w:rsidR="00167A45" w:rsidRPr="00481913">
        <w:rPr>
          <w:rFonts w:ascii="Arial" w:hAnsi="Arial" w:cs="Arial"/>
          <w:b/>
          <w:bCs/>
          <w:sz w:val="28"/>
          <w:szCs w:val="28"/>
        </w:rPr>
        <w:t>faster than</w:t>
      </w:r>
      <w:r w:rsidR="00167A45">
        <w:rPr>
          <w:rFonts w:ascii="Arial" w:hAnsi="Arial" w:cs="Arial"/>
          <w:sz w:val="28"/>
          <w:szCs w:val="28"/>
        </w:rPr>
        <w:t xml:space="preserve"> a turtle.</w:t>
      </w:r>
    </w:p>
    <w:p w14:paraId="1ADE894B" w14:textId="13869B4E" w:rsidR="00167A45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167A45" w:rsidRPr="005A2F9C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167A45">
        <w:rPr>
          <w:rFonts w:ascii="Arial" w:hAnsi="Arial" w:cs="Arial"/>
          <w:b/>
          <w:bCs/>
          <w:sz w:val="28"/>
          <w:szCs w:val="28"/>
        </w:rPr>
        <w:t xml:space="preserve"> </w:t>
      </w:r>
      <w:r w:rsidR="00167A45">
        <w:rPr>
          <w:rFonts w:ascii="Arial" w:hAnsi="Arial" w:cs="Arial"/>
          <w:sz w:val="28"/>
          <w:szCs w:val="28"/>
        </w:rPr>
        <w:t xml:space="preserve">A cheetah is </w:t>
      </w:r>
      <w:r w:rsidR="00167A45" w:rsidRPr="00481913">
        <w:rPr>
          <w:rFonts w:ascii="Arial" w:hAnsi="Arial" w:cs="Arial"/>
          <w:b/>
          <w:bCs/>
          <w:sz w:val="28"/>
          <w:szCs w:val="28"/>
        </w:rPr>
        <w:t>faster then</w:t>
      </w:r>
      <w:r w:rsidR="00167A45">
        <w:rPr>
          <w:rFonts w:ascii="Arial" w:hAnsi="Arial" w:cs="Arial"/>
          <w:sz w:val="28"/>
          <w:szCs w:val="28"/>
        </w:rPr>
        <w:t xml:space="preserve"> a turtle.</w:t>
      </w:r>
    </w:p>
    <w:p w14:paraId="2BFF90E4" w14:textId="14E98179" w:rsidR="00167A45" w:rsidRDefault="005A2F9C" w:rsidP="00742831">
      <w:pPr>
        <w:tabs>
          <w:tab w:val="left" w:pos="426"/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Pr="005A2F9C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 elephant is </w:t>
      </w:r>
      <w:r w:rsidRPr="00481913">
        <w:rPr>
          <w:rFonts w:ascii="Arial" w:hAnsi="Arial" w:cs="Arial"/>
          <w:b/>
          <w:bCs/>
          <w:sz w:val="28"/>
          <w:szCs w:val="28"/>
        </w:rPr>
        <w:t>heavyer than</w:t>
      </w:r>
      <w:r>
        <w:rPr>
          <w:rFonts w:ascii="Arial" w:hAnsi="Arial" w:cs="Arial"/>
          <w:sz w:val="28"/>
          <w:szCs w:val="28"/>
        </w:rPr>
        <w:t xml:space="preserve"> a mouse.</w:t>
      </w:r>
    </w:p>
    <w:p w14:paraId="3B264A18" w14:textId="285FDFD3" w:rsidR="005A2F9C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5A2F9C" w:rsidRPr="005A2F9C">
        <w:rPr>
          <w:rFonts w:ascii="Arial" w:hAnsi="Arial" w:cs="Arial"/>
          <w:b/>
          <w:bCs/>
          <w:color w:val="FF0000"/>
          <w:sz w:val="28"/>
          <w:szCs w:val="28"/>
        </w:rPr>
        <w:t xml:space="preserve">b) </w:t>
      </w:r>
      <w:r w:rsidR="005A2F9C">
        <w:rPr>
          <w:rFonts w:ascii="Arial" w:hAnsi="Arial" w:cs="Arial"/>
          <w:sz w:val="28"/>
          <w:szCs w:val="28"/>
        </w:rPr>
        <w:t xml:space="preserve">An elephant is </w:t>
      </w:r>
      <w:r w:rsidR="005A2F9C" w:rsidRPr="00481913">
        <w:rPr>
          <w:rFonts w:ascii="Arial" w:hAnsi="Arial" w:cs="Arial"/>
          <w:b/>
          <w:bCs/>
          <w:sz w:val="28"/>
          <w:szCs w:val="28"/>
        </w:rPr>
        <w:t>heavier than</w:t>
      </w:r>
      <w:r w:rsidR="005A2F9C">
        <w:rPr>
          <w:rFonts w:ascii="Arial" w:hAnsi="Arial" w:cs="Arial"/>
          <w:sz w:val="28"/>
          <w:szCs w:val="28"/>
        </w:rPr>
        <w:t xml:space="preserve"> a mouse.</w:t>
      </w:r>
    </w:p>
    <w:p w14:paraId="1C417D18" w14:textId="281FB757" w:rsidR="005A2F9C" w:rsidRDefault="005A2F9C" w:rsidP="00742831">
      <w:pPr>
        <w:tabs>
          <w:tab w:val="left" w:pos="426"/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Pr="005A2F9C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cat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cuteer than</w:t>
      </w:r>
      <w:r w:rsidR="00481913">
        <w:rPr>
          <w:rFonts w:ascii="Arial" w:hAnsi="Arial" w:cs="Arial"/>
          <w:sz w:val="28"/>
          <w:szCs w:val="28"/>
        </w:rPr>
        <w:t xml:space="preserve"> a snake.</w:t>
      </w:r>
    </w:p>
    <w:p w14:paraId="73B6220F" w14:textId="609A3AF5" w:rsidR="005A2F9C" w:rsidRPr="005A2F9C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5A2F9C" w:rsidRPr="005A2F9C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cat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cuter than</w:t>
      </w:r>
      <w:r w:rsidR="00481913">
        <w:rPr>
          <w:rFonts w:ascii="Arial" w:hAnsi="Arial" w:cs="Arial"/>
          <w:sz w:val="28"/>
          <w:szCs w:val="28"/>
        </w:rPr>
        <w:t xml:space="preserve"> a snake.</w:t>
      </w:r>
    </w:p>
    <w:p w14:paraId="45B18560" w14:textId="0371660A" w:rsidR="005A2F9C" w:rsidRDefault="005A2F9C" w:rsidP="00742831">
      <w:pPr>
        <w:tabs>
          <w:tab w:val="left" w:pos="426"/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r w:rsidRPr="005A2F9C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horse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bigger than</w:t>
      </w:r>
      <w:r w:rsidR="00481913">
        <w:rPr>
          <w:rFonts w:ascii="Arial" w:hAnsi="Arial" w:cs="Arial"/>
          <w:sz w:val="28"/>
          <w:szCs w:val="28"/>
        </w:rPr>
        <w:t xml:space="preserve"> a dog.</w:t>
      </w:r>
    </w:p>
    <w:p w14:paraId="6E6A3606" w14:textId="44BF6F8D" w:rsidR="005A2F9C" w:rsidRPr="005A2F9C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5A2F9C" w:rsidRPr="005A2F9C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horse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biger than</w:t>
      </w:r>
      <w:r w:rsidR="00481913">
        <w:rPr>
          <w:rFonts w:ascii="Arial" w:hAnsi="Arial" w:cs="Arial"/>
          <w:sz w:val="28"/>
          <w:szCs w:val="28"/>
        </w:rPr>
        <w:t xml:space="preserve"> a dog.</w:t>
      </w:r>
    </w:p>
    <w:p w14:paraId="082A99FA" w14:textId="5E7285BD" w:rsidR="005A2F9C" w:rsidRDefault="005A2F9C" w:rsidP="00742831">
      <w:pPr>
        <w:tabs>
          <w:tab w:val="left" w:pos="426"/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Pr="005A2F9C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lion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dangerouser than</w:t>
      </w:r>
      <w:r w:rsidR="00481913">
        <w:rPr>
          <w:rFonts w:ascii="Arial" w:hAnsi="Arial" w:cs="Arial"/>
          <w:sz w:val="28"/>
          <w:szCs w:val="28"/>
        </w:rPr>
        <w:t xml:space="preserve"> a zebra.</w:t>
      </w:r>
    </w:p>
    <w:p w14:paraId="3385D56A" w14:textId="08B88DCB" w:rsidR="005A2F9C" w:rsidRPr="005A2F9C" w:rsidRDefault="00B25058" w:rsidP="00742831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5A2F9C" w:rsidRPr="005A2F9C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48191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81913">
        <w:rPr>
          <w:rFonts w:ascii="Arial" w:hAnsi="Arial" w:cs="Arial"/>
          <w:sz w:val="28"/>
          <w:szCs w:val="28"/>
        </w:rPr>
        <w:t xml:space="preserve">A lion is </w:t>
      </w:r>
      <w:r w:rsidR="00481913" w:rsidRPr="00481913">
        <w:rPr>
          <w:rFonts w:ascii="Arial" w:hAnsi="Arial" w:cs="Arial"/>
          <w:b/>
          <w:bCs/>
          <w:sz w:val="28"/>
          <w:szCs w:val="28"/>
        </w:rPr>
        <w:t>more dangerous</w:t>
      </w:r>
      <w:r w:rsidR="00481913">
        <w:rPr>
          <w:rFonts w:ascii="Arial" w:hAnsi="Arial" w:cs="Arial"/>
          <w:sz w:val="28"/>
          <w:szCs w:val="28"/>
        </w:rPr>
        <w:t xml:space="preserve"> than a zebra.</w:t>
      </w:r>
    </w:p>
    <w:p w14:paraId="720E6268" w14:textId="7AE180A4" w:rsidR="00742831" w:rsidRDefault="00742831" w:rsidP="00C646DF">
      <w:pPr>
        <w:tabs>
          <w:tab w:val="left" w:pos="426"/>
        </w:tabs>
        <w:rPr>
          <w:rFonts w:ascii="Arial" w:hAnsi="Arial" w:cs="Arial"/>
          <w:bCs/>
          <w:color w:val="FF0000"/>
          <w:sz w:val="24"/>
          <w:szCs w:val="24"/>
        </w:rPr>
      </w:pPr>
    </w:p>
    <w:p w14:paraId="40970932" w14:textId="74A1D4E4" w:rsidR="009C2B38" w:rsidRDefault="00B25058" w:rsidP="009C2B3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967FC3" wp14:editId="7E152E71">
                <wp:simplePos x="0" y="0"/>
                <wp:positionH relativeFrom="page">
                  <wp:posOffset>671195</wp:posOffset>
                </wp:positionH>
                <wp:positionV relativeFrom="paragraph">
                  <wp:posOffset>179070</wp:posOffset>
                </wp:positionV>
                <wp:extent cx="248920" cy="201930"/>
                <wp:effectExtent l="0" t="0" r="0" b="7620"/>
                <wp:wrapNone/>
                <wp:docPr id="258" name="Grup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496FF3" id="Grupa 58" o:spid="_x0000_s1026" style="position:absolute;margin-left:52.85pt;margin-top:14.1pt;width:19.6pt;height:15.9pt;z-index:251741184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9C2B38">
        <w:rPr>
          <w:rFonts w:ascii="Arial" w:hAnsi="Arial" w:cs="Arial"/>
          <w:b/>
          <w:bCs/>
          <w:sz w:val="24"/>
          <w:szCs w:val="24"/>
        </w:rPr>
        <w:t>b</w:t>
      </w:r>
      <w:r w:rsidR="009C2B38" w:rsidRPr="00CF74EF">
        <w:rPr>
          <w:rFonts w:ascii="Arial" w:hAnsi="Arial" w:cs="Arial"/>
          <w:b/>
          <w:bCs/>
          <w:sz w:val="24"/>
          <w:szCs w:val="24"/>
        </w:rPr>
        <w:t xml:space="preserve">) </w:t>
      </w:r>
      <w:r w:rsidR="009C2B38">
        <w:rPr>
          <w:rFonts w:ascii="Arial" w:hAnsi="Arial" w:cs="Arial"/>
          <w:b/>
          <w:color w:val="000000" w:themeColor="text1"/>
          <w:sz w:val="24"/>
          <w:szCs w:val="24"/>
        </w:rPr>
        <w:t>Write sentences. Use the comparative forms of the adjectives</w:t>
      </w:r>
      <w:r w:rsidR="0056540A">
        <w:rPr>
          <w:rFonts w:ascii="Arial" w:hAnsi="Arial" w:cs="Arial"/>
          <w:b/>
          <w:color w:val="000000" w:themeColor="text1"/>
          <w:sz w:val="24"/>
          <w:szCs w:val="24"/>
        </w:rPr>
        <w:t xml:space="preserve"> in th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6540A">
        <w:rPr>
          <w:rFonts w:ascii="Arial" w:hAnsi="Arial" w:cs="Arial"/>
          <w:b/>
          <w:color w:val="000000" w:themeColor="text1"/>
          <w:sz w:val="24"/>
          <w:szCs w:val="24"/>
        </w:rPr>
        <w:t>brackets</w:t>
      </w:r>
      <w:r w:rsidR="009C2B3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EF2D67F" w14:textId="651B85FE" w:rsidR="009C2B38" w:rsidRPr="0056540A" w:rsidRDefault="0090149E" w:rsidP="00B25058">
      <w:pPr>
        <w:tabs>
          <w:tab w:val="left" w:pos="426"/>
          <w:tab w:val="left" w:pos="720"/>
        </w:tabs>
        <w:spacing w:line="48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2CF2E" wp14:editId="63EBBBA0">
                <wp:simplePos x="0" y="0"/>
                <wp:positionH relativeFrom="column">
                  <wp:posOffset>1515533</wp:posOffset>
                </wp:positionH>
                <wp:positionV relativeFrom="paragraph">
                  <wp:posOffset>407670</wp:posOffset>
                </wp:positionV>
                <wp:extent cx="846666" cy="364067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39DE5" w14:textId="505251CE" w:rsidR="0090149E" w:rsidRPr="0092119A" w:rsidRDefault="0090149E" w:rsidP="009014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f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2CF2E" id="Text Box 263" o:spid="_x0000_s1046" type="#_x0000_t202" style="position:absolute;margin-left:119.35pt;margin-top:32.1pt;width:66.65pt;height:28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" filled="f" stroked="f" strokeweight=".5pt">
                <v:textbox>
                  <w:txbxContent>
                    <w:p w14:paraId="28039DE5" w14:textId="505251CE" w:rsidR="0090149E" w:rsidRPr="0092119A" w:rsidRDefault="0090149E" w:rsidP="0090149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fa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5058" w:rsidRPr="00B25058">
        <w:rPr>
          <w:rFonts w:ascii="Arial" w:hAnsi="Arial" w:cs="Arial"/>
          <w:sz w:val="24"/>
          <w:szCs w:val="24"/>
          <w:lang w:val="en-GB"/>
        </w:rPr>
        <w:t xml:space="preserve">    </w:t>
      </w:r>
      <w:r w:rsidR="009C2B38" w:rsidRPr="0056540A">
        <w:rPr>
          <w:rFonts w:ascii="Arial" w:hAnsi="Arial" w:cs="Arial"/>
          <w:sz w:val="24"/>
          <w:szCs w:val="24"/>
          <w:lang w:val="it-IT"/>
        </w:rPr>
        <w:t>Napiši rečenice. Koristi komparativ</w:t>
      </w:r>
      <w:r w:rsidR="0056540A" w:rsidRPr="0056540A">
        <w:rPr>
          <w:rFonts w:ascii="Arial" w:hAnsi="Arial" w:cs="Arial"/>
          <w:sz w:val="24"/>
          <w:szCs w:val="24"/>
          <w:lang w:val="it-IT"/>
        </w:rPr>
        <w:t>e</w:t>
      </w:r>
      <w:r w:rsidR="009C2B38" w:rsidRPr="0056540A">
        <w:rPr>
          <w:rFonts w:ascii="Arial" w:hAnsi="Arial" w:cs="Arial"/>
          <w:sz w:val="24"/>
          <w:szCs w:val="24"/>
          <w:lang w:val="it-IT"/>
        </w:rPr>
        <w:t xml:space="preserve"> pridjeva</w:t>
      </w:r>
      <w:r w:rsidR="0056540A" w:rsidRPr="0056540A">
        <w:rPr>
          <w:rFonts w:ascii="Arial" w:hAnsi="Arial" w:cs="Arial"/>
          <w:sz w:val="24"/>
          <w:szCs w:val="24"/>
          <w:lang w:val="it-IT"/>
        </w:rPr>
        <w:t xml:space="preserve"> u zagradama</w:t>
      </w:r>
      <w:r w:rsidR="009C2B38" w:rsidRPr="0056540A">
        <w:rPr>
          <w:rFonts w:ascii="Arial" w:hAnsi="Arial" w:cs="Arial"/>
          <w:sz w:val="24"/>
          <w:szCs w:val="24"/>
          <w:lang w:val="it-IT"/>
        </w:rPr>
        <w:t>.</w:t>
      </w:r>
    </w:p>
    <w:p w14:paraId="67108A7D" w14:textId="01192D79" w:rsidR="0056540A" w:rsidRPr="00C639B4" w:rsidRDefault="0056540A" w:rsidP="0056540A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 A cheetah is ________________ </w:t>
      </w:r>
      <w:r w:rsidRPr="0056540A">
        <w:rPr>
          <w:rFonts w:ascii="Arial" w:hAnsi="Arial" w:cs="Arial"/>
          <w:bCs/>
          <w:color w:val="FF0000"/>
          <w:sz w:val="28"/>
          <w:szCs w:val="28"/>
        </w:rPr>
        <w:t xml:space="preserve">(fast) </w:t>
      </w:r>
      <w:r w:rsidRPr="0056540A">
        <w:rPr>
          <w:rFonts w:ascii="Arial" w:hAnsi="Arial" w:cs="Arial"/>
          <w:bCs/>
          <w:sz w:val="28"/>
          <w:szCs w:val="28"/>
        </w:rPr>
        <w:t xml:space="preserve">tha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a turtle. </w:t>
      </w:r>
    </w:p>
    <w:p w14:paraId="2BE49CAD" w14:textId="6B4F87D9" w:rsidR="009C2B38" w:rsidRPr="0090149E" w:rsidRDefault="0056540A" w:rsidP="0056540A">
      <w:pPr>
        <w:rPr>
          <w:rFonts w:ascii="Arial" w:hAnsi="Arial" w:cs="Arial"/>
          <w:bCs/>
          <w:color w:val="0070C0"/>
          <w:sz w:val="28"/>
          <w:szCs w:val="28"/>
          <w:lang w:val="en-GB"/>
        </w:rPr>
      </w:pPr>
      <w:r w:rsidRPr="0090149E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Gepard je </w:t>
      </w:r>
      <w:r w:rsidRPr="0090149E">
        <w:rPr>
          <w:rFonts w:ascii="Arial" w:hAnsi="Arial" w:cs="Arial"/>
          <w:b/>
          <w:color w:val="0070C0"/>
          <w:sz w:val="28"/>
          <w:szCs w:val="28"/>
          <w:lang w:val="en-GB"/>
        </w:rPr>
        <w:t>brži</w:t>
      </w:r>
      <w:r w:rsidRPr="0090149E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od kornjače.</w:t>
      </w:r>
    </w:p>
    <w:p w14:paraId="5BE4FC71" w14:textId="4319F854" w:rsidR="007754C2" w:rsidRDefault="001E0E52" w:rsidP="007754C2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2 </w:t>
      </w:r>
      <w:r w:rsidR="007754C2">
        <w:rPr>
          <w:rFonts w:ascii="Arial" w:hAnsi="Arial" w:cs="Arial"/>
          <w:bCs/>
          <w:color w:val="000000" w:themeColor="text1"/>
          <w:sz w:val="28"/>
          <w:szCs w:val="28"/>
        </w:rPr>
        <w:t xml:space="preserve">A giraffe is ________________ </w:t>
      </w:r>
      <w:r w:rsidR="007754C2" w:rsidRPr="0056540A">
        <w:rPr>
          <w:rFonts w:ascii="Arial" w:hAnsi="Arial" w:cs="Arial"/>
          <w:bCs/>
          <w:color w:val="FF0000"/>
          <w:sz w:val="28"/>
          <w:szCs w:val="28"/>
        </w:rPr>
        <w:t>(</w:t>
      </w:r>
      <w:r w:rsidR="007754C2">
        <w:rPr>
          <w:rFonts w:ascii="Arial" w:hAnsi="Arial" w:cs="Arial"/>
          <w:bCs/>
          <w:color w:val="FF0000"/>
          <w:sz w:val="28"/>
          <w:szCs w:val="28"/>
        </w:rPr>
        <w:t>tall</w:t>
      </w:r>
      <w:r w:rsidR="007754C2" w:rsidRPr="0056540A">
        <w:rPr>
          <w:rFonts w:ascii="Arial" w:hAnsi="Arial" w:cs="Arial"/>
          <w:bCs/>
          <w:color w:val="FF0000"/>
          <w:sz w:val="28"/>
          <w:szCs w:val="28"/>
        </w:rPr>
        <w:t>)</w:t>
      </w:r>
      <w:r w:rsidR="007754C2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7754C2">
        <w:rPr>
          <w:rFonts w:ascii="Arial" w:hAnsi="Arial" w:cs="Arial"/>
          <w:bCs/>
          <w:color w:val="000000" w:themeColor="text1"/>
          <w:sz w:val="28"/>
          <w:szCs w:val="28"/>
        </w:rPr>
        <w:t>than a zebra.</w:t>
      </w:r>
    </w:p>
    <w:p w14:paraId="6C0C2562" w14:textId="369D6A1E" w:rsidR="001E0E52" w:rsidRDefault="007754C2" w:rsidP="007754C2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Žirafa je </w:t>
      </w:r>
      <w:r w:rsidRPr="007754C2">
        <w:rPr>
          <w:rFonts w:ascii="Arial" w:hAnsi="Arial" w:cs="Arial"/>
          <w:b/>
          <w:color w:val="0070C0"/>
          <w:sz w:val="28"/>
          <w:szCs w:val="28"/>
        </w:rPr>
        <w:t>viša</w:t>
      </w:r>
      <w:r>
        <w:rPr>
          <w:rFonts w:ascii="Arial" w:hAnsi="Arial" w:cs="Arial"/>
          <w:bCs/>
          <w:color w:val="0070C0"/>
          <w:sz w:val="28"/>
          <w:szCs w:val="28"/>
        </w:rPr>
        <w:t xml:space="preserve"> od zebre.</w:t>
      </w:r>
    </w:p>
    <w:p w14:paraId="4087193F" w14:textId="6BE5EDD7" w:rsidR="007754C2" w:rsidRDefault="001E0E52" w:rsidP="007754C2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7754C2">
        <w:rPr>
          <w:rFonts w:ascii="Arial" w:hAnsi="Arial" w:cs="Arial"/>
          <w:bCs/>
          <w:color w:val="000000" w:themeColor="text1"/>
          <w:sz w:val="28"/>
          <w:szCs w:val="28"/>
        </w:rPr>
        <w:t xml:space="preserve"> A dog is ________________ </w:t>
      </w:r>
      <w:r w:rsidR="007754C2" w:rsidRPr="0056540A">
        <w:rPr>
          <w:rFonts w:ascii="Arial" w:hAnsi="Arial" w:cs="Arial"/>
          <w:bCs/>
          <w:color w:val="FF0000"/>
          <w:sz w:val="28"/>
          <w:szCs w:val="28"/>
        </w:rPr>
        <w:t>(</w:t>
      </w:r>
      <w:r w:rsidR="007754C2">
        <w:rPr>
          <w:rFonts w:ascii="Arial" w:hAnsi="Arial" w:cs="Arial"/>
          <w:bCs/>
          <w:color w:val="FF0000"/>
          <w:sz w:val="28"/>
          <w:szCs w:val="28"/>
        </w:rPr>
        <w:t>loud</w:t>
      </w:r>
      <w:r w:rsidR="007754C2" w:rsidRPr="0056540A">
        <w:rPr>
          <w:rFonts w:ascii="Arial" w:hAnsi="Arial" w:cs="Arial"/>
          <w:bCs/>
          <w:color w:val="FF0000"/>
          <w:sz w:val="28"/>
          <w:szCs w:val="28"/>
        </w:rPr>
        <w:t>)</w:t>
      </w:r>
      <w:r w:rsidR="007754C2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7754C2">
        <w:rPr>
          <w:rFonts w:ascii="Arial" w:hAnsi="Arial" w:cs="Arial"/>
          <w:bCs/>
          <w:color w:val="000000" w:themeColor="text1"/>
          <w:sz w:val="28"/>
          <w:szCs w:val="28"/>
        </w:rPr>
        <w:t>than a cat.</w:t>
      </w:r>
    </w:p>
    <w:p w14:paraId="60D9C2C9" w14:textId="7D525E1C" w:rsidR="001E0E52" w:rsidRDefault="0090149E" w:rsidP="007754C2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02E8B2" wp14:editId="2EBD5D52">
                <wp:simplePos x="0" y="0"/>
                <wp:positionH relativeFrom="column">
                  <wp:posOffset>1826260</wp:posOffset>
                </wp:positionH>
                <wp:positionV relativeFrom="paragraph">
                  <wp:posOffset>309880</wp:posOffset>
                </wp:positionV>
                <wp:extent cx="1667933" cy="364067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3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6C251" w14:textId="33F73F4A" w:rsidR="0090149E" w:rsidRPr="0092119A" w:rsidRDefault="0090149E" w:rsidP="0090149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C639B4"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  <w:t>more</w:t>
                            </w:r>
                            <w:r w:rsidRPr="00546D8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intelli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2E8B2" id="Text Box 264" o:spid="_x0000_s1047" type="#_x0000_t202" style="position:absolute;margin-left:143.8pt;margin-top:24.4pt;width:131.35pt;height:28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" filled="f" stroked="f" strokeweight=".5pt">
                <v:textbox>
                  <w:txbxContent>
                    <w:p w14:paraId="4C16C251" w14:textId="33F73F4A" w:rsidR="0090149E" w:rsidRPr="0092119A" w:rsidRDefault="0090149E" w:rsidP="0090149E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 w:rsidRPr="00C639B4"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it-IT"/>
                        </w:rPr>
                        <w:t>more</w:t>
                      </w:r>
                      <w:r w:rsidRPr="00546D8D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546D8D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it-IT"/>
                        </w:rPr>
                        <w:t>intellig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54C2">
        <w:rPr>
          <w:rFonts w:ascii="Arial" w:hAnsi="Arial" w:cs="Arial"/>
          <w:bCs/>
          <w:color w:val="0070C0"/>
          <w:sz w:val="28"/>
          <w:szCs w:val="28"/>
        </w:rPr>
        <w:t xml:space="preserve">Pas je </w:t>
      </w:r>
      <w:r w:rsidR="007754C2">
        <w:rPr>
          <w:rFonts w:ascii="Arial" w:hAnsi="Arial" w:cs="Arial"/>
          <w:b/>
          <w:color w:val="0070C0"/>
          <w:sz w:val="28"/>
          <w:szCs w:val="28"/>
        </w:rPr>
        <w:t>glasniji</w:t>
      </w:r>
      <w:r w:rsidR="007754C2">
        <w:rPr>
          <w:rFonts w:ascii="Arial" w:hAnsi="Arial" w:cs="Arial"/>
          <w:bCs/>
          <w:color w:val="0070C0"/>
          <w:sz w:val="28"/>
          <w:szCs w:val="28"/>
        </w:rPr>
        <w:t xml:space="preserve"> od mačke.</w:t>
      </w:r>
    </w:p>
    <w:p w14:paraId="7FF1177F" w14:textId="31B1F1A6" w:rsidR="00546D8D" w:rsidRPr="00546D8D" w:rsidRDefault="00B25058" w:rsidP="00546D8D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546D8D">
        <w:rPr>
          <w:rFonts w:ascii="Arial" w:hAnsi="Arial" w:cs="Arial"/>
          <w:bCs/>
          <w:color w:val="000000" w:themeColor="text1"/>
          <w:sz w:val="28"/>
          <w:szCs w:val="28"/>
        </w:rPr>
        <w:t xml:space="preserve"> A chimpanzee is ____</w:t>
      </w:r>
      <w:r w:rsidR="002252B1">
        <w:rPr>
          <w:rFonts w:ascii="Arial" w:hAnsi="Arial" w:cs="Arial"/>
          <w:bCs/>
          <w:color w:val="000000" w:themeColor="text1"/>
          <w:sz w:val="28"/>
          <w:szCs w:val="28"/>
        </w:rPr>
        <w:t>________</w:t>
      </w:r>
      <w:r w:rsidR="00546D8D">
        <w:rPr>
          <w:rFonts w:ascii="Arial" w:hAnsi="Arial" w:cs="Arial"/>
          <w:bCs/>
          <w:color w:val="000000" w:themeColor="text1"/>
          <w:sz w:val="28"/>
          <w:szCs w:val="28"/>
        </w:rPr>
        <w:t xml:space="preserve">____________ </w:t>
      </w:r>
      <w:r w:rsidR="00546D8D" w:rsidRPr="0056540A">
        <w:rPr>
          <w:rFonts w:ascii="Arial" w:hAnsi="Arial" w:cs="Arial"/>
          <w:bCs/>
          <w:color w:val="FF0000"/>
          <w:sz w:val="28"/>
          <w:szCs w:val="28"/>
        </w:rPr>
        <w:t>(</w:t>
      </w:r>
      <w:r w:rsidR="00546D8D">
        <w:rPr>
          <w:rFonts w:ascii="Arial" w:hAnsi="Arial" w:cs="Arial"/>
          <w:bCs/>
          <w:color w:val="FF0000"/>
          <w:sz w:val="28"/>
          <w:szCs w:val="28"/>
        </w:rPr>
        <w:t>intelligent</w:t>
      </w:r>
      <w:r w:rsidR="00546D8D" w:rsidRPr="0056540A">
        <w:rPr>
          <w:rFonts w:ascii="Arial" w:hAnsi="Arial" w:cs="Arial"/>
          <w:bCs/>
          <w:color w:val="FF0000"/>
          <w:sz w:val="28"/>
          <w:szCs w:val="28"/>
        </w:rPr>
        <w:t>)</w:t>
      </w:r>
      <w:r w:rsidR="00546D8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546D8D">
        <w:rPr>
          <w:rFonts w:ascii="Arial" w:hAnsi="Arial" w:cs="Arial"/>
          <w:bCs/>
          <w:color w:val="000000" w:themeColor="text1"/>
          <w:sz w:val="28"/>
          <w:szCs w:val="28"/>
        </w:rPr>
        <w:t xml:space="preserve">than a horse. </w:t>
      </w:r>
    </w:p>
    <w:p w14:paraId="31E45CC1" w14:textId="6AF15D10" w:rsidR="001E0E52" w:rsidRPr="00546D8D" w:rsidRDefault="00546D8D" w:rsidP="00546D8D">
      <w:pPr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Čimpanza je </w:t>
      </w:r>
      <w:r w:rsidRPr="00546D8D">
        <w:rPr>
          <w:rFonts w:ascii="Arial" w:hAnsi="Arial" w:cs="Arial"/>
          <w:b/>
          <w:color w:val="0070C0"/>
          <w:sz w:val="28"/>
          <w:szCs w:val="28"/>
          <w:lang w:val="it-IT"/>
        </w:rPr>
        <w:t>inteligentnija</w:t>
      </w:r>
      <w:r w:rsidRPr="00917224">
        <w:rPr>
          <w:rFonts w:ascii="Arial" w:hAnsi="Arial" w:cs="Arial"/>
          <w:b/>
          <w:color w:val="0070C0"/>
          <w:sz w:val="28"/>
          <w:szCs w:val="28"/>
          <w:u w:val="single"/>
          <w:lang w:val="it-IT"/>
        </w:rPr>
        <w:t xml:space="preserve"> </w:t>
      </w:r>
      <w:r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>od konja.</w:t>
      </w:r>
    </w:p>
    <w:p w14:paraId="715A5BDD" w14:textId="516E0690" w:rsidR="002252B1" w:rsidRDefault="00B25058" w:rsidP="002252B1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2252B1">
        <w:rPr>
          <w:rFonts w:ascii="Arial" w:hAnsi="Arial" w:cs="Arial"/>
          <w:bCs/>
          <w:color w:val="000000" w:themeColor="text1"/>
          <w:sz w:val="28"/>
          <w:szCs w:val="28"/>
        </w:rPr>
        <w:t xml:space="preserve"> A lion is ________________________ </w:t>
      </w:r>
      <w:r w:rsidR="002252B1" w:rsidRPr="0056540A">
        <w:rPr>
          <w:rFonts w:ascii="Arial" w:hAnsi="Arial" w:cs="Arial"/>
          <w:bCs/>
          <w:color w:val="FF0000"/>
          <w:sz w:val="28"/>
          <w:szCs w:val="28"/>
        </w:rPr>
        <w:t>(</w:t>
      </w:r>
      <w:r w:rsidR="002252B1">
        <w:rPr>
          <w:rFonts w:ascii="Arial" w:hAnsi="Arial" w:cs="Arial"/>
          <w:bCs/>
          <w:color w:val="FF0000"/>
          <w:sz w:val="28"/>
          <w:szCs w:val="28"/>
        </w:rPr>
        <w:t>dangerous</w:t>
      </w:r>
      <w:r w:rsidR="002252B1" w:rsidRPr="0056540A">
        <w:rPr>
          <w:rFonts w:ascii="Arial" w:hAnsi="Arial" w:cs="Arial"/>
          <w:bCs/>
          <w:color w:val="FF0000"/>
          <w:sz w:val="28"/>
          <w:szCs w:val="28"/>
        </w:rPr>
        <w:t>)</w:t>
      </w:r>
      <w:r w:rsidR="002252B1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2252B1">
        <w:rPr>
          <w:rFonts w:ascii="Arial" w:hAnsi="Arial" w:cs="Arial"/>
          <w:bCs/>
          <w:color w:val="000000" w:themeColor="text1"/>
          <w:sz w:val="28"/>
          <w:szCs w:val="28"/>
        </w:rPr>
        <w:t>than a zebra.</w:t>
      </w:r>
    </w:p>
    <w:p w14:paraId="42D465F8" w14:textId="728D5A00" w:rsidR="001E0E52" w:rsidRDefault="002252B1" w:rsidP="002252B1">
      <w:pPr>
        <w:rPr>
          <w:rFonts w:ascii="Arial" w:hAnsi="Arial" w:cs="Arial"/>
          <w:bCs/>
          <w:color w:val="0070C0"/>
          <w:sz w:val="28"/>
          <w:szCs w:val="28"/>
          <w:lang w:val="it-IT"/>
        </w:rPr>
      </w:pPr>
      <w:r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Lav je </w:t>
      </w:r>
      <w:r w:rsidRPr="002252B1">
        <w:rPr>
          <w:rFonts w:ascii="Arial" w:hAnsi="Arial" w:cs="Arial"/>
          <w:b/>
          <w:color w:val="0070C0"/>
          <w:sz w:val="28"/>
          <w:szCs w:val="28"/>
          <w:lang w:val="it-IT"/>
        </w:rPr>
        <w:t>opasniji</w:t>
      </w:r>
      <w:r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od zebr</w:t>
      </w:r>
      <w:r>
        <w:rPr>
          <w:rFonts w:ascii="Arial" w:hAnsi="Arial" w:cs="Arial"/>
          <w:bCs/>
          <w:color w:val="0070C0"/>
          <w:sz w:val="28"/>
          <w:szCs w:val="28"/>
          <w:lang w:val="it-IT"/>
        </w:rPr>
        <w:t>e</w:t>
      </w:r>
      <w:r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>.</w:t>
      </w:r>
    </w:p>
    <w:p w14:paraId="6779D6C2" w14:textId="77777777" w:rsidR="0090149E" w:rsidRPr="003C1B88" w:rsidRDefault="0090149E" w:rsidP="0090149E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  <w:r w:rsidRPr="003C1B88">
        <w:rPr>
          <w:rFonts w:ascii="Arial" w:hAnsi="Arial" w:cs="Arial"/>
          <w:b/>
          <w:bCs/>
          <w:noProof/>
          <w:sz w:val="28"/>
          <w:szCs w:val="28"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830CB22" wp14:editId="12EDBE75">
                <wp:simplePos x="0" y="0"/>
                <wp:positionH relativeFrom="column">
                  <wp:posOffset>1140672</wp:posOffset>
                </wp:positionH>
                <wp:positionV relativeFrom="paragraph">
                  <wp:posOffset>90805</wp:posOffset>
                </wp:positionV>
                <wp:extent cx="4055533" cy="661670"/>
                <wp:effectExtent l="0" t="0" r="0" b="5080"/>
                <wp:wrapNone/>
                <wp:docPr id="26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533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566A9" w14:textId="587F8860" w:rsidR="0090149E" w:rsidRPr="00285ABE" w:rsidRDefault="0090149E" w:rsidP="0090149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perlative</w:t>
                            </w:r>
                            <w:r w:rsidRPr="00285AB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 of adjectives</w:t>
                            </w:r>
                          </w:p>
                          <w:p w14:paraId="6AA03B02" w14:textId="0F6FB41A" w:rsidR="0090149E" w:rsidRPr="00C639B4" w:rsidRDefault="0090149E" w:rsidP="0090149E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Superlativ</w:t>
                            </w:r>
                            <w:r w:rsidRPr="00C639B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pridjeva</w:t>
                            </w:r>
                          </w:p>
                          <w:p w14:paraId="20049EDC" w14:textId="77777777" w:rsidR="0090149E" w:rsidRPr="00285ABE" w:rsidRDefault="0090149E" w:rsidP="009014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30CB22" id="_x0000_s1048" type="#_x0000_t202" style="position:absolute;margin-left:89.8pt;margin-top:7.15pt;width:319.35pt;height:52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" filled="f" stroked="f">
                <v:textbox>
                  <w:txbxContent>
                    <w:p w14:paraId="3BE566A9" w14:textId="587F8860" w:rsidR="0090149E" w:rsidRPr="00285ABE" w:rsidRDefault="0090149E" w:rsidP="0090149E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perlative</w:t>
                      </w:r>
                      <w:r w:rsidRPr="00285AB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form of adjectives</w:t>
                      </w:r>
                    </w:p>
                    <w:p w14:paraId="6AA03B02" w14:textId="0F6FB41A" w:rsidR="0090149E" w:rsidRPr="00C639B4" w:rsidRDefault="0090149E" w:rsidP="0090149E">
                      <w:pPr>
                        <w:tabs>
                          <w:tab w:val="left" w:pos="426"/>
                          <w:tab w:val="left" w:pos="2127"/>
                        </w:tabs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Superlativ</w:t>
                      </w:r>
                      <w:proofErr w:type="spellEnd"/>
                      <w:r w:rsidRPr="00C639B4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639B4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pridjeva</w:t>
                      </w:r>
                      <w:proofErr w:type="spellEnd"/>
                    </w:p>
                    <w:p w14:paraId="20049EDC" w14:textId="77777777" w:rsidR="0090149E" w:rsidRPr="00285ABE" w:rsidRDefault="0090149E" w:rsidP="009014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B03F95" wp14:editId="15840FFF">
                <wp:simplePos x="0" y="0"/>
                <wp:positionH relativeFrom="page">
                  <wp:posOffset>1209675</wp:posOffset>
                </wp:positionH>
                <wp:positionV relativeFrom="paragraph">
                  <wp:posOffset>106045</wp:posOffset>
                </wp:positionV>
                <wp:extent cx="848995" cy="264795"/>
                <wp:effectExtent l="0" t="0" r="8255" b="1905"/>
                <wp:wrapNone/>
                <wp:docPr id="26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4532A" w14:textId="77777777" w:rsidR="0090149E" w:rsidRDefault="0090149E" w:rsidP="0090149E">
                            <w:pPr>
                              <w:pStyle w:val="Tijeloteksta"/>
                              <w:spacing w:before="32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0072BC"/>
                              </w:rPr>
                              <w:t>GRAMMAR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03F95" id="_x0000_s1049" type="#_x0000_t202" style="position:absolute;margin-left:95.25pt;margin-top:8.35pt;width:66.85pt;height:20.8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" filled="f" stroked="f">
                <v:textbox inset="0,0,0,0">
                  <w:txbxContent>
                    <w:p w14:paraId="3224532A" w14:textId="77777777" w:rsidR="0090149E" w:rsidRDefault="0090149E" w:rsidP="0090149E">
                      <w:pPr>
                        <w:pStyle w:val="BodyText"/>
                        <w:spacing w:before="32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0072BC"/>
                        </w:rPr>
                        <w:t>GRAMMA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B88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66D73" wp14:editId="22819704">
                <wp:simplePos x="0" y="0"/>
                <wp:positionH relativeFrom="page">
                  <wp:posOffset>933450</wp:posOffset>
                </wp:positionH>
                <wp:positionV relativeFrom="paragraph">
                  <wp:posOffset>134620</wp:posOffset>
                </wp:positionV>
                <wp:extent cx="238760" cy="179705"/>
                <wp:effectExtent l="0" t="0" r="8890" b="10795"/>
                <wp:wrapNone/>
                <wp:docPr id="26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AF2B3" w14:textId="77777777" w:rsidR="0090149E" w:rsidRDefault="0090149E" w:rsidP="0090149E">
                            <w:pPr>
                              <w:spacing w:line="276" w:lineRule="exact"/>
                              <w:ind w:left="2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My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pacing w:val="-6"/>
                                <w:w w:val="90"/>
                                <w:sz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666D73" id="_x0000_s1050" type="#_x0000_t202" style="position:absolute;margin-left:73.5pt;margin-top:10.6pt;width:18.8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" filled="f" stroked="f">
                <v:textbox inset="0,0,0,0">
                  <w:txbxContent>
                    <w:p w14:paraId="64CAF2B3" w14:textId="77777777" w:rsidR="0090149E" w:rsidRDefault="0090149E" w:rsidP="0090149E">
                      <w:pPr>
                        <w:spacing w:line="276" w:lineRule="exact"/>
                        <w:ind w:left="2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FFFFFF"/>
                          <w:spacing w:val="-6"/>
                          <w:w w:val="90"/>
                          <w:sz w:val="18"/>
                        </w:rPr>
                        <w:t>My</w:t>
                      </w:r>
                      <w:r>
                        <w:rPr>
                          <w:rFonts w:ascii="Arial Narrow" w:hAnsi="Arial Narrow"/>
                          <w:color w:val="FFFFFF"/>
                          <w:spacing w:val="-6"/>
                          <w:w w:val="90"/>
                          <w:sz w:val="18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B88">
        <w:rPr>
          <w:rFonts w:ascii="Arial" w:eastAsia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B3DCE" wp14:editId="58CF015E">
                <wp:simplePos x="0" y="0"/>
                <wp:positionH relativeFrom="page">
                  <wp:posOffset>904875</wp:posOffset>
                </wp:positionH>
                <wp:positionV relativeFrom="paragraph">
                  <wp:posOffset>115570</wp:posOffset>
                </wp:positionV>
                <wp:extent cx="288290" cy="288290"/>
                <wp:effectExtent l="0" t="0" r="0" b="0"/>
                <wp:wrapNone/>
                <wp:docPr id="269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custGeom>
                          <a:avLst/>
                          <a:gdLst>
                            <a:gd name="T0" fmla="+- 0 1193 966"/>
                            <a:gd name="T1" fmla="*/ T0 w 454"/>
                            <a:gd name="T2" fmla="+- 0 890 890"/>
                            <a:gd name="T3" fmla="*/ 890 h 454"/>
                            <a:gd name="T4" fmla="+- 0 1121 966"/>
                            <a:gd name="T5" fmla="*/ T4 w 454"/>
                            <a:gd name="T6" fmla="+- 0 902 890"/>
                            <a:gd name="T7" fmla="*/ 902 h 454"/>
                            <a:gd name="T8" fmla="+- 0 1059 966"/>
                            <a:gd name="T9" fmla="*/ T8 w 454"/>
                            <a:gd name="T10" fmla="+- 0 934 890"/>
                            <a:gd name="T11" fmla="*/ 934 h 454"/>
                            <a:gd name="T12" fmla="+- 0 1010 966"/>
                            <a:gd name="T13" fmla="*/ T12 w 454"/>
                            <a:gd name="T14" fmla="+- 0 983 890"/>
                            <a:gd name="T15" fmla="*/ 983 h 454"/>
                            <a:gd name="T16" fmla="+- 0 977 966"/>
                            <a:gd name="T17" fmla="*/ T16 w 454"/>
                            <a:gd name="T18" fmla="+- 0 1045 890"/>
                            <a:gd name="T19" fmla="*/ 1045 h 454"/>
                            <a:gd name="T20" fmla="+- 0 966 966"/>
                            <a:gd name="T21" fmla="*/ T20 w 454"/>
                            <a:gd name="T22" fmla="+- 0 1117 890"/>
                            <a:gd name="T23" fmla="*/ 1117 h 454"/>
                            <a:gd name="T24" fmla="+- 0 977 966"/>
                            <a:gd name="T25" fmla="*/ T24 w 454"/>
                            <a:gd name="T26" fmla="+- 0 1189 890"/>
                            <a:gd name="T27" fmla="*/ 1189 h 454"/>
                            <a:gd name="T28" fmla="+- 0 1010 966"/>
                            <a:gd name="T29" fmla="*/ T28 w 454"/>
                            <a:gd name="T30" fmla="+- 0 1251 890"/>
                            <a:gd name="T31" fmla="*/ 1251 h 454"/>
                            <a:gd name="T32" fmla="+- 0 1059 966"/>
                            <a:gd name="T33" fmla="*/ T32 w 454"/>
                            <a:gd name="T34" fmla="+- 0 1300 890"/>
                            <a:gd name="T35" fmla="*/ 1300 h 454"/>
                            <a:gd name="T36" fmla="+- 0 1121 966"/>
                            <a:gd name="T37" fmla="*/ T36 w 454"/>
                            <a:gd name="T38" fmla="+- 0 1332 890"/>
                            <a:gd name="T39" fmla="*/ 1332 h 454"/>
                            <a:gd name="T40" fmla="+- 0 1193 966"/>
                            <a:gd name="T41" fmla="*/ T40 w 454"/>
                            <a:gd name="T42" fmla="+- 0 1344 890"/>
                            <a:gd name="T43" fmla="*/ 1344 h 454"/>
                            <a:gd name="T44" fmla="+- 0 1264 966"/>
                            <a:gd name="T45" fmla="*/ T44 w 454"/>
                            <a:gd name="T46" fmla="+- 0 1332 890"/>
                            <a:gd name="T47" fmla="*/ 1332 h 454"/>
                            <a:gd name="T48" fmla="+- 0 1327 966"/>
                            <a:gd name="T49" fmla="*/ T48 w 454"/>
                            <a:gd name="T50" fmla="+- 0 1300 890"/>
                            <a:gd name="T51" fmla="*/ 1300 h 454"/>
                            <a:gd name="T52" fmla="+- 0 1376 966"/>
                            <a:gd name="T53" fmla="*/ T52 w 454"/>
                            <a:gd name="T54" fmla="+- 0 1251 890"/>
                            <a:gd name="T55" fmla="*/ 1251 h 454"/>
                            <a:gd name="T56" fmla="+- 0 1408 966"/>
                            <a:gd name="T57" fmla="*/ T56 w 454"/>
                            <a:gd name="T58" fmla="+- 0 1189 890"/>
                            <a:gd name="T59" fmla="*/ 1189 h 454"/>
                            <a:gd name="T60" fmla="+- 0 1419 966"/>
                            <a:gd name="T61" fmla="*/ T60 w 454"/>
                            <a:gd name="T62" fmla="+- 0 1117 890"/>
                            <a:gd name="T63" fmla="*/ 1117 h 454"/>
                            <a:gd name="T64" fmla="+- 0 1408 966"/>
                            <a:gd name="T65" fmla="*/ T64 w 454"/>
                            <a:gd name="T66" fmla="+- 0 1045 890"/>
                            <a:gd name="T67" fmla="*/ 1045 h 454"/>
                            <a:gd name="T68" fmla="+- 0 1376 966"/>
                            <a:gd name="T69" fmla="*/ T68 w 454"/>
                            <a:gd name="T70" fmla="+- 0 983 890"/>
                            <a:gd name="T71" fmla="*/ 983 h 454"/>
                            <a:gd name="T72" fmla="+- 0 1327 966"/>
                            <a:gd name="T73" fmla="*/ T72 w 454"/>
                            <a:gd name="T74" fmla="+- 0 934 890"/>
                            <a:gd name="T75" fmla="*/ 934 h 454"/>
                            <a:gd name="T76" fmla="+- 0 1264 966"/>
                            <a:gd name="T77" fmla="*/ T76 w 454"/>
                            <a:gd name="T78" fmla="+- 0 902 890"/>
                            <a:gd name="T79" fmla="*/ 902 h 454"/>
                            <a:gd name="T80" fmla="+- 0 1193 966"/>
                            <a:gd name="T81" fmla="*/ T80 w 454"/>
                            <a:gd name="T82" fmla="+- 0 890 890"/>
                            <a:gd name="T83" fmla="*/ 890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1" y="155"/>
                              </a:lnTo>
                              <a:lnTo>
                                <a:pt x="0" y="227"/>
                              </a:lnTo>
                              <a:lnTo>
                                <a:pt x="11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2"/>
                              </a:lnTo>
                              <a:lnTo>
                                <a:pt x="227" y="454"/>
                              </a:lnTo>
                              <a:lnTo>
                                <a:pt x="298" y="442"/>
                              </a:lnTo>
                              <a:lnTo>
                                <a:pt x="361" y="410"/>
                              </a:lnTo>
                              <a:lnTo>
                                <a:pt x="410" y="361"/>
                              </a:lnTo>
                              <a:lnTo>
                                <a:pt x="442" y="299"/>
                              </a:lnTo>
                              <a:lnTo>
                                <a:pt x="453" y="227"/>
                              </a:lnTo>
                              <a:lnTo>
                                <a:pt x="442" y="155"/>
                              </a:lnTo>
                              <a:lnTo>
                                <a:pt x="410" y="93"/>
                              </a:lnTo>
                              <a:lnTo>
                                <a:pt x="361" y="44"/>
                              </a:lnTo>
                              <a:lnTo>
                                <a:pt x="298" y="12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5B9" id="Freeform 211" o:spid="_x0000_s1026" style="position:absolute;margin-left:71.25pt;margin-top:9.1pt;width:22.7pt;height:2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" path="m227,l155,12,93,44,44,93,11,155,,227r11,72l44,361r49,49l155,442r72,12l298,442r63,-32l410,361r32,-62l453,227,442,155,410,93,361,44,298,12,227,xe" fillcolor="#0072bc" stroked="f">
                <v:path arrowok="t" o:connecttype="custom" o:connectlocs="144145,565150;98425,572770;59055,593090;27940,624205;6985,663575;0,709295;6985,755015;27940,794385;59055,825500;98425,845820;144145,853440;189230,845820;229235,825500;260350,794385;280670,755015;287655,709295;280670,663575;260350,624205;229235,593090;189230,572770;144145,565150" o:connectangles="0,0,0,0,0,0,0,0,0,0,0,0,0,0,0,0,0,0,0,0,0"/>
                <w10:wrap anchorx="page"/>
              </v:shape>
            </w:pict>
          </mc:Fallback>
        </mc:AlternateContent>
      </w:r>
      <w:r w:rsidRPr="003C1B88">
        <w:rPr>
          <w:rFonts w:ascii="Arial" w:eastAsia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7464D1" wp14:editId="444C6E75">
                <wp:simplePos x="0" y="0"/>
                <wp:positionH relativeFrom="column">
                  <wp:posOffset>5080</wp:posOffset>
                </wp:positionH>
                <wp:positionV relativeFrom="paragraph">
                  <wp:posOffset>-19050</wp:posOffset>
                </wp:positionV>
                <wp:extent cx="5824220" cy="0"/>
                <wp:effectExtent l="0" t="0" r="0" b="0"/>
                <wp:wrapNone/>
                <wp:docPr id="270" name="Ravni povezni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7126EB" id="Ravni poveznik 6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1.5pt" to="45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</w:p>
    <w:p w14:paraId="15EB0506" w14:textId="77777777" w:rsidR="0090149E" w:rsidRDefault="0090149E" w:rsidP="004036CF">
      <w:pPr>
        <w:tabs>
          <w:tab w:val="left" w:pos="426"/>
          <w:tab w:val="left" w:pos="2127"/>
        </w:tabs>
        <w:spacing w:line="360" w:lineRule="auto"/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</w:p>
    <w:p w14:paraId="59DF80B2" w14:textId="624A5F1D" w:rsidR="004036CF" w:rsidRPr="002323DC" w:rsidRDefault="0098322B" w:rsidP="004036CF">
      <w:pPr>
        <w:tabs>
          <w:tab w:val="left" w:pos="426"/>
          <w:tab w:val="left" w:pos="2127"/>
        </w:tabs>
        <w:spacing w:line="360" w:lineRule="auto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2ABFE0" wp14:editId="2039C394">
                <wp:simplePos x="0" y="0"/>
                <wp:positionH relativeFrom="column">
                  <wp:posOffset>6138</wp:posOffset>
                </wp:positionH>
                <wp:positionV relativeFrom="paragraph">
                  <wp:posOffset>368300</wp:posOffset>
                </wp:positionV>
                <wp:extent cx="5943600" cy="3505200"/>
                <wp:effectExtent l="0" t="0" r="19050" b="1905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505200"/>
                        </a:xfrm>
                        <a:prstGeom prst="roundRect">
                          <a:avLst>
                            <a:gd name="adj" fmla="val 6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6CE52E" id="Rectangle: Rounded Corners 271" o:spid="_x0000_s1026" style="position:absolute;margin-left:.5pt;margin-top:29pt;width:468pt;height:27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" filled="f" strokecolor="#d8d8d8 [2732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036CF" w14:paraId="16183903" w14:textId="77777777" w:rsidTr="0098322B">
        <w:tc>
          <w:tcPr>
            <w:tcW w:w="9356" w:type="dxa"/>
            <w:shd w:val="clear" w:color="auto" w:fill="auto"/>
          </w:tcPr>
          <w:p w14:paraId="6E591F60" w14:textId="5382F6FE" w:rsidR="004036CF" w:rsidRPr="00E76D30" w:rsidRDefault="004036CF" w:rsidP="0098322B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D30">
              <w:rPr>
                <w:rFonts w:ascii="Arial" w:hAnsi="Arial" w:cs="Arial"/>
                <w:color w:val="000000" w:themeColor="text1"/>
                <w:sz w:val="24"/>
                <w:szCs w:val="24"/>
              </w:rPr>
              <w:t>LOOK AND READ!</w:t>
            </w:r>
          </w:p>
          <w:p w14:paraId="6C15A999" w14:textId="77777777" w:rsidR="004036CF" w:rsidRPr="002F5FDC" w:rsidRDefault="004036CF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D30">
              <w:rPr>
                <w:rFonts w:ascii="Arial" w:hAnsi="Arial" w:cs="Arial"/>
                <w:color w:val="4472C4" w:themeColor="accent1"/>
                <w:sz w:val="24"/>
                <w:szCs w:val="24"/>
              </w:rPr>
              <w:t>POGLEDAJ I PROČITAJ!</w:t>
            </w:r>
          </w:p>
        </w:tc>
      </w:tr>
      <w:tr w:rsidR="00F6760D" w14:paraId="2F8F6B6B" w14:textId="77777777" w:rsidTr="0098322B">
        <w:tc>
          <w:tcPr>
            <w:tcW w:w="9356" w:type="dxa"/>
          </w:tcPr>
          <w:p w14:paraId="44D16152" w14:textId="2F4A2903" w:rsidR="00F6760D" w:rsidRDefault="00F6760D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spred kratkih pridjeva</w:t>
            </w:r>
            <w:r w:rsidR="00A00BE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long, fast</w:t>
            </w:r>
            <w:r w:rsidR="007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, warm</w:t>
            </w:r>
            <w:r w:rsidR="00A00BEA">
              <w:rPr>
                <w:rFonts w:ascii="Arial" w:hAnsi="Arial" w:cs="Arial"/>
                <w:color w:val="000000" w:themeColor="text1"/>
                <w:sz w:val="28"/>
                <w:szCs w:val="28"/>
              </w:rPr>
              <w:t>…)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išemo </w:t>
            </w:r>
            <w:r w:rsidRPr="005C043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a iza nastavak </w:t>
            </w:r>
            <w:r w:rsidR="0098322B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4036C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–</w:t>
            </w:r>
            <w:r w:rsidRPr="007834B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st</w:t>
            </w:r>
            <w:r w:rsidR="00986FB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5C0437" w14:paraId="65520DC4" w14:textId="77777777" w:rsidTr="0098322B">
        <w:trPr>
          <w:trHeight w:val="2098"/>
        </w:trPr>
        <w:tc>
          <w:tcPr>
            <w:tcW w:w="9356" w:type="dxa"/>
          </w:tcPr>
          <w:p w14:paraId="6DA3D5F2" w14:textId="77777777" w:rsidR="005C0437" w:rsidRPr="00ED03B1" w:rsidRDefault="005C0437" w:rsidP="0098322B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cheetah is </w:t>
            </w:r>
            <w:r w:rsidRPr="005C043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the </w:t>
            </w:r>
            <w:r w:rsidRPr="008922F7">
              <w:rPr>
                <w:rFonts w:ascii="Arial" w:hAnsi="Arial" w:cs="Arial"/>
                <w:color w:val="000000" w:themeColor="text1"/>
                <w:sz w:val="28"/>
                <w:szCs w:val="28"/>
              </w:rPr>
              <w:t>fast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es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imal.</w:t>
            </w:r>
          </w:p>
          <w:p w14:paraId="3B4EBDD8" w14:textId="66345C5E" w:rsidR="005C0437" w:rsidRPr="005C0437" w:rsidRDefault="005C0437" w:rsidP="0098322B">
            <w:pPr>
              <w:tabs>
                <w:tab w:val="left" w:pos="426"/>
                <w:tab w:val="left" w:pos="2127"/>
              </w:tabs>
              <w:spacing w:line="360" w:lineRule="auto"/>
              <w:ind w:left="177"/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5C0437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Gepard je </w:t>
            </w:r>
            <w:r w:rsidRPr="005C0437">
              <w:rPr>
                <w:rFonts w:ascii="Arial" w:hAnsi="Arial" w:cs="Arial"/>
                <w:color w:val="FF0000"/>
                <w:sz w:val="28"/>
                <w:szCs w:val="28"/>
              </w:rPr>
              <w:t xml:space="preserve">najbrža </w:t>
            </w:r>
            <w:r w:rsidRPr="005C0437">
              <w:rPr>
                <w:rFonts w:ascii="Arial" w:hAnsi="Arial" w:cs="Arial"/>
                <w:color w:val="4472C4" w:themeColor="accent1"/>
                <w:sz w:val="28"/>
                <w:szCs w:val="28"/>
              </w:rPr>
              <w:t>životinja.</w:t>
            </w:r>
          </w:p>
          <w:p w14:paraId="3203560A" w14:textId="77777777" w:rsidR="005C0437" w:rsidRPr="00ED03B1" w:rsidRDefault="005C0437" w:rsidP="0098322B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ythons are </w:t>
            </w:r>
            <w:r w:rsidRPr="005C043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he</w:t>
            </w:r>
            <w:r w:rsidRPr="005C043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ong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st </w:t>
            </w:r>
            <w:r w:rsidRPr="008922F7">
              <w:rPr>
                <w:rFonts w:ascii="Arial" w:hAnsi="Arial" w:cs="Arial"/>
                <w:color w:val="000000" w:themeColor="text1"/>
                <w:sz w:val="28"/>
                <w:szCs w:val="28"/>
              </w:rPr>
              <w:t>snak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5FE167A5" w14:textId="450899A5" w:rsidR="005C0437" w:rsidRPr="00ED03B1" w:rsidRDefault="005C0437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C0437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Pitoni su </w:t>
            </w:r>
            <w:r w:rsidRPr="005C0437">
              <w:rPr>
                <w:rFonts w:ascii="Arial" w:hAnsi="Arial" w:cs="Arial"/>
                <w:color w:val="FF0000"/>
                <w:sz w:val="28"/>
                <w:szCs w:val="28"/>
              </w:rPr>
              <w:t>najduže</w:t>
            </w:r>
            <w:r w:rsidRPr="005C043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C0437">
              <w:rPr>
                <w:rFonts w:ascii="Arial" w:hAnsi="Arial" w:cs="Arial"/>
                <w:color w:val="4472C4" w:themeColor="accent1"/>
                <w:sz w:val="28"/>
                <w:szCs w:val="28"/>
              </w:rPr>
              <w:t>životinje.</w:t>
            </w:r>
          </w:p>
        </w:tc>
      </w:tr>
      <w:tr w:rsidR="007834B6" w14:paraId="5CE411D6" w14:textId="77777777" w:rsidTr="0098322B">
        <w:tc>
          <w:tcPr>
            <w:tcW w:w="9356" w:type="dxa"/>
          </w:tcPr>
          <w:p w14:paraId="3794A754" w14:textId="5CBA4DF9" w:rsidR="007834B6" w:rsidRDefault="007834B6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spred dugih pridjeva</w:t>
            </w:r>
            <w:r w:rsidR="00704A2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beautiful, interesting, difficult…) sam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na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išemo </w:t>
            </w:r>
            <w:r w:rsidRPr="007834B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he most</w:t>
            </w:r>
            <w:r w:rsidR="007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A254C5" w14:paraId="0CE9527E" w14:textId="77777777" w:rsidTr="0098322B">
        <w:tc>
          <w:tcPr>
            <w:tcW w:w="9356" w:type="dxa"/>
          </w:tcPr>
          <w:p w14:paraId="604930DF" w14:textId="77777777" w:rsidR="00A254C5" w:rsidRPr="007834B6" w:rsidRDefault="00A254C5" w:rsidP="0098322B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 peacock is </w:t>
            </w:r>
            <w:r w:rsidRPr="007834B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the most beautiful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nimal.</w:t>
            </w:r>
          </w:p>
          <w:p w14:paraId="115BE192" w14:textId="54C9E453" w:rsidR="00A254C5" w:rsidRPr="007834B6" w:rsidRDefault="00A254C5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un je </w:t>
            </w:r>
            <w:r w:rsidRPr="00A254C5">
              <w:rPr>
                <w:rFonts w:ascii="Arial" w:hAnsi="Arial" w:cs="Arial"/>
                <w:color w:val="FF0000"/>
                <w:sz w:val="28"/>
                <w:szCs w:val="28"/>
              </w:rPr>
              <w:t xml:space="preserve">najljepš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životinja.</w:t>
            </w:r>
          </w:p>
        </w:tc>
      </w:tr>
    </w:tbl>
    <w:p w14:paraId="007009C8" w14:textId="708E7F46" w:rsidR="00F6760D" w:rsidRDefault="0098322B" w:rsidP="00F6760D">
      <w:pPr>
        <w:tabs>
          <w:tab w:val="left" w:pos="426"/>
          <w:tab w:val="left" w:pos="2127"/>
        </w:tabs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A62587" wp14:editId="46F8AAD4">
                <wp:simplePos x="0" y="0"/>
                <wp:positionH relativeFrom="column">
                  <wp:posOffset>-2328</wp:posOffset>
                </wp:positionH>
                <wp:positionV relativeFrom="paragraph">
                  <wp:posOffset>281094</wp:posOffset>
                </wp:positionV>
                <wp:extent cx="5952066" cy="4394200"/>
                <wp:effectExtent l="0" t="0" r="10795" b="25400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066" cy="4394200"/>
                        </a:xfrm>
                        <a:prstGeom prst="roundRect">
                          <a:avLst>
                            <a:gd name="adj" fmla="val 6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0C3EED" id="Rectangle: Rounded Corners 273" o:spid="_x0000_s1026" style="position:absolute;margin-left:-.2pt;margin-top:22.15pt;width:468.65pt;height:34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" filled="f" strokecolor="#d8d8d8 [2732]" strokeweight="1pt">
                <v:stroke joinstyle="miter"/>
              </v:roundrect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6"/>
      </w:tblGrid>
      <w:tr w:rsidR="00A254C5" w14:paraId="0788EFE7" w14:textId="77777777" w:rsidTr="0025286B">
        <w:tc>
          <w:tcPr>
            <w:tcW w:w="9346" w:type="dxa"/>
          </w:tcPr>
          <w:p w14:paraId="5BDBF199" w14:textId="77777777" w:rsidR="00A254C5" w:rsidRPr="0098322B" w:rsidRDefault="00A254C5" w:rsidP="0098322B">
            <w:pPr>
              <w:tabs>
                <w:tab w:val="left" w:pos="426"/>
                <w:tab w:val="left" w:pos="2127"/>
              </w:tabs>
              <w:spacing w:after="0" w:line="240" w:lineRule="auto"/>
              <w:ind w:left="17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8322B">
              <w:rPr>
                <w:rFonts w:ascii="Arial" w:hAnsi="Arial" w:cs="Arial"/>
                <w:color w:val="000000" w:themeColor="text1"/>
                <w:sz w:val="28"/>
                <w:szCs w:val="28"/>
              </w:rPr>
              <w:t>LET’S REMEMBER!</w:t>
            </w:r>
          </w:p>
          <w:p w14:paraId="15F588AC" w14:textId="1FD06DAD" w:rsidR="00A254C5" w:rsidRPr="00ED03B1" w:rsidRDefault="00A254C5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322B">
              <w:rPr>
                <w:rFonts w:ascii="Arial" w:hAnsi="Arial" w:cs="Arial"/>
                <w:color w:val="4472C4" w:themeColor="accent1"/>
                <w:sz w:val="28"/>
                <w:szCs w:val="28"/>
              </w:rPr>
              <w:t>PRISJETIMO SE!</w:t>
            </w:r>
          </w:p>
        </w:tc>
      </w:tr>
      <w:tr w:rsidR="00A254C5" w:rsidRPr="00A254C5" w14:paraId="52D384AF" w14:textId="77777777" w:rsidTr="0025286B">
        <w:tc>
          <w:tcPr>
            <w:tcW w:w="9346" w:type="dxa"/>
          </w:tcPr>
          <w:p w14:paraId="2B6813FC" w14:textId="351A0C4E" w:rsidR="00E856D0" w:rsidRPr="0098322B" w:rsidRDefault="00A254C5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Ako pridjev završava na 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  <w:lang w:val="it-IT"/>
              </w:rPr>
              <w:t>–e</w:t>
            </w: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 xml:space="preserve">, za tvorbu superlativa mu dodajemo još samo </w:t>
            </w:r>
            <w:r w:rsidRPr="00A254C5"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–</w:t>
            </w:r>
            <w:r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st</w:t>
            </w:r>
            <w:r w:rsidRPr="00A254C5">
              <w:rPr>
                <w:rFonts w:ascii="Arial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C858D1" w14:paraId="02866A59" w14:textId="77777777" w:rsidTr="0025286B">
        <w:trPr>
          <w:trHeight w:val="1054"/>
        </w:trPr>
        <w:tc>
          <w:tcPr>
            <w:tcW w:w="9346" w:type="dxa"/>
          </w:tcPr>
          <w:p w14:paraId="1620EB35" w14:textId="77777777" w:rsidR="00C858D1" w:rsidRPr="00ED03B1" w:rsidRDefault="00C858D1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  <w:r w:rsidRPr="00841460">
              <w:rPr>
                <w:rFonts w:ascii="Arial" w:hAnsi="Arial" w:cs="Arial"/>
                <w:color w:val="000000" w:themeColor="text1"/>
                <w:sz w:val="28"/>
                <w:szCs w:val="28"/>
              </w:rPr>
              <w:t>ut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ut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st</w:t>
            </w:r>
          </w:p>
          <w:p w14:paraId="749B3D2A" w14:textId="07EC1917" w:rsidR="00C858D1" w:rsidRPr="00ED03B1" w:rsidRDefault="00C858D1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rg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rg</w:t>
            </w:r>
            <w:r w:rsidRPr="00A254C5">
              <w:rPr>
                <w:rFonts w:ascii="Arial" w:hAnsi="Arial" w:cs="Arial"/>
                <w:color w:val="70AD47" w:themeColor="accent6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st</w:t>
            </w:r>
          </w:p>
        </w:tc>
      </w:tr>
      <w:tr w:rsidR="00A254C5" w:rsidRPr="00A254C5" w14:paraId="0E5A8C34" w14:textId="77777777" w:rsidTr="0025286B">
        <w:tc>
          <w:tcPr>
            <w:tcW w:w="9346" w:type="dxa"/>
          </w:tcPr>
          <w:p w14:paraId="2758A264" w14:textId="76C96088" w:rsidR="00E856D0" w:rsidRPr="0098322B" w:rsidRDefault="00A254C5" w:rsidP="0098322B">
            <w:pPr>
              <w:tabs>
                <w:tab w:val="left" w:pos="426"/>
                <w:tab w:val="left" w:pos="2127"/>
              </w:tabs>
              <w:spacing w:line="240" w:lineRule="auto"/>
              <w:ind w:left="177"/>
              <w:rPr>
                <w:rFonts w:ascii="Arial" w:hAnsi="Arial" w:cs="Arial"/>
                <w:sz w:val="28"/>
                <w:szCs w:val="28"/>
              </w:rPr>
            </w:pPr>
            <w:r w:rsidRPr="00E76D30">
              <w:rPr>
                <w:rFonts w:ascii="Arial" w:hAnsi="Arial" w:cs="Arial"/>
                <w:sz w:val="28"/>
                <w:szCs w:val="28"/>
              </w:rPr>
              <w:t xml:space="preserve">Ako pridjev završava na 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samoglasnik </w:t>
            </w:r>
            <w:r w:rsidRPr="00E76D30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E76D30">
              <w:rPr>
                <w:rFonts w:ascii="Arial" w:hAnsi="Arial" w:cs="Arial"/>
                <w:color w:val="70AD47" w:themeColor="accent6"/>
                <w:sz w:val="28"/>
                <w:szCs w:val="28"/>
              </w:rPr>
              <w:t>suglasnik</w:t>
            </w:r>
            <w:r w:rsidRPr="00E76D30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za tvorbu superlativa mu</w:t>
            </w:r>
            <w:r w:rsidRPr="00E76D30">
              <w:rPr>
                <w:rFonts w:ascii="Arial" w:hAnsi="Arial" w:cs="Arial"/>
                <w:sz w:val="28"/>
                <w:szCs w:val="28"/>
              </w:rPr>
              <w:t xml:space="preserve"> udvostručujemo </w:t>
            </w:r>
            <w:r>
              <w:rPr>
                <w:rFonts w:ascii="Arial" w:hAnsi="Arial" w:cs="Arial"/>
                <w:sz w:val="28"/>
                <w:szCs w:val="28"/>
              </w:rPr>
              <w:t xml:space="preserve">zadnji suglasnik te dodamo nastavak </w:t>
            </w:r>
            <w:r w:rsidRPr="00E76D30">
              <w:rPr>
                <w:rFonts w:ascii="Arial" w:hAnsi="Arial" w:cs="Arial"/>
                <w:color w:val="FF0000"/>
                <w:sz w:val="28"/>
                <w:szCs w:val="28"/>
              </w:rPr>
              <w:t>–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858D1" w14:paraId="7FEEE31C" w14:textId="77777777" w:rsidTr="0025286B">
        <w:trPr>
          <w:trHeight w:val="1054"/>
        </w:trPr>
        <w:tc>
          <w:tcPr>
            <w:tcW w:w="9346" w:type="dxa"/>
          </w:tcPr>
          <w:p w14:paraId="10ADE2FD" w14:textId="77777777" w:rsidR="00C858D1" w:rsidRPr="00ED03B1" w:rsidRDefault="00C858D1" w:rsidP="00C858D1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i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g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g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st</w:t>
            </w:r>
          </w:p>
          <w:p w14:paraId="1227121F" w14:textId="7E9D76E3" w:rsidR="00C858D1" w:rsidRPr="00ED03B1" w:rsidRDefault="00C858D1" w:rsidP="00C858D1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e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t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s</w:t>
            </w:r>
            <w:r w:rsidR="0098322B">
              <w:rPr>
                <w:rFonts w:ascii="Arial" w:hAnsi="Arial" w:cs="Arial"/>
                <w:color w:val="FF0000"/>
                <w:sz w:val="28"/>
                <w:szCs w:val="28"/>
              </w:rPr>
              <w:t>t</w:t>
            </w:r>
          </w:p>
        </w:tc>
      </w:tr>
      <w:tr w:rsidR="00E856D0" w:rsidRPr="00E856D0" w14:paraId="42C848B6" w14:textId="77777777" w:rsidTr="0025286B">
        <w:tc>
          <w:tcPr>
            <w:tcW w:w="9346" w:type="dxa"/>
          </w:tcPr>
          <w:p w14:paraId="2D2014BC" w14:textId="76B2FCF0" w:rsidR="00E856D0" w:rsidRPr="0098322B" w:rsidRDefault="00E856D0" w:rsidP="00E856D0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A0351">
              <w:rPr>
                <w:rFonts w:ascii="Arial" w:hAnsi="Arial" w:cs="Arial"/>
                <w:sz w:val="28"/>
                <w:szCs w:val="28"/>
              </w:rPr>
              <w:t xml:space="preserve">Ako pridjev završava na </w:t>
            </w:r>
            <w:r w:rsidRPr="002A0351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suglasnik 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–y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, tada se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–y </w:t>
            </w:r>
            <w:r w:rsidRPr="002A0351">
              <w:rPr>
                <w:rFonts w:ascii="Arial" w:hAnsi="Arial" w:cs="Arial"/>
                <w:sz w:val="28"/>
                <w:szCs w:val="28"/>
              </w:rPr>
              <w:t xml:space="preserve">mijenja u slovo </w:t>
            </w:r>
            <w:r w:rsidRPr="002A0351">
              <w:rPr>
                <w:rFonts w:ascii="Arial" w:hAnsi="Arial" w:cs="Arial"/>
                <w:color w:val="70AD47" w:themeColor="accent6"/>
                <w:sz w:val="28"/>
                <w:szCs w:val="28"/>
              </w:rPr>
              <w:t>–i</w:t>
            </w:r>
            <w:r w:rsidRPr="002A0351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Zatim mu dodajemo nastavak </w:t>
            </w:r>
            <w:r w:rsidRPr="00E76D30">
              <w:rPr>
                <w:rFonts w:ascii="Arial" w:hAnsi="Arial" w:cs="Arial"/>
                <w:color w:val="FF0000"/>
                <w:sz w:val="28"/>
                <w:szCs w:val="28"/>
              </w:rPr>
              <w:t>–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st </w:t>
            </w:r>
            <w:r w:rsidRPr="00A254C5">
              <w:rPr>
                <w:rFonts w:ascii="Arial" w:hAnsi="Arial" w:cs="Arial"/>
                <w:sz w:val="28"/>
                <w:szCs w:val="28"/>
              </w:rPr>
              <w:t xml:space="preserve">za tvorbu </w:t>
            </w:r>
            <w:r>
              <w:rPr>
                <w:rFonts w:ascii="Arial" w:hAnsi="Arial" w:cs="Arial"/>
                <w:sz w:val="28"/>
                <w:szCs w:val="28"/>
              </w:rPr>
              <w:t>superlativa</w:t>
            </w:r>
            <w:r w:rsidRPr="00A254C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8322B" w:rsidRPr="00E856D0" w14:paraId="3E7F25A8" w14:textId="77777777" w:rsidTr="0025286B">
        <w:tc>
          <w:tcPr>
            <w:tcW w:w="9346" w:type="dxa"/>
          </w:tcPr>
          <w:p w14:paraId="236B9DB1" w14:textId="77777777" w:rsidR="0098322B" w:rsidRDefault="0098322B" w:rsidP="0098322B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ea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v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y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ea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v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st</w:t>
            </w:r>
          </w:p>
          <w:p w14:paraId="62F3CFFE" w14:textId="5C221AD1" w:rsidR="0098322B" w:rsidRPr="002A0351" w:rsidRDefault="0098322B" w:rsidP="0098322B">
            <w:pPr>
              <w:tabs>
                <w:tab w:val="left" w:pos="426"/>
                <w:tab w:val="left" w:pos="2127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z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y</w:t>
            </w: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 xml:space="preserve"> </w:t>
            </w:r>
            <w:r w:rsidRPr="00B212D6">
              <w:rPr>
                <w:rFonts w:ascii="Arial" w:hAnsi="Arial" w:cs="Arial"/>
                <w:sz w:val="28"/>
                <w:szCs w:val="28"/>
              </w:rPr>
              <w:sym w:font="Wingdings" w:char="F0E0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6D0">
              <w:rPr>
                <w:rFonts w:ascii="Arial" w:hAnsi="Arial" w:cs="Arial"/>
                <w:color w:val="4472C4" w:themeColor="accent1"/>
                <w:sz w:val="28"/>
                <w:szCs w:val="28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a</w:t>
            </w:r>
            <w:r w:rsidRPr="00E856D0">
              <w:rPr>
                <w:rFonts w:ascii="Arial" w:hAnsi="Arial" w:cs="Arial"/>
                <w:color w:val="ED7D31" w:themeColor="accent2"/>
                <w:sz w:val="28"/>
                <w:szCs w:val="28"/>
              </w:rPr>
              <w:t>z</w:t>
            </w:r>
            <w:r w:rsidRPr="00E856D0">
              <w:rPr>
                <w:rFonts w:ascii="Arial" w:hAnsi="Arial" w:cs="Arial"/>
                <w:color w:val="70AD47" w:themeColor="accent6"/>
                <w:sz w:val="28"/>
                <w:szCs w:val="28"/>
              </w:rPr>
              <w:t>i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est</w:t>
            </w:r>
          </w:p>
        </w:tc>
      </w:tr>
    </w:tbl>
    <w:p w14:paraId="0E0CC16C" w14:textId="026C5040" w:rsidR="00E74B18" w:rsidRPr="00CF74EF" w:rsidRDefault="003321EE" w:rsidP="00E74B18">
      <w:pPr>
        <w:rPr>
          <w:rFonts w:ascii="Arial" w:hAnsi="Arial" w:cs="Arial"/>
          <w:b/>
          <w:bCs/>
          <w:sz w:val="24"/>
          <w:szCs w:val="24"/>
        </w:rPr>
      </w:pPr>
      <w:r w:rsidRPr="003321EE">
        <w:rPr>
          <w:rFonts w:ascii="Arial" w:hAnsi="Arial" w:cs="Arial"/>
          <w:noProof/>
          <w:sz w:val="24"/>
          <w:szCs w:val="24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44C61E" wp14:editId="127D2C2E">
                <wp:simplePos x="0" y="0"/>
                <wp:positionH relativeFrom="column">
                  <wp:posOffset>-38312</wp:posOffset>
                </wp:positionH>
                <wp:positionV relativeFrom="paragraph">
                  <wp:posOffset>313690</wp:posOffset>
                </wp:positionV>
                <wp:extent cx="690245" cy="228600"/>
                <wp:effectExtent l="0" t="0" r="14605" b="19050"/>
                <wp:wrapNone/>
                <wp:docPr id="287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4C7C58" id="Elipsa 25" o:spid="_x0000_s1026" style="position:absolute;margin-left:-3pt;margin-top:24.7pt;width:54.3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3321EE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722B50" wp14:editId="7622EB6A">
                <wp:simplePos x="0" y="0"/>
                <wp:positionH relativeFrom="column">
                  <wp:posOffset>-15663</wp:posOffset>
                </wp:positionH>
                <wp:positionV relativeFrom="paragraph">
                  <wp:posOffset>-19473</wp:posOffset>
                </wp:positionV>
                <wp:extent cx="452755" cy="229235"/>
                <wp:effectExtent l="0" t="0" r="23495" b="18415"/>
                <wp:wrapNone/>
                <wp:docPr id="286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DEA156" id="Elipsa 24" o:spid="_x0000_s1026" style="position:absolute;margin-left:-1.25pt;margin-top:-1.55pt;width:35.65pt;height:1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3321EE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A232062" wp14:editId="4DA8D0BE">
                <wp:simplePos x="0" y="0"/>
                <wp:positionH relativeFrom="column">
                  <wp:posOffset>-315595</wp:posOffset>
                </wp:positionH>
                <wp:positionV relativeFrom="paragraph">
                  <wp:posOffset>-74719</wp:posOffset>
                </wp:positionV>
                <wp:extent cx="304800" cy="336973"/>
                <wp:effectExtent l="0" t="0" r="0" b="635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336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202A" w14:textId="56BF2733" w:rsidR="003321EE" w:rsidRPr="00254BD4" w:rsidRDefault="003321EE" w:rsidP="003321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  <w:r w:rsidRPr="00285AB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hr-HR" w:eastAsia="hr-HR"/>
                              </w:rPr>
                              <w:drawing>
                                <wp:inline distT="0" distB="0" distL="0" distR="0" wp14:anchorId="01AD2D15" wp14:editId="6BA73121">
                                  <wp:extent cx="17780" cy="13335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" cy="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32062" id="_x0000_s1051" type="#_x0000_t202" style="position:absolute;margin-left:-24.85pt;margin-top:-5.9pt;width:24pt;height:26.5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" filled="f" stroked="f">
                <v:textbox>
                  <w:txbxContent>
                    <w:p w14:paraId="2594202A" w14:textId="56BF2733" w:rsidR="003321EE" w:rsidRPr="00254BD4" w:rsidRDefault="003321EE" w:rsidP="003321E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5</w:t>
                      </w:r>
                      <w:r w:rsidRPr="00285AB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drawing>
                          <wp:inline distT="0" distB="0" distL="0" distR="0" wp14:anchorId="01AD2D15" wp14:editId="6BA73121">
                            <wp:extent cx="17780" cy="13335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" cy="1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21EE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6BB4107" wp14:editId="605CE08A">
                <wp:simplePos x="0" y="0"/>
                <wp:positionH relativeFrom="page">
                  <wp:posOffset>535305</wp:posOffset>
                </wp:positionH>
                <wp:positionV relativeFrom="paragraph">
                  <wp:posOffset>222250</wp:posOffset>
                </wp:positionV>
                <wp:extent cx="248920" cy="201930"/>
                <wp:effectExtent l="0" t="0" r="0" b="7620"/>
                <wp:wrapNone/>
                <wp:docPr id="281" name="Grup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8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CD2FF7" id="Grupa 58" o:spid="_x0000_s1026" style="position:absolute;margin-left:42.15pt;margin-top:17.5pt;width:19.6pt;height:15.9pt;z-index:251759616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">
                  <v:imagedata r:id="rId12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3321EE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57568" behindDoc="0" locked="0" layoutInCell="1" allowOverlap="1" wp14:anchorId="1BAA8980" wp14:editId="661EEDF7">
            <wp:simplePos x="0" y="0"/>
            <wp:positionH relativeFrom="column">
              <wp:posOffset>-341842</wp:posOffset>
            </wp:positionH>
            <wp:positionV relativeFrom="paragraph">
              <wp:posOffset>-101600</wp:posOffset>
            </wp:positionV>
            <wp:extent cx="6305550" cy="35306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18" w:rsidRPr="00CF74EF">
        <w:rPr>
          <w:rFonts w:ascii="Arial" w:hAnsi="Arial" w:cs="Arial"/>
          <w:b/>
          <w:bCs/>
          <w:sz w:val="24"/>
          <w:szCs w:val="24"/>
        </w:rPr>
        <w:t>C</w:t>
      </w:r>
      <w:r w:rsidR="00E74B18">
        <w:rPr>
          <w:rFonts w:ascii="Arial" w:hAnsi="Arial" w:cs="Arial"/>
          <w:b/>
          <w:bCs/>
          <w:sz w:val="24"/>
          <w:szCs w:val="24"/>
        </w:rPr>
        <w:t>ircle</w:t>
      </w:r>
      <w:r w:rsidR="00040FA6">
        <w:rPr>
          <w:rFonts w:ascii="Arial" w:hAnsi="Arial" w:cs="Arial"/>
          <w:b/>
          <w:bCs/>
          <w:sz w:val="24"/>
          <w:szCs w:val="24"/>
        </w:rPr>
        <w:t xml:space="preserve"> </w:t>
      </w:r>
      <w:r w:rsidR="00E74B18" w:rsidRPr="00CF74EF">
        <w:rPr>
          <w:rFonts w:ascii="Arial" w:hAnsi="Arial" w:cs="Arial"/>
          <w:b/>
          <w:bCs/>
          <w:sz w:val="24"/>
          <w:szCs w:val="24"/>
        </w:rPr>
        <w:t>the correct answer</w:t>
      </w:r>
      <w:r w:rsidR="00E74B18">
        <w:rPr>
          <w:rFonts w:ascii="Arial" w:hAnsi="Arial" w:cs="Arial"/>
          <w:b/>
          <w:bCs/>
          <w:sz w:val="24"/>
          <w:szCs w:val="24"/>
        </w:rPr>
        <w:t xml:space="preserve">: </w:t>
      </w:r>
      <w:r w:rsidR="00E74B18" w:rsidRPr="00525C26">
        <w:rPr>
          <w:rFonts w:ascii="Arial" w:hAnsi="Arial" w:cs="Arial"/>
          <w:b/>
          <w:bCs/>
          <w:color w:val="FF0000"/>
          <w:sz w:val="24"/>
          <w:szCs w:val="24"/>
        </w:rPr>
        <w:t xml:space="preserve">a) </w:t>
      </w:r>
      <w:r w:rsidR="00E74B18">
        <w:rPr>
          <w:rFonts w:ascii="Arial" w:hAnsi="Arial" w:cs="Arial"/>
          <w:b/>
          <w:bCs/>
          <w:sz w:val="24"/>
          <w:szCs w:val="24"/>
        </w:rPr>
        <w:t xml:space="preserve">or </w:t>
      </w:r>
      <w:r w:rsidR="00E74B18" w:rsidRPr="00525C26">
        <w:rPr>
          <w:rFonts w:ascii="Arial" w:hAnsi="Arial" w:cs="Arial"/>
          <w:b/>
          <w:bCs/>
          <w:color w:val="FF0000"/>
          <w:sz w:val="24"/>
          <w:szCs w:val="24"/>
        </w:rPr>
        <w:t>b)</w:t>
      </w:r>
      <w:r w:rsidR="00E74B18" w:rsidRPr="00CF74EF">
        <w:rPr>
          <w:rFonts w:ascii="Arial" w:hAnsi="Arial" w:cs="Arial"/>
          <w:b/>
          <w:bCs/>
          <w:sz w:val="24"/>
          <w:szCs w:val="24"/>
        </w:rPr>
        <w:t>.</w:t>
      </w:r>
    </w:p>
    <w:p w14:paraId="738B9B00" w14:textId="79E3EB82" w:rsidR="003321EE" w:rsidRDefault="00E74B18" w:rsidP="00332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kruži točan odgovor: </w:t>
      </w:r>
      <w:r w:rsidRPr="00525C26">
        <w:rPr>
          <w:rFonts w:ascii="Arial" w:hAnsi="Arial" w:cs="Arial"/>
          <w:color w:val="FF0000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ili </w:t>
      </w:r>
      <w:r w:rsidRPr="00525C26">
        <w:rPr>
          <w:rFonts w:ascii="Arial" w:hAnsi="Arial" w:cs="Arial"/>
          <w:color w:val="FF0000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>.</w:t>
      </w:r>
      <w:r w:rsidR="003321EE" w:rsidRPr="003321EE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25656941" w14:textId="5F41C10D" w:rsidR="00C748F4" w:rsidRPr="00E74B18" w:rsidRDefault="003321EE" w:rsidP="003321EE">
      <w:pPr>
        <w:rPr>
          <w:rFonts w:ascii="Arial" w:hAnsi="Arial" w:cs="Arial"/>
          <w:b/>
          <w:bCs/>
          <w:color w:val="FF0000"/>
          <w:sz w:val="28"/>
          <w:szCs w:val="28"/>
          <w:lang w:val="en-GB"/>
        </w:rPr>
      </w:pPr>
      <w:r w:rsidRPr="003321EE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9A618A" wp14:editId="282B0BEC">
                <wp:simplePos x="0" y="0"/>
                <wp:positionH relativeFrom="column">
                  <wp:posOffset>84455</wp:posOffset>
                </wp:positionH>
                <wp:positionV relativeFrom="paragraph">
                  <wp:posOffset>8043</wp:posOffset>
                </wp:positionV>
                <wp:extent cx="245110" cy="219710"/>
                <wp:effectExtent l="0" t="0" r="21590" b="27940"/>
                <wp:wrapNone/>
                <wp:docPr id="32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19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4C02AC5" id="Elipsa 25" o:spid="_x0000_s1026" style="position:absolute;margin-left:6.65pt;margin-top:.65pt;width:19.3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E74B18">
        <w:rPr>
          <w:rFonts w:ascii="Arial" w:hAnsi="Arial" w:cs="Arial"/>
          <w:sz w:val="28"/>
          <w:szCs w:val="28"/>
        </w:rPr>
        <w:t>1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 xml:space="preserve"> a)</w:t>
      </w:r>
      <w:r w:rsidR="00E74B1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E74B18">
        <w:rPr>
          <w:rFonts w:ascii="Arial" w:hAnsi="Arial" w:cs="Arial"/>
          <w:sz w:val="28"/>
          <w:szCs w:val="28"/>
        </w:rPr>
        <w:t xml:space="preserve">The fin whale is </w:t>
      </w:r>
      <w:r w:rsidR="00E74B18" w:rsidRPr="00E74B18">
        <w:rPr>
          <w:rFonts w:ascii="Arial" w:hAnsi="Arial" w:cs="Arial"/>
          <w:b/>
          <w:bCs/>
          <w:sz w:val="28"/>
          <w:szCs w:val="28"/>
        </w:rPr>
        <w:t>the fastest</w:t>
      </w:r>
      <w:r w:rsidR="00E74B18">
        <w:rPr>
          <w:rFonts w:ascii="Arial" w:hAnsi="Arial" w:cs="Arial"/>
          <w:sz w:val="28"/>
          <w:szCs w:val="28"/>
        </w:rPr>
        <w:t xml:space="preserve"> whale. </w:t>
      </w:r>
      <w:r w:rsidR="00E74B18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Zaokružiti a</w:t>
      </w:r>
    </w:p>
    <w:p w14:paraId="5185255A" w14:textId="10659B76" w:rsidR="00E74B18" w:rsidRDefault="003321EE" w:rsidP="00C748F4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E74B1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E74B18">
        <w:rPr>
          <w:rFonts w:ascii="Arial" w:hAnsi="Arial" w:cs="Arial"/>
          <w:sz w:val="28"/>
          <w:szCs w:val="28"/>
        </w:rPr>
        <w:t xml:space="preserve">The fin whale is </w:t>
      </w:r>
      <w:r w:rsidR="00E74B18" w:rsidRPr="00FA05CF">
        <w:rPr>
          <w:rFonts w:ascii="Arial" w:hAnsi="Arial" w:cs="Arial"/>
          <w:b/>
          <w:bCs/>
          <w:sz w:val="28"/>
          <w:szCs w:val="28"/>
        </w:rPr>
        <w:t>the more fastest</w:t>
      </w:r>
      <w:r w:rsidR="00E74B18">
        <w:rPr>
          <w:rFonts w:ascii="Arial" w:hAnsi="Arial" w:cs="Arial"/>
          <w:sz w:val="28"/>
          <w:szCs w:val="28"/>
        </w:rPr>
        <w:t xml:space="preserve"> whale.</w:t>
      </w:r>
    </w:p>
    <w:p w14:paraId="3FCEC423" w14:textId="67CFDD74" w:rsidR="00E74B18" w:rsidRPr="00E74B18" w:rsidRDefault="00E74B18" w:rsidP="00E74B18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Pr="00E74B18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blue whale is </w:t>
      </w:r>
      <w:r w:rsidR="00FA05CF" w:rsidRPr="00FA05CF">
        <w:rPr>
          <w:rFonts w:ascii="Arial" w:hAnsi="Arial" w:cs="Arial"/>
          <w:b/>
          <w:bCs/>
          <w:sz w:val="28"/>
          <w:szCs w:val="28"/>
        </w:rPr>
        <w:t>the bigest</w:t>
      </w:r>
      <w:r w:rsidR="00FA05CF">
        <w:rPr>
          <w:rFonts w:ascii="Arial" w:hAnsi="Arial" w:cs="Arial"/>
          <w:sz w:val="28"/>
          <w:szCs w:val="28"/>
        </w:rPr>
        <w:t xml:space="preserve"> animal.</w:t>
      </w:r>
    </w:p>
    <w:p w14:paraId="31B7F4F0" w14:textId="75ACB2AF" w:rsidR="00E74B18" w:rsidRPr="00E74B18" w:rsidRDefault="003321EE" w:rsidP="00C748F4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blue whale is </w:t>
      </w:r>
      <w:r w:rsidR="00FA05CF" w:rsidRPr="00FA05CF">
        <w:rPr>
          <w:rFonts w:ascii="Arial" w:hAnsi="Arial" w:cs="Arial"/>
          <w:b/>
          <w:bCs/>
          <w:sz w:val="28"/>
          <w:szCs w:val="28"/>
        </w:rPr>
        <w:t>the biggest</w:t>
      </w:r>
      <w:r w:rsidR="00FA05CF">
        <w:rPr>
          <w:rFonts w:ascii="Arial" w:hAnsi="Arial" w:cs="Arial"/>
          <w:sz w:val="28"/>
          <w:szCs w:val="28"/>
        </w:rPr>
        <w:t xml:space="preserve"> animal.</w:t>
      </w:r>
    </w:p>
    <w:p w14:paraId="43509418" w14:textId="6AF83380" w:rsidR="00E74B18" w:rsidRPr="00E74B18" w:rsidRDefault="00E74B18" w:rsidP="00E74B18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 </w:t>
      </w:r>
      <w:r w:rsidRPr="00E74B18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blue whale i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heaviest</w:t>
      </w:r>
      <w:r w:rsidR="00FA05CF">
        <w:rPr>
          <w:rFonts w:ascii="Arial" w:hAnsi="Arial" w:cs="Arial"/>
          <w:sz w:val="28"/>
          <w:szCs w:val="28"/>
        </w:rPr>
        <w:t xml:space="preserve"> of all animals.</w:t>
      </w:r>
    </w:p>
    <w:p w14:paraId="1DD27E96" w14:textId="78162A7D" w:rsidR="00E74B18" w:rsidRPr="00E74B18" w:rsidRDefault="003321EE" w:rsidP="00C748F4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blue whale i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heavyest</w:t>
      </w:r>
      <w:r w:rsidR="00FA05CF">
        <w:rPr>
          <w:rFonts w:ascii="Arial" w:hAnsi="Arial" w:cs="Arial"/>
          <w:sz w:val="28"/>
          <w:szCs w:val="28"/>
        </w:rPr>
        <w:t xml:space="preserve"> of all animals.</w:t>
      </w:r>
    </w:p>
    <w:p w14:paraId="5FEE5180" w14:textId="7E063D37" w:rsidR="00E74B18" w:rsidRPr="00E74B18" w:rsidRDefault="00E74B18" w:rsidP="00E74B18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4 </w:t>
      </w:r>
      <w:r w:rsidRPr="00E74B18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fin whale pee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largeest</w:t>
      </w:r>
      <w:r w:rsidR="00FA05CF">
        <w:rPr>
          <w:rFonts w:ascii="Arial" w:hAnsi="Arial" w:cs="Arial"/>
          <w:sz w:val="28"/>
          <w:szCs w:val="28"/>
        </w:rPr>
        <w:t xml:space="preserve"> amount of urine.</w:t>
      </w:r>
    </w:p>
    <w:p w14:paraId="07017987" w14:textId="3AA3BBE2" w:rsidR="00E74B18" w:rsidRPr="00E74B18" w:rsidRDefault="003321EE" w:rsidP="00C748F4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fin whale pee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largest</w:t>
      </w:r>
      <w:r w:rsidR="00FA05CF">
        <w:rPr>
          <w:rFonts w:ascii="Arial" w:hAnsi="Arial" w:cs="Arial"/>
          <w:sz w:val="28"/>
          <w:szCs w:val="28"/>
        </w:rPr>
        <w:t xml:space="preserve"> amount of urine.</w:t>
      </w:r>
    </w:p>
    <w:p w14:paraId="2FA00425" w14:textId="79723FCB" w:rsidR="00E74B18" w:rsidRPr="00E74B18" w:rsidRDefault="00E74B18" w:rsidP="00E74B18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5 </w:t>
      </w:r>
      <w:r w:rsidRPr="00E74B18">
        <w:rPr>
          <w:rFonts w:ascii="Arial" w:hAnsi="Arial" w:cs="Arial"/>
          <w:b/>
          <w:bCs/>
          <w:color w:val="FF0000"/>
          <w:sz w:val="28"/>
          <w:szCs w:val="28"/>
        </w:rPr>
        <w:t>a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orca i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most intelligentest</w:t>
      </w:r>
      <w:r w:rsidR="00FA05CF">
        <w:rPr>
          <w:rFonts w:ascii="Arial" w:hAnsi="Arial" w:cs="Arial"/>
          <w:sz w:val="28"/>
          <w:szCs w:val="28"/>
        </w:rPr>
        <w:t xml:space="preserve"> of all whales.</w:t>
      </w:r>
    </w:p>
    <w:p w14:paraId="1B7716DC" w14:textId="2E409D6F" w:rsidR="00E74B18" w:rsidRPr="00E74B18" w:rsidRDefault="003321EE" w:rsidP="00C748F4">
      <w:pPr>
        <w:tabs>
          <w:tab w:val="left" w:pos="426"/>
          <w:tab w:val="left" w:pos="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r w:rsidR="00E74B18" w:rsidRPr="00E74B18">
        <w:rPr>
          <w:rFonts w:ascii="Arial" w:hAnsi="Arial" w:cs="Arial"/>
          <w:b/>
          <w:bCs/>
          <w:color w:val="FF0000"/>
          <w:sz w:val="28"/>
          <w:szCs w:val="28"/>
        </w:rPr>
        <w:t>b)</w:t>
      </w:r>
      <w:r w:rsidR="00FA05C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FA05CF">
        <w:rPr>
          <w:rFonts w:ascii="Arial" w:hAnsi="Arial" w:cs="Arial"/>
          <w:sz w:val="28"/>
          <w:szCs w:val="28"/>
        </w:rPr>
        <w:t xml:space="preserve">The orca is </w:t>
      </w:r>
      <w:r w:rsidR="00FA05CF" w:rsidRPr="00F87CAB">
        <w:rPr>
          <w:rFonts w:ascii="Arial" w:hAnsi="Arial" w:cs="Arial"/>
          <w:b/>
          <w:bCs/>
          <w:sz w:val="28"/>
          <w:szCs w:val="28"/>
        </w:rPr>
        <w:t>the most intelligent</w:t>
      </w:r>
      <w:r w:rsidR="00FA05CF">
        <w:rPr>
          <w:rFonts w:ascii="Arial" w:hAnsi="Arial" w:cs="Arial"/>
          <w:sz w:val="28"/>
          <w:szCs w:val="28"/>
        </w:rPr>
        <w:t xml:space="preserve"> of all whales.</w:t>
      </w:r>
    </w:p>
    <w:p w14:paraId="3D948295" w14:textId="75EC8E50" w:rsidR="00D9156E" w:rsidRDefault="003321EE" w:rsidP="00C646DF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3321E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C694EDB" wp14:editId="571C555C">
                <wp:simplePos x="0" y="0"/>
                <wp:positionH relativeFrom="column">
                  <wp:posOffset>-313055</wp:posOffset>
                </wp:positionH>
                <wp:positionV relativeFrom="paragraph">
                  <wp:posOffset>263737</wp:posOffset>
                </wp:positionV>
                <wp:extent cx="304800" cy="336550"/>
                <wp:effectExtent l="0" t="0" r="0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2E24" w14:textId="406692B1" w:rsidR="003321EE" w:rsidRPr="00254BD4" w:rsidRDefault="003321EE" w:rsidP="003321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6</w:t>
                            </w:r>
                            <w:r w:rsidRPr="00285ABE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hr-HR" w:eastAsia="hr-HR"/>
                              </w:rPr>
                              <w:drawing>
                                <wp:inline distT="0" distB="0" distL="0" distR="0" wp14:anchorId="1FF4402F" wp14:editId="784F20B7">
                                  <wp:extent cx="17780" cy="1333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" cy="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94EDB" id="_x0000_s1052" type="#_x0000_t202" style="position:absolute;margin-left:-24.65pt;margin-top:20.75pt;width:24pt;height:26.5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" filled="f" stroked="f">
                <v:textbox>
                  <w:txbxContent>
                    <w:p w14:paraId="1F072E24" w14:textId="406692B1" w:rsidR="003321EE" w:rsidRPr="00254BD4" w:rsidRDefault="003321EE" w:rsidP="003321EE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6</w:t>
                      </w:r>
                      <w:r w:rsidRPr="00285ABE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drawing>
                          <wp:inline distT="0" distB="0" distL="0" distR="0" wp14:anchorId="1FF4402F" wp14:editId="784F20B7">
                            <wp:extent cx="17780" cy="1333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" cy="1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88888</w:t>
                      </w:r>
                    </w:p>
                  </w:txbxContent>
                </v:textbox>
              </v:shape>
            </w:pict>
          </mc:Fallback>
        </mc:AlternateContent>
      </w:r>
      <w:r w:rsidRPr="003321E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765760" behindDoc="0" locked="0" layoutInCell="1" allowOverlap="1" wp14:anchorId="376820E0" wp14:editId="1D464966">
            <wp:simplePos x="0" y="0"/>
            <wp:positionH relativeFrom="column">
              <wp:posOffset>-338667</wp:posOffset>
            </wp:positionH>
            <wp:positionV relativeFrom="paragraph">
              <wp:posOffset>241935</wp:posOffset>
            </wp:positionV>
            <wp:extent cx="6305550" cy="3530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2A93" w14:textId="4BC8EA1C" w:rsidR="00825CB3" w:rsidRDefault="00FC7704" w:rsidP="00825C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AC2B738" wp14:editId="08F53E96">
                <wp:simplePos x="0" y="0"/>
                <wp:positionH relativeFrom="page">
                  <wp:posOffset>700828</wp:posOffset>
                </wp:positionH>
                <wp:positionV relativeFrom="paragraph">
                  <wp:posOffset>174413</wp:posOffset>
                </wp:positionV>
                <wp:extent cx="248920" cy="250825"/>
                <wp:effectExtent l="0" t="0" r="0" b="0"/>
                <wp:wrapNone/>
                <wp:docPr id="44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CA948B" id="Grupa 27" o:spid="_x0000_s1026" style="position:absolute;margin-left:55.2pt;margin-top:13.75pt;width:19.6pt;height:19.75pt;z-index:251776000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">
                  <v:imagedata r:id="rId15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">
                  <v:imagedata r:id="rId16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835B9E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D9156E">
        <w:rPr>
          <w:rFonts w:ascii="Arial" w:hAnsi="Arial" w:cs="Arial"/>
          <w:b/>
          <w:bCs/>
          <w:color w:val="000000" w:themeColor="text1"/>
          <w:sz w:val="24"/>
          <w:szCs w:val="24"/>
        </w:rPr>
        <w:t>) Complete the table with the comparative</w:t>
      </w:r>
      <w:r w:rsidR="00825C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9156E">
        <w:rPr>
          <w:rFonts w:ascii="Arial" w:hAnsi="Arial" w:cs="Arial"/>
          <w:b/>
          <w:bCs/>
          <w:color w:val="000000" w:themeColor="text1"/>
          <w:sz w:val="24"/>
          <w:szCs w:val="24"/>
        </w:rPr>
        <w:t>and superlative</w:t>
      </w:r>
      <w:r w:rsidR="00825C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orms of the</w:t>
      </w:r>
      <w:r w:rsidR="003321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25CB3">
        <w:rPr>
          <w:rFonts w:ascii="Arial" w:hAnsi="Arial" w:cs="Arial"/>
          <w:b/>
          <w:bCs/>
          <w:color w:val="000000" w:themeColor="text1"/>
          <w:sz w:val="24"/>
          <w:szCs w:val="24"/>
        </w:rPr>
        <w:t>adjectives</w:t>
      </w:r>
      <w:r w:rsidR="00D9156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AD27B86" w14:textId="2583C929" w:rsidR="00D9156E" w:rsidRPr="00825CB3" w:rsidRDefault="00250CDA" w:rsidP="00825CB3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CAD0BC" wp14:editId="4572AE21">
                <wp:simplePos x="0" y="0"/>
                <wp:positionH relativeFrom="column">
                  <wp:posOffset>-10795</wp:posOffset>
                </wp:positionH>
                <wp:positionV relativeFrom="paragraph">
                  <wp:posOffset>442807</wp:posOffset>
                </wp:positionV>
                <wp:extent cx="5765588" cy="3691466"/>
                <wp:effectExtent l="0" t="0" r="26035" b="2349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588" cy="3691466"/>
                        </a:xfrm>
                        <a:prstGeom prst="roundRect">
                          <a:avLst>
                            <a:gd name="adj" fmla="val 661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136A24" id="Rectangle: Rounded Corners 43" o:spid="_x0000_s1026" style="position:absolute;margin-left:-.85pt;margin-top:34.85pt;width:454pt;height:29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" filled="f" strokecolor="#d8d8d8 [2732]" strokeweight="1pt">
                <v:stroke joinstyle="miter"/>
              </v:roundrect>
            </w:pict>
          </mc:Fallback>
        </mc:AlternateContent>
      </w:r>
      <w:r w:rsidR="003321EE"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6A2D02" wp14:editId="39288C2A">
                <wp:simplePos x="0" y="0"/>
                <wp:positionH relativeFrom="column">
                  <wp:posOffset>3223049</wp:posOffset>
                </wp:positionH>
                <wp:positionV relativeFrom="paragraph">
                  <wp:posOffset>459528</wp:posOffset>
                </wp:positionV>
                <wp:extent cx="1574800" cy="321733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2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0F9D" w14:textId="16458BBF" w:rsidR="003321EE" w:rsidRPr="003321EE" w:rsidRDefault="003321EE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>the small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6A2D02" id="Text Box 38" o:spid="_x0000_s1053" type="#_x0000_t202" style="position:absolute;margin-left:253.8pt;margin-top:36.2pt;width:124pt;height:25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" filled="f" stroked="f" strokeweight=".5pt">
                <v:textbox>
                  <w:txbxContent>
                    <w:p w14:paraId="402C0F9D" w14:textId="16458BBF" w:rsidR="003321EE" w:rsidRPr="003321EE" w:rsidRDefault="003321EE">
                      <w:pPr>
                        <w:rPr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hr-HR"/>
                        </w:rPr>
                        <w:t>the smallest</w:t>
                      </w:r>
                    </w:p>
                  </w:txbxContent>
                </v:textbox>
              </v:shape>
            </w:pict>
          </mc:Fallback>
        </mc:AlternateContent>
      </w:r>
      <w:r w:rsidR="003321EE" w:rsidRPr="00FC7704">
        <w:rPr>
          <w:rFonts w:ascii="Arial" w:hAnsi="Arial" w:cs="Arial"/>
          <w:sz w:val="24"/>
          <w:szCs w:val="24"/>
          <w:lang w:val="it-IT"/>
        </w:rPr>
        <w:t xml:space="preserve">     </w:t>
      </w:r>
      <w:r w:rsidR="00825CB3" w:rsidRPr="00825CB3">
        <w:rPr>
          <w:rFonts w:ascii="Arial" w:hAnsi="Arial" w:cs="Arial"/>
          <w:sz w:val="24"/>
          <w:szCs w:val="24"/>
          <w:lang w:val="it-IT"/>
        </w:rPr>
        <w:t>Dopuni</w:t>
      </w:r>
      <w:r w:rsidR="00D9156E" w:rsidRPr="00825CB3">
        <w:rPr>
          <w:rFonts w:ascii="Arial" w:hAnsi="Arial" w:cs="Arial"/>
          <w:sz w:val="24"/>
          <w:szCs w:val="24"/>
          <w:lang w:val="it-IT"/>
        </w:rPr>
        <w:t xml:space="preserve"> tablicu komparativima i superlativima</w:t>
      </w:r>
      <w:r w:rsidR="00825CB3" w:rsidRPr="00825CB3">
        <w:rPr>
          <w:rFonts w:ascii="Arial" w:hAnsi="Arial" w:cs="Arial"/>
          <w:sz w:val="24"/>
          <w:szCs w:val="24"/>
          <w:lang w:val="it-IT"/>
        </w:rPr>
        <w:t xml:space="preserve"> pridjeva.</w:t>
      </w:r>
      <w:r w:rsidR="003321EE">
        <w:rPr>
          <w:rFonts w:ascii="Arial" w:hAnsi="Arial" w:cs="Arial"/>
          <w:sz w:val="24"/>
          <w:szCs w:val="24"/>
          <w:lang w:val="it-IT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66652C" w14:paraId="3C585D59" w14:textId="77777777" w:rsidTr="003E7C79">
        <w:tc>
          <w:tcPr>
            <w:tcW w:w="1980" w:type="dxa"/>
          </w:tcPr>
          <w:p w14:paraId="28376B4D" w14:textId="45A4994D" w:rsidR="0066652C" w:rsidRDefault="0066652C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small</w:t>
            </w:r>
          </w:p>
          <w:p w14:paraId="711C3732" w14:textId="40D5CF74" w:rsidR="0066652C" w:rsidRPr="001D409B" w:rsidRDefault="00250CDA" w:rsidP="00250CD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malen</w:t>
            </w:r>
          </w:p>
        </w:tc>
        <w:tc>
          <w:tcPr>
            <w:tcW w:w="2835" w:type="dxa"/>
          </w:tcPr>
          <w:p w14:paraId="627E6B47" w14:textId="77777777" w:rsidR="0066652C" w:rsidRDefault="0066652C" w:rsidP="00250CDA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mal</w:t>
            </w:r>
            <w:r w:rsidRPr="00FD0B16">
              <w:rPr>
                <w:rFonts w:ascii="Arial" w:hAnsi="Arial" w:cs="Arial"/>
                <w:sz w:val="28"/>
                <w:szCs w:val="28"/>
              </w:rPr>
              <w:t>ler</w:t>
            </w:r>
          </w:p>
          <w:p w14:paraId="26E67536" w14:textId="77777777" w:rsidR="0066652C" w:rsidRPr="001D409B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manji</w:t>
            </w:r>
          </w:p>
        </w:tc>
        <w:tc>
          <w:tcPr>
            <w:tcW w:w="4252" w:type="dxa"/>
          </w:tcPr>
          <w:p w14:paraId="325D466A" w14:textId="77777777" w:rsidR="003321EE" w:rsidRDefault="003321EE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042C8E36" w14:textId="57864C80" w:rsidR="0066652C" w:rsidRPr="001D409B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najmanji</w:t>
            </w:r>
          </w:p>
        </w:tc>
      </w:tr>
      <w:tr w:rsidR="0066652C" w14:paraId="5ABF32A0" w14:textId="77777777" w:rsidTr="003E7C79">
        <w:tc>
          <w:tcPr>
            <w:tcW w:w="1980" w:type="dxa"/>
          </w:tcPr>
          <w:p w14:paraId="560ED22F" w14:textId="42989FCC" w:rsidR="0066652C" w:rsidRDefault="0066652C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2 loud </w:t>
            </w:r>
          </w:p>
          <w:p w14:paraId="11A236EF" w14:textId="7B626D85" w:rsidR="0066652C" w:rsidRPr="001D409B" w:rsidRDefault="00250CDA" w:rsidP="00250CD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glasan</w:t>
            </w:r>
          </w:p>
        </w:tc>
        <w:tc>
          <w:tcPr>
            <w:tcW w:w="2835" w:type="dxa"/>
          </w:tcPr>
          <w:p w14:paraId="17222AD8" w14:textId="731EC5ED" w:rsidR="0066652C" w:rsidRPr="00D9156E" w:rsidRDefault="0066652C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oud</w:t>
            </w:r>
            <w:r w:rsidRPr="00D9156E">
              <w:rPr>
                <w:rFonts w:ascii="Arial" w:hAnsi="Arial" w:cs="Arial"/>
                <w:color w:val="000000" w:themeColor="text1"/>
                <w:sz w:val="28"/>
                <w:szCs w:val="28"/>
              </w:rPr>
              <w:t>___</w:t>
            </w:r>
          </w:p>
          <w:p w14:paraId="14D266E8" w14:textId="0CFA98E8" w:rsidR="0066652C" w:rsidRPr="001D409B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glasniji</w:t>
            </w:r>
          </w:p>
        </w:tc>
        <w:tc>
          <w:tcPr>
            <w:tcW w:w="4252" w:type="dxa"/>
          </w:tcPr>
          <w:p w14:paraId="66C27BDD" w14:textId="1B7E5467" w:rsidR="0066652C" w:rsidRDefault="00C675E2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4E16C638" w14:textId="103A981A" w:rsidR="0066652C" w:rsidRPr="001D409B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najglasniji</w:t>
            </w:r>
          </w:p>
        </w:tc>
      </w:tr>
      <w:tr w:rsidR="0066652C" w14:paraId="38E890A1" w14:textId="77777777" w:rsidTr="003E7C79">
        <w:tc>
          <w:tcPr>
            <w:tcW w:w="1980" w:type="dxa"/>
          </w:tcPr>
          <w:p w14:paraId="57349A90" w14:textId="2A1F0535" w:rsidR="0066652C" w:rsidRDefault="003321EE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  <w:r w:rsidR="0066652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ig</w:t>
            </w:r>
          </w:p>
          <w:p w14:paraId="181A7A3B" w14:textId="3E23D902" w:rsidR="0066652C" w:rsidRPr="00A2159E" w:rsidRDefault="00250CDA" w:rsidP="00250CD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velik</w:t>
            </w:r>
          </w:p>
        </w:tc>
        <w:tc>
          <w:tcPr>
            <w:tcW w:w="2835" w:type="dxa"/>
          </w:tcPr>
          <w:p w14:paraId="39BBBBF2" w14:textId="77777777" w:rsidR="0066652C" w:rsidRDefault="0066652C" w:rsidP="00250CDA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</w:t>
            </w:r>
          </w:p>
          <w:p w14:paraId="2357C873" w14:textId="37955F44" w:rsidR="0066652C" w:rsidRPr="00A2159E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veći</w:t>
            </w:r>
          </w:p>
        </w:tc>
        <w:tc>
          <w:tcPr>
            <w:tcW w:w="4252" w:type="dxa"/>
          </w:tcPr>
          <w:p w14:paraId="3EFB3A9A" w14:textId="77777777" w:rsidR="00C675E2" w:rsidRDefault="00C675E2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2D9143F3" w14:textId="47E73E88" w:rsidR="0066652C" w:rsidRPr="00A2159E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najveći</w:t>
            </w:r>
          </w:p>
        </w:tc>
      </w:tr>
      <w:tr w:rsidR="0066652C" w14:paraId="37D5F699" w14:textId="77777777" w:rsidTr="003E7C79">
        <w:tc>
          <w:tcPr>
            <w:tcW w:w="1980" w:type="dxa"/>
          </w:tcPr>
          <w:p w14:paraId="41DB94BC" w14:textId="3ACF21C6" w:rsidR="0066652C" w:rsidRDefault="003321EE" w:rsidP="00250CDA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="0066652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eav</w:t>
            </w:r>
            <w:r w:rsidR="0066652C" w:rsidRPr="00C675E2">
              <w:rPr>
                <w:rFonts w:ascii="Arial" w:hAnsi="Arial" w:cs="Arial"/>
                <w:sz w:val="28"/>
                <w:szCs w:val="28"/>
              </w:rPr>
              <w:t>y</w:t>
            </w:r>
          </w:p>
          <w:p w14:paraId="1FE5D6CD" w14:textId="1320F4E7" w:rsidR="0066652C" w:rsidRPr="00A2159E" w:rsidRDefault="00250CDA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težak</w:t>
            </w:r>
          </w:p>
        </w:tc>
        <w:tc>
          <w:tcPr>
            <w:tcW w:w="2835" w:type="dxa"/>
          </w:tcPr>
          <w:p w14:paraId="50576D37" w14:textId="77777777" w:rsidR="0066652C" w:rsidRDefault="0066652C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</w:t>
            </w:r>
          </w:p>
          <w:p w14:paraId="531500E0" w14:textId="5D097EEF" w:rsidR="0066652C" w:rsidRPr="00A2159E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teži</w:t>
            </w:r>
          </w:p>
        </w:tc>
        <w:tc>
          <w:tcPr>
            <w:tcW w:w="4252" w:type="dxa"/>
          </w:tcPr>
          <w:p w14:paraId="4703FAD7" w14:textId="77777777" w:rsidR="00C675E2" w:rsidRDefault="00C675E2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1D5097A2" w14:textId="67DC4276" w:rsidR="0066652C" w:rsidRPr="00A2159E" w:rsidRDefault="003321EE" w:rsidP="00250CD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587D7C" wp14:editId="0C2A5383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293158</wp:posOffset>
                      </wp:positionV>
                      <wp:extent cx="2192867" cy="321733"/>
                      <wp:effectExtent l="0" t="0" r="0" b="25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867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FAB95" w14:textId="567F7F1A" w:rsidR="003321EE" w:rsidRPr="003321EE" w:rsidRDefault="003321EE" w:rsidP="003321EE">
                                  <w:pPr>
                                    <w:rPr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HR"/>
                                    </w:rPr>
                                    <w:t>the most intelli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587D7C" id="Text Box 39" o:spid="_x0000_s1054" type="#_x0000_t202" style="position:absolute;margin-left:-.35pt;margin-top:23.1pt;width:172.65pt;height:25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" filled="f" stroked="f" strokeweight=".5pt">
                      <v:textbox>
                        <w:txbxContent>
                          <w:p w14:paraId="46CFAB95" w14:textId="567F7F1A" w:rsidR="003321EE" w:rsidRPr="003321EE" w:rsidRDefault="003321EE" w:rsidP="003321EE">
                            <w:pPr>
                              <w:rPr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 xml:space="preserve">mo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>intellig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najteži</w:t>
            </w:r>
          </w:p>
        </w:tc>
      </w:tr>
      <w:tr w:rsidR="0066652C" w:rsidRPr="00FD0B16" w14:paraId="006CF675" w14:textId="77777777" w:rsidTr="003E7C79">
        <w:tc>
          <w:tcPr>
            <w:tcW w:w="1980" w:type="dxa"/>
          </w:tcPr>
          <w:p w14:paraId="1B03B749" w14:textId="7D228D3A" w:rsidR="0066652C" w:rsidRDefault="003321EE" w:rsidP="00250CDA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66652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telligent</w:t>
            </w:r>
          </w:p>
          <w:p w14:paraId="789B2044" w14:textId="20002DDC" w:rsidR="0066652C" w:rsidRPr="00A2159E" w:rsidRDefault="00250CDA" w:rsidP="00250CD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inteligentan</w:t>
            </w:r>
          </w:p>
        </w:tc>
        <w:tc>
          <w:tcPr>
            <w:tcW w:w="2835" w:type="dxa"/>
          </w:tcPr>
          <w:p w14:paraId="7231CC1B" w14:textId="56A7F080" w:rsidR="0066652C" w:rsidRDefault="0066652C" w:rsidP="00250CDA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</w:t>
            </w:r>
          </w:p>
          <w:p w14:paraId="7B702E4D" w14:textId="03C24887" w:rsidR="0066652C" w:rsidRPr="00A2159E" w:rsidRDefault="003E7C79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06D2D0" wp14:editId="1EB6091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89137</wp:posOffset>
                      </wp:positionV>
                      <wp:extent cx="2192867" cy="321733"/>
                      <wp:effectExtent l="0" t="0" r="0" b="254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867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FEF1C" w14:textId="0FC8AD33" w:rsidR="003E7C79" w:rsidRPr="003321EE" w:rsidRDefault="003E7C79" w:rsidP="003E7C79">
                                  <w:pPr>
                                    <w:rPr>
                                      <w:lang w:val="hr-HR"/>
                                    </w:rPr>
                                  </w:pPr>
                                  <w:r w:rsidRPr="003E7C79"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  <w:lang w:val="hr-HR"/>
                                    </w:rPr>
                                    <w:t xml:space="preserve">mor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hr-HR"/>
                                    </w:rPr>
                                    <w:t>anc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06D2D0" id="Text Box 42" o:spid="_x0000_s1055" type="#_x0000_t202" style="position:absolute;margin-left:.1pt;margin-top:22.75pt;width:172.65pt;height:25.3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" filled="f" stroked="f" strokeweight=".5pt">
                      <v:textbox>
                        <w:txbxContent>
                          <w:p w14:paraId="76FFEF1C" w14:textId="0FC8AD33" w:rsidR="003E7C79" w:rsidRPr="003321EE" w:rsidRDefault="003E7C79" w:rsidP="003E7C79">
                            <w:pPr>
                              <w:rPr>
                                <w:lang w:val="hr-HR"/>
                              </w:rPr>
                            </w:pPr>
                            <w:r w:rsidRPr="003E7C7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 xml:space="preserve">m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>anci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inteligentniji</w:t>
            </w:r>
          </w:p>
        </w:tc>
        <w:tc>
          <w:tcPr>
            <w:tcW w:w="4252" w:type="dxa"/>
          </w:tcPr>
          <w:p w14:paraId="0DC0E1EF" w14:textId="6A3AABC3" w:rsidR="003321EE" w:rsidRDefault="003321EE" w:rsidP="00250CDA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26C8CCFE" w14:textId="5F8F8C82" w:rsidR="0066652C" w:rsidRPr="00FD0B16" w:rsidRDefault="0066652C" w:rsidP="00250CDA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</w:pPr>
            <w:r w:rsidRPr="00FD0B16">
              <w:rPr>
                <w:rFonts w:ascii="Arial" w:hAnsi="Arial" w:cs="Arial"/>
                <w:color w:val="0070C0"/>
                <w:sz w:val="28"/>
                <w:szCs w:val="28"/>
                <w:lang w:val="it-IT"/>
              </w:rPr>
              <w:t>najinteligentniji</w:t>
            </w:r>
          </w:p>
        </w:tc>
      </w:tr>
      <w:tr w:rsidR="0066652C" w14:paraId="202B2BC8" w14:textId="77777777" w:rsidTr="003E7C79">
        <w:tc>
          <w:tcPr>
            <w:tcW w:w="1980" w:type="dxa"/>
          </w:tcPr>
          <w:p w14:paraId="7A466908" w14:textId="4A170C34" w:rsidR="0066652C" w:rsidRDefault="003321EE" w:rsidP="003321EE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="0066652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cient</w:t>
            </w:r>
          </w:p>
          <w:p w14:paraId="0AED83B1" w14:textId="62797D4E" w:rsidR="0066652C" w:rsidRPr="00C9164D" w:rsidRDefault="00250CDA" w:rsidP="003321EE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s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tar</w:t>
            </w:r>
          </w:p>
        </w:tc>
        <w:tc>
          <w:tcPr>
            <w:tcW w:w="2835" w:type="dxa"/>
          </w:tcPr>
          <w:p w14:paraId="4EA0C75D" w14:textId="25D57E95" w:rsidR="003321EE" w:rsidRDefault="003321EE" w:rsidP="003321EE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</w:t>
            </w:r>
          </w:p>
          <w:p w14:paraId="54E1E359" w14:textId="653E0D1B" w:rsidR="0066652C" w:rsidRPr="006603BD" w:rsidRDefault="003321EE" w:rsidP="003321EE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="0066652C">
              <w:rPr>
                <w:rFonts w:ascii="Arial" w:hAnsi="Arial" w:cs="Arial"/>
                <w:color w:val="0070C0"/>
                <w:sz w:val="28"/>
                <w:szCs w:val="28"/>
              </w:rPr>
              <w:t>stariji</w:t>
            </w:r>
          </w:p>
        </w:tc>
        <w:tc>
          <w:tcPr>
            <w:tcW w:w="4252" w:type="dxa"/>
          </w:tcPr>
          <w:p w14:paraId="3E149538" w14:textId="77777777" w:rsidR="00C675E2" w:rsidRDefault="00C675E2" w:rsidP="003321EE">
            <w:pPr>
              <w:spacing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______________</w:t>
            </w:r>
          </w:p>
          <w:p w14:paraId="78DBB7E8" w14:textId="18F1ADC1" w:rsidR="0066652C" w:rsidRPr="006603BD" w:rsidRDefault="0066652C" w:rsidP="003321EE">
            <w:pPr>
              <w:spacing w:after="0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najstariji</w:t>
            </w:r>
          </w:p>
        </w:tc>
      </w:tr>
    </w:tbl>
    <w:p w14:paraId="51A1997F" w14:textId="45897621" w:rsidR="00C748F4" w:rsidRDefault="00C748F4" w:rsidP="00C646DF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7F1924BA" w14:textId="1345F9B9" w:rsidR="004212B5" w:rsidRDefault="00FC7704" w:rsidP="00FC7704">
      <w:pPr>
        <w:ind w:left="-426"/>
        <w:rPr>
          <w:rFonts w:ascii="Arial" w:hAnsi="Arial" w:cs="Arial"/>
          <w:b/>
          <w:bCs/>
          <w:sz w:val="24"/>
          <w:szCs w:val="24"/>
        </w:rPr>
      </w:pPr>
      <w:r w:rsidRPr="003C1B88">
        <w:rPr>
          <w:rFonts w:ascii="Arial" w:eastAsia="Arial" w:hAnsi="Arial" w:cs="Arial"/>
          <w:noProof/>
          <w:sz w:val="24"/>
          <w:szCs w:val="24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AA2B408" wp14:editId="448F8E69">
                <wp:simplePos x="0" y="0"/>
                <wp:positionH relativeFrom="page">
                  <wp:posOffset>471805</wp:posOffset>
                </wp:positionH>
                <wp:positionV relativeFrom="paragraph">
                  <wp:posOffset>203835</wp:posOffset>
                </wp:positionV>
                <wp:extent cx="248920" cy="250825"/>
                <wp:effectExtent l="0" t="0" r="0" b="0"/>
                <wp:wrapNone/>
                <wp:docPr id="48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4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CA03A5" id="Grupa 27" o:spid="_x0000_s1026" style="position:absolute;margin-left:37.15pt;margin-top:16.05pt;width:19.6pt;height:19.75pt;z-index:251778048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">
                  <v:imagedata r:id="rId15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">
                  <v:imagedata r:id="rId16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35B9E">
        <w:rPr>
          <w:rFonts w:ascii="Arial" w:hAnsi="Arial" w:cs="Arial"/>
          <w:b/>
          <w:bCs/>
          <w:sz w:val="24"/>
          <w:szCs w:val="24"/>
        </w:rPr>
        <w:t xml:space="preserve">b) </w:t>
      </w:r>
      <w:r w:rsidR="004212B5">
        <w:rPr>
          <w:rFonts w:ascii="Arial" w:hAnsi="Arial" w:cs="Arial"/>
          <w:b/>
          <w:bCs/>
          <w:sz w:val="24"/>
          <w:szCs w:val="24"/>
        </w:rPr>
        <w:t xml:space="preserve">Read the </w:t>
      </w:r>
      <w:r w:rsidR="00835B9E">
        <w:rPr>
          <w:rFonts w:ascii="Arial" w:hAnsi="Arial" w:cs="Arial"/>
          <w:b/>
          <w:bCs/>
          <w:sz w:val="24"/>
          <w:szCs w:val="24"/>
        </w:rPr>
        <w:t>sentences</w:t>
      </w:r>
      <w:r w:rsidR="004212B5">
        <w:rPr>
          <w:rFonts w:ascii="Arial" w:hAnsi="Arial" w:cs="Arial"/>
          <w:b/>
          <w:bCs/>
          <w:sz w:val="24"/>
          <w:szCs w:val="24"/>
        </w:rPr>
        <w:t>.</w:t>
      </w:r>
      <w:r w:rsidR="00835B9E">
        <w:rPr>
          <w:rFonts w:ascii="Arial" w:hAnsi="Arial" w:cs="Arial"/>
          <w:b/>
          <w:bCs/>
          <w:sz w:val="24"/>
          <w:szCs w:val="24"/>
        </w:rPr>
        <w:t xml:space="preserve"> Complete them with the comparative or superlative forms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   </w:t>
      </w:r>
      <w:r w:rsidR="00835B9E">
        <w:rPr>
          <w:rFonts w:ascii="Arial" w:hAnsi="Arial" w:cs="Arial"/>
          <w:b/>
          <w:bCs/>
          <w:sz w:val="24"/>
          <w:szCs w:val="24"/>
        </w:rPr>
        <w:t xml:space="preserve">of the adjectives in brackets. </w:t>
      </w:r>
    </w:p>
    <w:p w14:paraId="570B493D" w14:textId="04232B60" w:rsidR="00835B9E" w:rsidRPr="00835B9E" w:rsidRDefault="00FC7704" w:rsidP="00FC7704">
      <w:pPr>
        <w:ind w:left="-42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F1B0E0" wp14:editId="15012BE7">
                <wp:simplePos x="0" y="0"/>
                <wp:positionH relativeFrom="column">
                  <wp:posOffset>2020359</wp:posOffset>
                </wp:positionH>
                <wp:positionV relativeFrom="paragraph">
                  <wp:posOffset>240030</wp:posOffset>
                </wp:positionV>
                <wp:extent cx="1583266" cy="321733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266" cy="32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6644F" w14:textId="3EB71E9C" w:rsidR="00FC7704" w:rsidRPr="00FC7704" w:rsidRDefault="00FC770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hr-HR"/>
                              </w:rPr>
                              <w:t>the most an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1B0E0" id="Text Box 52" o:spid="_x0000_s1056" type="#_x0000_t202" style="position:absolute;left:0;text-align:left;margin-left:159.1pt;margin-top:18.9pt;width:124.65pt;height:25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" filled="f" stroked="f" strokeweight=".5pt">
                <v:textbox>
                  <w:txbxContent>
                    <w:p w14:paraId="1D16644F" w14:textId="3EB71E9C" w:rsidR="00FC7704" w:rsidRPr="00FC7704" w:rsidRDefault="00FC7704">
                      <w:pPr>
                        <w:rPr>
                          <w:lang w:val="hr-H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hr-HR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hr-HR"/>
                        </w:rPr>
                        <w:t xml:space="preserve"> mos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hr-HR"/>
                        </w:rPr>
                        <w:t>anci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it-IT"/>
        </w:rPr>
        <w:t xml:space="preserve">    </w:t>
      </w:r>
      <w:r w:rsidR="00835B9E" w:rsidRPr="00835B9E">
        <w:rPr>
          <w:rFonts w:ascii="Arial" w:hAnsi="Arial" w:cs="Arial"/>
          <w:sz w:val="24"/>
          <w:szCs w:val="24"/>
          <w:lang w:val="it-IT"/>
        </w:rPr>
        <w:t>Pročitaj rečenice. Dopuni ih k</w:t>
      </w:r>
      <w:r w:rsidR="00835B9E">
        <w:rPr>
          <w:rFonts w:ascii="Arial" w:hAnsi="Arial" w:cs="Arial"/>
          <w:sz w:val="24"/>
          <w:szCs w:val="24"/>
          <w:lang w:val="it-IT"/>
        </w:rPr>
        <w:t xml:space="preserve">omparativima ili superlativima pridjeva u zagradi. </w:t>
      </w:r>
    </w:p>
    <w:p w14:paraId="642EEF9D" w14:textId="7C471F45" w:rsidR="00835B9E" w:rsidRPr="00835B9E" w:rsidRDefault="00835B9E" w:rsidP="00FC7704">
      <w:pPr>
        <w:ind w:left="-42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 Yellow-eyed penguins ar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(ancient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of al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living penguins.</w:t>
      </w:r>
    </w:p>
    <w:p w14:paraId="1283DC9B" w14:textId="28312524" w:rsidR="00F02316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    </w:t>
      </w:r>
      <w:r w:rsidR="00835B9E">
        <w:rPr>
          <w:rFonts w:ascii="Arial" w:hAnsi="Arial" w:cs="Arial"/>
          <w:bCs/>
          <w:color w:val="0070C0"/>
          <w:sz w:val="28"/>
          <w:szCs w:val="28"/>
        </w:rPr>
        <w:t xml:space="preserve">Žutooki pingvini su </w:t>
      </w:r>
      <w:r w:rsidR="00835B9E" w:rsidRPr="00835B9E">
        <w:rPr>
          <w:rFonts w:ascii="Arial" w:hAnsi="Arial" w:cs="Arial"/>
          <w:b/>
          <w:color w:val="0070C0"/>
          <w:sz w:val="28"/>
          <w:szCs w:val="28"/>
        </w:rPr>
        <w:t>najstariji</w:t>
      </w:r>
      <w:r w:rsidR="00835B9E">
        <w:rPr>
          <w:rFonts w:ascii="Arial" w:hAnsi="Arial" w:cs="Arial"/>
          <w:bCs/>
          <w:color w:val="0070C0"/>
          <w:sz w:val="28"/>
          <w:szCs w:val="28"/>
        </w:rPr>
        <w:t xml:space="preserve"> od svih živućih pingvina.</w:t>
      </w:r>
    </w:p>
    <w:p w14:paraId="7F72A50C" w14:textId="2EBB6AA3" w:rsidR="00307871" w:rsidRPr="00FC7704" w:rsidRDefault="00307871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30787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hey ar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rare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penguin species in the </w:t>
      </w:r>
      <w:r w:rsidRPr="00FC7704">
        <w:rPr>
          <w:rFonts w:ascii="Arial" w:hAnsi="Arial" w:cs="Arial"/>
          <w:bCs/>
          <w:color w:val="000000" w:themeColor="text1"/>
          <w:sz w:val="28"/>
          <w:szCs w:val="28"/>
          <w:lang w:val="en-GB"/>
        </w:rPr>
        <w:t>world.</w:t>
      </w:r>
    </w:p>
    <w:p w14:paraId="1765C529" w14:textId="4F879360" w:rsidR="00307871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it-IT"/>
        </w:rPr>
      </w:pPr>
      <w:r w:rsidRPr="00FC7704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  </w:t>
      </w:r>
      <w:r w:rsidR="00307871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Oni su </w:t>
      </w:r>
      <w:r w:rsidR="00307871" w:rsidRPr="00307871">
        <w:rPr>
          <w:rFonts w:ascii="Arial" w:hAnsi="Arial" w:cs="Arial"/>
          <w:b/>
          <w:color w:val="0070C0"/>
          <w:sz w:val="28"/>
          <w:szCs w:val="28"/>
          <w:lang w:val="it-IT"/>
        </w:rPr>
        <w:t>najrjeđa</w:t>
      </w:r>
      <w:r w:rsidR="00307871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vrsta pingvina na svijetu.</w:t>
      </w:r>
    </w:p>
    <w:p w14:paraId="4E4FC6C4" w14:textId="237ADC0C" w:rsidR="00F52BAB" w:rsidRDefault="00F52BAB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3 Male penguins liv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long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than female</w:t>
      </w:r>
      <w:r w:rsidR="00FC770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penguins.</w:t>
      </w:r>
    </w:p>
    <w:p w14:paraId="2C8129AB" w14:textId="7611BE2E" w:rsidR="00F52BAB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   </w:t>
      </w:r>
      <w:r w:rsidR="0049493D">
        <w:rPr>
          <w:rFonts w:ascii="Arial" w:hAnsi="Arial" w:cs="Arial"/>
          <w:bCs/>
          <w:color w:val="0070C0"/>
          <w:sz w:val="28"/>
          <w:szCs w:val="28"/>
        </w:rPr>
        <w:t xml:space="preserve">Mužjaci žive </w:t>
      </w:r>
      <w:r w:rsidR="0049493D" w:rsidRPr="0049493D">
        <w:rPr>
          <w:rFonts w:ascii="Arial" w:hAnsi="Arial" w:cs="Arial"/>
          <w:b/>
          <w:color w:val="0070C0"/>
          <w:sz w:val="28"/>
          <w:szCs w:val="28"/>
        </w:rPr>
        <w:t>duže</w:t>
      </w:r>
      <w:r w:rsidR="0049493D">
        <w:rPr>
          <w:rFonts w:ascii="Arial" w:hAnsi="Arial" w:cs="Arial"/>
          <w:bCs/>
          <w:color w:val="0070C0"/>
          <w:sz w:val="28"/>
          <w:szCs w:val="28"/>
        </w:rPr>
        <w:t xml:space="preserve"> od ženki.</w:t>
      </w:r>
    </w:p>
    <w:p w14:paraId="187273C8" w14:textId="4B4A559C" w:rsidR="0049493D" w:rsidRDefault="0049493D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4 Tuataras are</w:t>
      </w:r>
      <w:r w:rsidR="009314D1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old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living reptiles in the world.</w:t>
      </w:r>
    </w:p>
    <w:p w14:paraId="007D4886" w14:textId="4C335DAE" w:rsidR="0049493D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it-IT"/>
        </w:rPr>
      </w:pPr>
      <w:r w:rsidRPr="00FC7704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  </w:t>
      </w:r>
      <w:r w:rsidR="0049493D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Premosnici su </w:t>
      </w:r>
      <w:r w:rsidR="0049493D" w:rsidRPr="0049493D">
        <w:rPr>
          <w:rFonts w:ascii="Arial" w:hAnsi="Arial" w:cs="Arial"/>
          <w:b/>
          <w:color w:val="0070C0"/>
          <w:sz w:val="28"/>
          <w:szCs w:val="28"/>
          <w:lang w:val="it-IT"/>
        </w:rPr>
        <w:t>najstariji</w:t>
      </w:r>
      <w:r w:rsidR="0049493D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živući gmazovi na svijetu.</w:t>
      </w:r>
    </w:p>
    <w:p w14:paraId="0C5EDEF7" w14:textId="430B8ADB" w:rsidR="00FC20E6" w:rsidRDefault="00FC20E6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5 They ar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large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reptiles in New Zealand.</w:t>
      </w:r>
    </w:p>
    <w:p w14:paraId="42E67E8A" w14:textId="4A90DE35" w:rsidR="000A324E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it-IT"/>
        </w:rPr>
      </w:pPr>
      <w:r w:rsidRPr="00FC7704">
        <w:rPr>
          <w:rFonts w:ascii="Arial" w:hAnsi="Arial" w:cs="Arial"/>
          <w:bCs/>
          <w:color w:val="0070C0"/>
          <w:sz w:val="28"/>
          <w:szCs w:val="28"/>
          <w:lang w:val="en-GB"/>
        </w:rPr>
        <w:t xml:space="preserve">   </w:t>
      </w:r>
      <w:r w:rsidR="00FC20E6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Oni su </w:t>
      </w:r>
      <w:r w:rsidR="00FC20E6" w:rsidRPr="00FC20E6">
        <w:rPr>
          <w:rFonts w:ascii="Arial" w:hAnsi="Arial" w:cs="Arial"/>
          <w:b/>
          <w:color w:val="0070C0"/>
          <w:sz w:val="28"/>
          <w:szCs w:val="28"/>
          <w:lang w:val="it-IT"/>
        </w:rPr>
        <w:t>najveći</w:t>
      </w:r>
      <w:r w:rsidR="00FC20E6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gmazovi na Novom Zelandu.</w:t>
      </w:r>
    </w:p>
    <w:p w14:paraId="300D45EC" w14:textId="5E6BB1BB" w:rsidR="001B1D74" w:rsidRDefault="001B1D74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6 They </w:t>
      </w:r>
      <w:r w:rsidR="009C5A30">
        <w:rPr>
          <w:rFonts w:ascii="Arial" w:hAnsi="Arial" w:cs="Arial"/>
          <w:bCs/>
          <w:color w:val="000000" w:themeColor="text1"/>
          <w:sz w:val="28"/>
          <w:szCs w:val="28"/>
        </w:rPr>
        <w:t xml:space="preserve">hav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="009C5A30"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 w:rsidR="009C5A30">
        <w:rPr>
          <w:rFonts w:ascii="Arial" w:hAnsi="Arial" w:cs="Arial"/>
          <w:bCs/>
          <w:color w:val="FF0000"/>
          <w:sz w:val="28"/>
          <w:szCs w:val="28"/>
        </w:rPr>
        <w:t>low</w:t>
      </w:r>
      <w:r w:rsidR="009C5A30"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body temperature </w:t>
      </w:r>
      <w:r w:rsidRPr="009C5A30">
        <w:rPr>
          <w:rFonts w:ascii="Arial" w:hAnsi="Arial" w:cs="Arial"/>
          <w:bCs/>
          <w:sz w:val="28"/>
          <w:szCs w:val="28"/>
        </w:rPr>
        <w:t xml:space="preserve">tha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other reptiles.</w:t>
      </w:r>
    </w:p>
    <w:p w14:paraId="653DE9F3" w14:textId="24458F79" w:rsidR="009314D1" w:rsidRPr="009C5A30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en-GB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   </w:t>
      </w:r>
      <w:r w:rsidR="001B1D74">
        <w:rPr>
          <w:rFonts w:ascii="Arial" w:hAnsi="Arial" w:cs="Arial"/>
          <w:bCs/>
          <w:color w:val="0070C0"/>
          <w:sz w:val="28"/>
          <w:szCs w:val="28"/>
        </w:rPr>
        <w:t xml:space="preserve">Oni imaju </w:t>
      </w:r>
      <w:r w:rsidR="001B1D74" w:rsidRPr="001B1D74">
        <w:rPr>
          <w:rFonts w:ascii="Arial" w:hAnsi="Arial" w:cs="Arial"/>
          <w:b/>
          <w:color w:val="0070C0"/>
          <w:sz w:val="28"/>
          <w:szCs w:val="28"/>
        </w:rPr>
        <w:t>nižu</w:t>
      </w:r>
      <w:r w:rsidR="001B1D74">
        <w:rPr>
          <w:rFonts w:ascii="Arial" w:hAnsi="Arial" w:cs="Arial"/>
          <w:bCs/>
          <w:color w:val="0070C0"/>
          <w:sz w:val="28"/>
          <w:szCs w:val="28"/>
        </w:rPr>
        <w:t xml:space="preserve"> tjelesnu temperature od ostalih gmazova.</w:t>
      </w:r>
    </w:p>
    <w:p w14:paraId="63D5823D" w14:textId="3CD43F8D" w:rsidR="009C5A30" w:rsidRDefault="009C5A30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7 They hav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slow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metabolism </w:t>
      </w:r>
      <w:r w:rsidRPr="002039AF">
        <w:rPr>
          <w:rFonts w:ascii="Arial" w:hAnsi="Arial" w:cs="Arial"/>
          <w:bCs/>
          <w:sz w:val="28"/>
          <w:szCs w:val="28"/>
        </w:rPr>
        <w:t xml:space="preserve">tha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other</w:t>
      </w:r>
      <w:r w:rsidR="002039A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reptiles.</w:t>
      </w:r>
    </w:p>
    <w:p w14:paraId="776EFF99" w14:textId="2770F2C5" w:rsidR="009314D1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it-IT"/>
        </w:rPr>
      </w:pPr>
      <w:r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  </w:t>
      </w:r>
      <w:r w:rsidR="009C5A30" w:rsidRPr="009C5A30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Oni imaju </w:t>
      </w:r>
      <w:r w:rsidR="009C5A30" w:rsidRPr="002039AF">
        <w:rPr>
          <w:rFonts w:ascii="Arial" w:hAnsi="Arial" w:cs="Arial"/>
          <w:b/>
          <w:color w:val="0070C0"/>
          <w:sz w:val="28"/>
          <w:szCs w:val="28"/>
          <w:lang w:val="it-IT"/>
        </w:rPr>
        <w:t>sporiji</w:t>
      </w:r>
      <w:r w:rsidR="009C5A30" w:rsidRPr="009C5A30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metabolizam od ostalih gmazova.</w:t>
      </w:r>
    </w:p>
    <w:p w14:paraId="06200AB3" w14:textId="776A6223" w:rsidR="009A3885" w:rsidRDefault="009A3885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8 They can liv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long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 w:rsidRPr="009A3885">
        <w:rPr>
          <w:rFonts w:ascii="Arial" w:hAnsi="Arial" w:cs="Arial"/>
          <w:bCs/>
          <w:sz w:val="28"/>
          <w:szCs w:val="28"/>
        </w:rPr>
        <w:t xml:space="preserve">tha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other reptiles.</w:t>
      </w:r>
    </w:p>
    <w:p w14:paraId="2A3B754F" w14:textId="72C7AD24" w:rsidR="009A3885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   </w:t>
      </w:r>
      <w:r w:rsidR="009A3885">
        <w:rPr>
          <w:rFonts w:ascii="Arial" w:hAnsi="Arial" w:cs="Arial"/>
          <w:bCs/>
          <w:color w:val="0070C0"/>
          <w:sz w:val="28"/>
          <w:szCs w:val="28"/>
        </w:rPr>
        <w:t xml:space="preserve">Oni mogu živjeti </w:t>
      </w:r>
      <w:r w:rsidR="009A3885" w:rsidRPr="009A3885">
        <w:rPr>
          <w:rFonts w:ascii="Arial" w:hAnsi="Arial" w:cs="Arial"/>
          <w:b/>
          <w:color w:val="0070C0"/>
          <w:sz w:val="28"/>
          <w:szCs w:val="28"/>
        </w:rPr>
        <w:t>duže</w:t>
      </w:r>
      <w:r w:rsidR="009A3885">
        <w:rPr>
          <w:rFonts w:ascii="Arial" w:hAnsi="Arial" w:cs="Arial"/>
          <w:bCs/>
          <w:color w:val="0070C0"/>
          <w:sz w:val="28"/>
          <w:szCs w:val="28"/>
        </w:rPr>
        <w:t xml:space="preserve"> od ostalih gmazova.</w:t>
      </w:r>
    </w:p>
    <w:p w14:paraId="76C4EC89" w14:textId="1010CAB1" w:rsidR="00F543F1" w:rsidRDefault="00F543F1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9 Kakapos ar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strange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parrots in the world.</w:t>
      </w:r>
    </w:p>
    <w:p w14:paraId="74A25628" w14:textId="7194628B" w:rsidR="00F543F1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  <w:lang w:val="it-IT"/>
        </w:rPr>
      </w:pPr>
      <w:r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  </w:t>
      </w:r>
      <w:r w:rsidR="00F543F1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Kakapo papige su </w:t>
      </w:r>
      <w:r w:rsidR="00F543F1" w:rsidRPr="00A45C31">
        <w:rPr>
          <w:rFonts w:ascii="Arial" w:hAnsi="Arial" w:cs="Arial"/>
          <w:b/>
          <w:color w:val="0070C0"/>
          <w:sz w:val="28"/>
          <w:szCs w:val="28"/>
          <w:lang w:val="it-IT"/>
        </w:rPr>
        <w:t>najčudnije</w:t>
      </w:r>
      <w:r w:rsidR="00F543F1" w:rsidRPr="00917224">
        <w:rPr>
          <w:rFonts w:ascii="Arial" w:hAnsi="Arial" w:cs="Arial"/>
          <w:bCs/>
          <w:color w:val="0070C0"/>
          <w:sz w:val="28"/>
          <w:szCs w:val="28"/>
          <w:lang w:val="it-IT"/>
        </w:rPr>
        <w:t xml:space="preserve"> papige na svijetu.</w:t>
      </w:r>
    </w:p>
    <w:p w14:paraId="6EB55A45" w14:textId="03E04B14" w:rsidR="00761FDE" w:rsidRDefault="00761FDE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10 They have got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>
        <w:rPr>
          <w:rFonts w:ascii="Arial" w:hAnsi="Arial" w:cs="Arial"/>
          <w:bCs/>
          <w:color w:val="FF0000"/>
          <w:sz w:val="28"/>
          <w:szCs w:val="28"/>
        </w:rPr>
        <w:t>strong</w:t>
      </w:r>
      <w:r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legs </w:t>
      </w:r>
      <w:r w:rsidRPr="00761FDE">
        <w:rPr>
          <w:rFonts w:ascii="Arial" w:hAnsi="Arial" w:cs="Arial"/>
          <w:bCs/>
          <w:sz w:val="28"/>
          <w:szCs w:val="28"/>
        </w:rPr>
        <w:t xml:space="preserve">than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other parrots.</w:t>
      </w:r>
    </w:p>
    <w:p w14:paraId="7D1361AD" w14:textId="237C67B2" w:rsidR="00761FDE" w:rsidRDefault="00FC7704" w:rsidP="00FC7704">
      <w:pPr>
        <w:tabs>
          <w:tab w:val="left" w:pos="426"/>
          <w:tab w:val="left" w:pos="720"/>
        </w:tabs>
        <w:ind w:left="-426"/>
        <w:rPr>
          <w:rFonts w:ascii="Arial" w:hAnsi="Arial" w:cs="Arial"/>
          <w:bCs/>
          <w:color w:val="0070C0"/>
          <w:sz w:val="28"/>
          <w:szCs w:val="28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     </w:t>
      </w:r>
      <w:r w:rsidR="00761FDE">
        <w:rPr>
          <w:rFonts w:ascii="Arial" w:hAnsi="Arial" w:cs="Arial"/>
          <w:bCs/>
          <w:color w:val="0070C0"/>
          <w:sz w:val="28"/>
          <w:szCs w:val="28"/>
        </w:rPr>
        <w:t xml:space="preserve">Imaju </w:t>
      </w:r>
      <w:r w:rsidR="00761FDE" w:rsidRPr="00761FDE">
        <w:rPr>
          <w:rFonts w:ascii="Arial" w:hAnsi="Arial" w:cs="Arial"/>
          <w:b/>
          <w:color w:val="0070C0"/>
          <w:sz w:val="28"/>
          <w:szCs w:val="28"/>
        </w:rPr>
        <w:t>jače</w:t>
      </w:r>
      <w:r w:rsidR="00761FDE">
        <w:rPr>
          <w:rFonts w:ascii="Arial" w:hAnsi="Arial" w:cs="Arial"/>
          <w:bCs/>
          <w:color w:val="0070C0"/>
          <w:sz w:val="28"/>
          <w:szCs w:val="28"/>
        </w:rPr>
        <w:t xml:space="preserve"> noge od drugih papiga.</w:t>
      </w:r>
    </w:p>
    <w:p w14:paraId="06108240" w14:textId="5E46BABA" w:rsidR="00132CF2" w:rsidRDefault="001B4163" w:rsidP="00FC7704">
      <w:pPr>
        <w:tabs>
          <w:tab w:val="left" w:pos="426"/>
          <w:tab w:val="left" w:pos="2127"/>
        </w:tabs>
        <w:spacing w:line="240" w:lineRule="auto"/>
        <w:ind w:left="-426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11</w:t>
      </w:r>
      <w:r w:rsidR="00132CF2">
        <w:rPr>
          <w:rFonts w:ascii="Arial" w:hAnsi="Arial" w:cs="Arial"/>
          <w:bCs/>
          <w:color w:val="000000" w:themeColor="text1"/>
          <w:sz w:val="28"/>
          <w:szCs w:val="28"/>
        </w:rPr>
        <w:t xml:space="preserve"> They are </w:t>
      </w:r>
      <w:r w:rsidR="00FC7704">
        <w:rPr>
          <w:rFonts w:ascii="Arial" w:hAnsi="Arial" w:cs="Arial"/>
          <w:color w:val="000000" w:themeColor="text1"/>
          <w:sz w:val="28"/>
          <w:szCs w:val="28"/>
        </w:rPr>
        <w:t xml:space="preserve">________________ </w:t>
      </w:r>
      <w:r w:rsidR="00132CF2" w:rsidRPr="00835B9E">
        <w:rPr>
          <w:rFonts w:ascii="Arial" w:hAnsi="Arial" w:cs="Arial"/>
          <w:bCs/>
          <w:color w:val="FF0000"/>
          <w:sz w:val="28"/>
          <w:szCs w:val="28"/>
        </w:rPr>
        <w:t>(</w:t>
      </w:r>
      <w:r w:rsidR="00132CF2">
        <w:rPr>
          <w:rFonts w:ascii="Arial" w:hAnsi="Arial" w:cs="Arial"/>
          <w:bCs/>
          <w:color w:val="FF0000"/>
          <w:sz w:val="28"/>
          <w:szCs w:val="28"/>
        </w:rPr>
        <w:t>heavy</w:t>
      </w:r>
      <w:r w:rsidR="00132CF2" w:rsidRPr="00835B9E">
        <w:rPr>
          <w:rFonts w:ascii="Arial" w:hAnsi="Arial" w:cs="Arial"/>
          <w:bCs/>
          <w:color w:val="FF0000"/>
          <w:sz w:val="28"/>
          <w:szCs w:val="28"/>
        </w:rPr>
        <w:t xml:space="preserve">) </w:t>
      </w:r>
      <w:r w:rsidR="00132CF2" w:rsidRPr="00761FDE">
        <w:rPr>
          <w:rFonts w:ascii="Arial" w:hAnsi="Arial" w:cs="Arial"/>
          <w:bCs/>
          <w:sz w:val="28"/>
          <w:szCs w:val="28"/>
        </w:rPr>
        <w:t xml:space="preserve">than </w:t>
      </w:r>
      <w:r w:rsidR="00132CF2">
        <w:rPr>
          <w:rFonts w:ascii="Arial" w:hAnsi="Arial" w:cs="Arial"/>
          <w:bCs/>
          <w:color w:val="000000" w:themeColor="text1"/>
          <w:sz w:val="28"/>
          <w:szCs w:val="28"/>
        </w:rPr>
        <w:t>other parrots.</w:t>
      </w:r>
    </w:p>
    <w:p w14:paraId="6920ABEC" w14:textId="01622493" w:rsidR="001B4163" w:rsidRPr="00761FDE" w:rsidRDefault="00132CF2" w:rsidP="00132CF2">
      <w:pPr>
        <w:tabs>
          <w:tab w:val="left" w:pos="426"/>
          <w:tab w:val="left" w:pos="2127"/>
        </w:tabs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  <w:r>
        <w:rPr>
          <w:rFonts w:ascii="Arial" w:hAnsi="Arial" w:cs="Arial"/>
          <w:bCs/>
          <w:color w:val="0070C0"/>
          <w:sz w:val="28"/>
          <w:szCs w:val="28"/>
        </w:rPr>
        <w:t xml:space="preserve">One su </w:t>
      </w:r>
      <w:r w:rsidRPr="00C0244A">
        <w:rPr>
          <w:rFonts w:ascii="Arial" w:hAnsi="Arial" w:cs="Arial"/>
          <w:b/>
          <w:color w:val="0070C0"/>
          <w:sz w:val="28"/>
          <w:szCs w:val="28"/>
        </w:rPr>
        <w:t>teže</w:t>
      </w:r>
      <w:r>
        <w:rPr>
          <w:rFonts w:ascii="Arial" w:hAnsi="Arial" w:cs="Arial"/>
          <w:bCs/>
          <w:color w:val="0070C0"/>
          <w:sz w:val="28"/>
          <w:szCs w:val="28"/>
        </w:rPr>
        <w:t xml:space="preserve"> od</w:t>
      </w:r>
      <w:r w:rsidR="00C0244A">
        <w:rPr>
          <w:rFonts w:ascii="Arial" w:hAnsi="Arial" w:cs="Arial"/>
          <w:bCs/>
          <w:color w:val="0070C0"/>
          <w:sz w:val="28"/>
          <w:szCs w:val="28"/>
        </w:rPr>
        <w:t xml:space="preserve"> drugih</w:t>
      </w:r>
      <w:r>
        <w:rPr>
          <w:rFonts w:ascii="Arial" w:hAnsi="Arial" w:cs="Arial"/>
          <w:bCs/>
          <w:color w:val="0070C0"/>
          <w:sz w:val="28"/>
          <w:szCs w:val="28"/>
        </w:rPr>
        <w:t xml:space="preserve"> papiga.</w:t>
      </w:r>
    </w:p>
    <w:p w14:paraId="67688AD7" w14:textId="46177C36" w:rsidR="00F02316" w:rsidRDefault="00F02316" w:rsidP="00F02316">
      <w:pPr>
        <w:rPr>
          <w:rFonts w:ascii="Arial" w:hAnsi="Arial" w:cs="Arial"/>
          <w:b/>
          <w:bCs/>
          <w:sz w:val="24"/>
          <w:szCs w:val="24"/>
        </w:rPr>
      </w:pPr>
    </w:p>
    <w:p w14:paraId="70906245" w14:textId="77777777" w:rsidR="00E81559" w:rsidRDefault="00E81559" w:rsidP="00E81559">
      <w:pPr>
        <w:tabs>
          <w:tab w:val="left" w:pos="426"/>
        </w:tabs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81559" w:rsidSect="003321EE">
      <w:footerReference w:type="default" r:id="rId19"/>
      <w:pgSz w:w="11906" w:h="16838"/>
      <w:pgMar w:top="851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FAC9" w14:textId="77777777" w:rsidR="00192C26" w:rsidRDefault="00192C26" w:rsidP="009F7CF8">
      <w:pPr>
        <w:spacing w:after="0" w:line="240" w:lineRule="auto"/>
      </w:pPr>
      <w:r>
        <w:separator/>
      </w:r>
    </w:p>
  </w:endnote>
  <w:endnote w:type="continuationSeparator" w:id="0">
    <w:p w14:paraId="34FC3E38" w14:textId="77777777" w:rsidR="00192C26" w:rsidRDefault="00192C26" w:rsidP="009F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658085"/>
      <w:docPartObj>
        <w:docPartGallery w:val="Page Numbers (Bottom of Page)"/>
        <w:docPartUnique/>
      </w:docPartObj>
    </w:sdtPr>
    <w:sdtEndPr/>
    <w:sdtContent>
      <w:p w14:paraId="57122CDB" w14:textId="63E5B5B0" w:rsidR="00580698" w:rsidRDefault="00580698">
        <w:pPr>
          <w:pStyle w:val="Podnoje"/>
        </w:pPr>
        <w:r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7E77FB39" wp14:editId="20870016">
              <wp:simplePos x="0" y="0"/>
              <wp:positionH relativeFrom="column">
                <wp:posOffset>-838200</wp:posOffset>
              </wp:positionH>
              <wp:positionV relativeFrom="paragraph">
                <wp:posOffset>270933</wp:posOffset>
              </wp:positionV>
              <wp:extent cx="666750" cy="333375"/>
              <wp:effectExtent l="0" t="0" r="0" b="9525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955325" wp14:editId="7D5F9550">
                  <wp:simplePos x="0" y="0"/>
                  <wp:positionH relativeFrom="rightMargin">
                    <wp:posOffset>65617</wp:posOffset>
                  </wp:positionH>
                  <wp:positionV relativeFrom="bottomMargin">
                    <wp:posOffset>262466</wp:posOffset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AA36A09" w14:textId="44C0AD5F" w:rsidR="00580698" w:rsidRPr="00580698" w:rsidRDefault="0058069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80698">
                                        <w:rPr>
                                          <w:rFonts w:eastAsiaTheme="minorEastAsia" w:cs="Times New Roman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580698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580698">
                                        <w:rPr>
                                          <w:rFonts w:eastAsiaTheme="minorEastAsia" w:cs="Times New Roman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CF413F" w:rsidRPr="00CF413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2"/>
                                          <w:szCs w:val="32"/>
                                          <w:lang w:val="hr-HR"/>
                                        </w:rPr>
                                        <w:t>1</w:t>
                                      </w:r>
                                      <w:r w:rsidRPr="00580698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55325" id="Rectangle 5" o:spid="_x0000_s1057" style="position:absolute;margin-left:5.15pt;margin-top:20.6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7AA36A09" w14:textId="44C0AD5F" w:rsidR="00580698" w:rsidRPr="00580698" w:rsidRDefault="0058069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80698">
                                  <w:rPr>
                                    <w:rFonts w:eastAsiaTheme="minorEastAsia" w:cs="Times New Roman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580698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580698">
                                  <w:rPr>
                                    <w:rFonts w:eastAsiaTheme="minorEastAsia" w:cs="Times New Roman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F413F" w:rsidRPr="00CF413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2"/>
                                    <w:szCs w:val="32"/>
                                    <w:lang w:val="hr-HR"/>
                                  </w:rPr>
                                  <w:t>1</w:t>
                                </w:r>
                                <w:r w:rsidRPr="0058069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379E" w14:textId="77777777" w:rsidR="00192C26" w:rsidRDefault="00192C26" w:rsidP="009F7CF8">
      <w:pPr>
        <w:spacing w:after="0" w:line="240" w:lineRule="auto"/>
      </w:pPr>
      <w:r>
        <w:separator/>
      </w:r>
    </w:p>
  </w:footnote>
  <w:footnote w:type="continuationSeparator" w:id="0">
    <w:p w14:paraId="676A45BF" w14:textId="77777777" w:rsidR="00192C26" w:rsidRDefault="00192C26" w:rsidP="009F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0F70"/>
    <w:multiLevelType w:val="hybridMultilevel"/>
    <w:tmpl w:val="CADE1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547F7"/>
    <w:multiLevelType w:val="hybridMultilevel"/>
    <w:tmpl w:val="43C2D7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7A"/>
    <w:rsid w:val="00001E08"/>
    <w:rsid w:val="00002B8E"/>
    <w:rsid w:val="000100E3"/>
    <w:rsid w:val="00040AC2"/>
    <w:rsid w:val="00040FA6"/>
    <w:rsid w:val="0005676E"/>
    <w:rsid w:val="0006062E"/>
    <w:rsid w:val="00087DE5"/>
    <w:rsid w:val="000A324E"/>
    <w:rsid w:val="000A6564"/>
    <w:rsid w:val="000B15EE"/>
    <w:rsid w:val="000B48E7"/>
    <w:rsid w:val="000C4F1D"/>
    <w:rsid w:val="001046B3"/>
    <w:rsid w:val="00106043"/>
    <w:rsid w:val="00113F27"/>
    <w:rsid w:val="001241FE"/>
    <w:rsid w:val="001250D3"/>
    <w:rsid w:val="00126B40"/>
    <w:rsid w:val="0013090B"/>
    <w:rsid w:val="00132CF2"/>
    <w:rsid w:val="00152DA1"/>
    <w:rsid w:val="00167A45"/>
    <w:rsid w:val="0018013C"/>
    <w:rsid w:val="0018074D"/>
    <w:rsid w:val="00180D9A"/>
    <w:rsid w:val="00192C26"/>
    <w:rsid w:val="001934AC"/>
    <w:rsid w:val="001A69AD"/>
    <w:rsid w:val="001B1D74"/>
    <w:rsid w:val="001B2BAB"/>
    <w:rsid w:val="001B4163"/>
    <w:rsid w:val="001B5EC9"/>
    <w:rsid w:val="001C4BC9"/>
    <w:rsid w:val="001D36AA"/>
    <w:rsid w:val="001E0E52"/>
    <w:rsid w:val="001E1A23"/>
    <w:rsid w:val="001E4450"/>
    <w:rsid w:val="002039AF"/>
    <w:rsid w:val="00204EA8"/>
    <w:rsid w:val="002066F3"/>
    <w:rsid w:val="00212779"/>
    <w:rsid w:val="00215BE6"/>
    <w:rsid w:val="002252B1"/>
    <w:rsid w:val="002323DC"/>
    <w:rsid w:val="00233E7D"/>
    <w:rsid w:val="002348B2"/>
    <w:rsid w:val="00250CDA"/>
    <w:rsid w:val="0025286B"/>
    <w:rsid w:val="00254BD4"/>
    <w:rsid w:val="00256183"/>
    <w:rsid w:val="00273BEE"/>
    <w:rsid w:val="00285ABE"/>
    <w:rsid w:val="002A0351"/>
    <w:rsid w:val="002B082E"/>
    <w:rsid w:val="002B7ABF"/>
    <w:rsid w:val="002C0767"/>
    <w:rsid w:val="002D5484"/>
    <w:rsid w:val="002E6A7A"/>
    <w:rsid w:val="002F5FDC"/>
    <w:rsid w:val="00307871"/>
    <w:rsid w:val="0031694B"/>
    <w:rsid w:val="0032039A"/>
    <w:rsid w:val="00331BE3"/>
    <w:rsid w:val="003321EE"/>
    <w:rsid w:val="003339EB"/>
    <w:rsid w:val="0034662A"/>
    <w:rsid w:val="00347C8B"/>
    <w:rsid w:val="003515E1"/>
    <w:rsid w:val="003516A4"/>
    <w:rsid w:val="00357103"/>
    <w:rsid w:val="00361D90"/>
    <w:rsid w:val="00370B64"/>
    <w:rsid w:val="0037325A"/>
    <w:rsid w:val="00390B8D"/>
    <w:rsid w:val="0039607D"/>
    <w:rsid w:val="003A1167"/>
    <w:rsid w:val="003B4334"/>
    <w:rsid w:val="003C4D66"/>
    <w:rsid w:val="003D6A05"/>
    <w:rsid w:val="003D71D2"/>
    <w:rsid w:val="003E7C79"/>
    <w:rsid w:val="003F7B48"/>
    <w:rsid w:val="004036CF"/>
    <w:rsid w:val="004058CC"/>
    <w:rsid w:val="00416DDD"/>
    <w:rsid w:val="004212B5"/>
    <w:rsid w:val="00423EE3"/>
    <w:rsid w:val="00431962"/>
    <w:rsid w:val="0043714A"/>
    <w:rsid w:val="0045703A"/>
    <w:rsid w:val="004705CA"/>
    <w:rsid w:val="00470671"/>
    <w:rsid w:val="00471C45"/>
    <w:rsid w:val="00472D7B"/>
    <w:rsid w:val="00481913"/>
    <w:rsid w:val="00487E42"/>
    <w:rsid w:val="0049493D"/>
    <w:rsid w:val="004A2F4B"/>
    <w:rsid w:val="004B7E0E"/>
    <w:rsid w:val="004D1419"/>
    <w:rsid w:val="004D19AD"/>
    <w:rsid w:val="004E50B2"/>
    <w:rsid w:val="00500216"/>
    <w:rsid w:val="0051441B"/>
    <w:rsid w:val="00525C26"/>
    <w:rsid w:val="005450A6"/>
    <w:rsid w:val="005461F4"/>
    <w:rsid w:val="00546D8D"/>
    <w:rsid w:val="00550CAC"/>
    <w:rsid w:val="00561A1B"/>
    <w:rsid w:val="0056540A"/>
    <w:rsid w:val="00573105"/>
    <w:rsid w:val="00575D02"/>
    <w:rsid w:val="00580698"/>
    <w:rsid w:val="00580E08"/>
    <w:rsid w:val="00593803"/>
    <w:rsid w:val="005A273F"/>
    <w:rsid w:val="005A2F9C"/>
    <w:rsid w:val="005C0437"/>
    <w:rsid w:val="005C2280"/>
    <w:rsid w:val="005D7436"/>
    <w:rsid w:val="005E1690"/>
    <w:rsid w:val="005E3BEB"/>
    <w:rsid w:val="005F1D7A"/>
    <w:rsid w:val="005F5356"/>
    <w:rsid w:val="00602F85"/>
    <w:rsid w:val="00626E76"/>
    <w:rsid w:val="006603BD"/>
    <w:rsid w:val="006607BD"/>
    <w:rsid w:val="00664C1C"/>
    <w:rsid w:val="0066652C"/>
    <w:rsid w:val="00674001"/>
    <w:rsid w:val="00683A7A"/>
    <w:rsid w:val="006A5AD7"/>
    <w:rsid w:val="006C2254"/>
    <w:rsid w:val="006E1D89"/>
    <w:rsid w:val="006F1588"/>
    <w:rsid w:val="00704A28"/>
    <w:rsid w:val="007052BE"/>
    <w:rsid w:val="00711DCE"/>
    <w:rsid w:val="0072089B"/>
    <w:rsid w:val="00724AAD"/>
    <w:rsid w:val="00725341"/>
    <w:rsid w:val="00742831"/>
    <w:rsid w:val="007574BB"/>
    <w:rsid w:val="00761FDE"/>
    <w:rsid w:val="007638FF"/>
    <w:rsid w:val="00766F24"/>
    <w:rsid w:val="00767D6A"/>
    <w:rsid w:val="00771667"/>
    <w:rsid w:val="007754C2"/>
    <w:rsid w:val="007834B6"/>
    <w:rsid w:val="007A3E9F"/>
    <w:rsid w:val="007A5FE7"/>
    <w:rsid w:val="007B0D38"/>
    <w:rsid w:val="007C52C4"/>
    <w:rsid w:val="007D36DF"/>
    <w:rsid w:val="007D61A3"/>
    <w:rsid w:val="007E1D08"/>
    <w:rsid w:val="007F2804"/>
    <w:rsid w:val="007F4966"/>
    <w:rsid w:val="00816184"/>
    <w:rsid w:val="00825CB3"/>
    <w:rsid w:val="00833D3F"/>
    <w:rsid w:val="00835B9E"/>
    <w:rsid w:val="00843B39"/>
    <w:rsid w:val="00867574"/>
    <w:rsid w:val="008717F3"/>
    <w:rsid w:val="0088007A"/>
    <w:rsid w:val="008822A6"/>
    <w:rsid w:val="008917D3"/>
    <w:rsid w:val="008A22A9"/>
    <w:rsid w:val="008A6B34"/>
    <w:rsid w:val="008B255D"/>
    <w:rsid w:val="0090149E"/>
    <w:rsid w:val="0090621C"/>
    <w:rsid w:val="00917224"/>
    <w:rsid w:val="0092051F"/>
    <w:rsid w:val="0092119A"/>
    <w:rsid w:val="00922C61"/>
    <w:rsid w:val="009314D1"/>
    <w:rsid w:val="00965D83"/>
    <w:rsid w:val="009740FE"/>
    <w:rsid w:val="0097588A"/>
    <w:rsid w:val="00981B55"/>
    <w:rsid w:val="0098322B"/>
    <w:rsid w:val="00986FB6"/>
    <w:rsid w:val="00990C6C"/>
    <w:rsid w:val="00996F71"/>
    <w:rsid w:val="009A3885"/>
    <w:rsid w:val="009C2251"/>
    <w:rsid w:val="009C2B38"/>
    <w:rsid w:val="009C5A30"/>
    <w:rsid w:val="009D69F0"/>
    <w:rsid w:val="009F0E50"/>
    <w:rsid w:val="009F7CF8"/>
    <w:rsid w:val="00A00BEA"/>
    <w:rsid w:val="00A04777"/>
    <w:rsid w:val="00A11B68"/>
    <w:rsid w:val="00A13A3F"/>
    <w:rsid w:val="00A254C5"/>
    <w:rsid w:val="00A375FA"/>
    <w:rsid w:val="00A44F51"/>
    <w:rsid w:val="00A45C31"/>
    <w:rsid w:val="00A5187E"/>
    <w:rsid w:val="00A56617"/>
    <w:rsid w:val="00A60887"/>
    <w:rsid w:val="00A71F8D"/>
    <w:rsid w:val="00AB5FAF"/>
    <w:rsid w:val="00AE2BD9"/>
    <w:rsid w:val="00AF0D54"/>
    <w:rsid w:val="00AF36EB"/>
    <w:rsid w:val="00AF6DD9"/>
    <w:rsid w:val="00B05DCA"/>
    <w:rsid w:val="00B212D6"/>
    <w:rsid w:val="00B25058"/>
    <w:rsid w:val="00B27056"/>
    <w:rsid w:val="00B36527"/>
    <w:rsid w:val="00B4254E"/>
    <w:rsid w:val="00B56D54"/>
    <w:rsid w:val="00B81297"/>
    <w:rsid w:val="00B832F1"/>
    <w:rsid w:val="00B9614A"/>
    <w:rsid w:val="00BA14C7"/>
    <w:rsid w:val="00BA1EE7"/>
    <w:rsid w:val="00BA2379"/>
    <w:rsid w:val="00BA3ED6"/>
    <w:rsid w:val="00BB4239"/>
    <w:rsid w:val="00BB4B3F"/>
    <w:rsid w:val="00BD7E61"/>
    <w:rsid w:val="00C0244A"/>
    <w:rsid w:val="00C12EB5"/>
    <w:rsid w:val="00C2206F"/>
    <w:rsid w:val="00C235FD"/>
    <w:rsid w:val="00C2565C"/>
    <w:rsid w:val="00C34F8A"/>
    <w:rsid w:val="00C46B55"/>
    <w:rsid w:val="00C639B4"/>
    <w:rsid w:val="00C646DF"/>
    <w:rsid w:val="00C675E2"/>
    <w:rsid w:val="00C748F4"/>
    <w:rsid w:val="00C810FA"/>
    <w:rsid w:val="00C858D1"/>
    <w:rsid w:val="00C9164D"/>
    <w:rsid w:val="00CA2DF7"/>
    <w:rsid w:val="00CB6436"/>
    <w:rsid w:val="00CC185A"/>
    <w:rsid w:val="00CC7A85"/>
    <w:rsid w:val="00CE1028"/>
    <w:rsid w:val="00CE60BA"/>
    <w:rsid w:val="00CE7C9A"/>
    <w:rsid w:val="00CF413F"/>
    <w:rsid w:val="00CF74EF"/>
    <w:rsid w:val="00D037FD"/>
    <w:rsid w:val="00D31C73"/>
    <w:rsid w:val="00D50E19"/>
    <w:rsid w:val="00D51406"/>
    <w:rsid w:val="00D544F5"/>
    <w:rsid w:val="00D62B6D"/>
    <w:rsid w:val="00D76C16"/>
    <w:rsid w:val="00D813A6"/>
    <w:rsid w:val="00D9156E"/>
    <w:rsid w:val="00DB5447"/>
    <w:rsid w:val="00DC312B"/>
    <w:rsid w:val="00DC417D"/>
    <w:rsid w:val="00DD7341"/>
    <w:rsid w:val="00DE23D7"/>
    <w:rsid w:val="00E0593B"/>
    <w:rsid w:val="00E05D2D"/>
    <w:rsid w:val="00E109D8"/>
    <w:rsid w:val="00E12673"/>
    <w:rsid w:val="00E13967"/>
    <w:rsid w:val="00E20619"/>
    <w:rsid w:val="00E20FC6"/>
    <w:rsid w:val="00E31049"/>
    <w:rsid w:val="00E342C4"/>
    <w:rsid w:val="00E41521"/>
    <w:rsid w:val="00E61866"/>
    <w:rsid w:val="00E74B18"/>
    <w:rsid w:val="00E76D30"/>
    <w:rsid w:val="00E81559"/>
    <w:rsid w:val="00E856D0"/>
    <w:rsid w:val="00E858C1"/>
    <w:rsid w:val="00EC2636"/>
    <w:rsid w:val="00ED03B1"/>
    <w:rsid w:val="00F02316"/>
    <w:rsid w:val="00F30941"/>
    <w:rsid w:val="00F411DF"/>
    <w:rsid w:val="00F52BAB"/>
    <w:rsid w:val="00F543F1"/>
    <w:rsid w:val="00F6760D"/>
    <w:rsid w:val="00F87CAB"/>
    <w:rsid w:val="00FA05CF"/>
    <w:rsid w:val="00FC20E6"/>
    <w:rsid w:val="00FC3D44"/>
    <w:rsid w:val="00FC7704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D9921"/>
  <w15:chartTrackingRefBased/>
  <w15:docId w15:val="{709638AC-A79C-49AB-B1D7-D591072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7A"/>
    <w:pPr>
      <w:spacing w:after="200" w:line="27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25618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803"/>
    <w:rPr>
      <w:rFonts w:ascii="Segoe UI" w:hAnsi="Segoe UI" w:cs="Segoe UI"/>
      <w:sz w:val="18"/>
      <w:szCs w:val="18"/>
      <w:lang w:val="en-US"/>
    </w:rPr>
  </w:style>
  <w:style w:type="character" w:styleId="Istaknuto">
    <w:name w:val="Emphasis"/>
    <w:basedOn w:val="Zadanifontodlomka"/>
    <w:uiPriority w:val="20"/>
    <w:qFormat/>
    <w:rsid w:val="001934AC"/>
    <w:rPr>
      <w:i/>
      <w:iCs/>
    </w:rPr>
  </w:style>
  <w:style w:type="paragraph" w:styleId="Odlomakpopisa">
    <w:name w:val="List Paragraph"/>
    <w:basedOn w:val="Normal"/>
    <w:uiPriority w:val="34"/>
    <w:qFormat/>
    <w:rsid w:val="00087D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F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7CF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F7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7CF8"/>
    <w:rPr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285ABE"/>
    <w:pPr>
      <w:widowControl w:val="0"/>
      <w:autoSpaceDE w:val="0"/>
      <w:autoSpaceDN w:val="0"/>
      <w:spacing w:before="11" w:after="0" w:line="240" w:lineRule="auto"/>
      <w:ind w:left="20"/>
    </w:pPr>
    <w:rPr>
      <w:rFonts w:ascii="Arial" w:eastAsia="Arial" w:hAnsi="Arial" w:cs="Arial"/>
      <w:sz w:val="28"/>
      <w:szCs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285ABE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0251-FF3A-45C5-A059-62806F98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.taslak@skole.hr</dc:creator>
  <cp:keywords/>
  <dc:description/>
  <cp:lastModifiedBy>Nina Čalić</cp:lastModifiedBy>
  <cp:revision>3</cp:revision>
  <dcterms:created xsi:type="dcterms:W3CDTF">2021-10-04T16:20:00Z</dcterms:created>
  <dcterms:modified xsi:type="dcterms:W3CDTF">2021-10-04T16:20:00Z</dcterms:modified>
</cp:coreProperties>
</file>